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506B" w14:textId="3C93DA46" w:rsidR="007D229F" w:rsidRPr="00977824" w:rsidRDefault="007D229F" w:rsidP="008717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center"/>
        <w:rPr>
          <w:rFonts w:ascii="Times New Roman" w:hAnsi="Times New Roman" w:cs="Times New Roman"/>
          <w:sz w:val="22"/>
        </w:rPr>
      </w:pPr>
      <w:r w:rsidRPr="00977824">
        <w:rPr>
          <w:rFonts w:ascii="Times New Roman" w:hAnsi="Times New Roman" w:cs="Times New Roman" w:hint="eastAsia"/>
          <w:sz w:val="22"/>
        </w:rPr>
        <w:t>A</w:t>
      </w:r>
      <w:r w:rsidRPr="00977824">
        <w:rPr>
          <w:rFonts w:ascii="Times New Roman" w:hAnsi="Times New Roman" w:cs="Times New Roman"/>
          <w:sz w:val="22"/>
        </w:rPr>
        <w:t>pplication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for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="005D2558">
        <w:rPr>
          <w:rFonts w:ascii="Times New Roman" w:hAnsi="Times New Roman" w:cs="Times New Roman" w:hint="eastAsia"/>
          <w:sz w:val="22"/>
        </w:rPr>
        <w:t>2022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Peking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University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International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Doctoral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Student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Forum</w:t>
      </w:r>
    </w:p>
    <w:p w14:paraId="642C097D" w14:textId="77777777" w:rsidR="007D229F" w:rsidRPr="00977824" w:rsidRDefault="007D229F" w:rsidP="007D229F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0874DA8D" w14:textId="74E32088" w:rsidR="007D229F" w:rsidRPr="00977824" w:rsidRDefault="007D229F" w:rsidP="007D229F">
      <w:pPr>
        <w:wordWrap w:val="0"/>
        <w:spacing w:line="360" w:lineRule="auto"/>
        <w:rPr>
          <w:rFonts w:ascii="Times New Roman" w:hAnsi="Times New Roman" w:cs="Times New Roman"/>
          <w:sz w:val="22"/>
        </w:rPr>
      </w:pPr>
      <w:r w:rsidRPr="00977824">
        <w:rPr>
          <w:rFonts w:ascii="Times New Roman" w:hAnsi="Times New Roman" w:cs="Times New Roman" w:hint="eastAsia"/>
          <w:b/>
          <w:sz w:val="22"/>
        </w:rPr>
        <w:t>S</w:t>
      </w:r>
      <w:r w:rsidRPr="00977824">
        <w:rPr>
          <w:rFonts w:ascii="Times New Roman" w:hAnsi="Times New Roman" w:cs="Times New Roman"/>
          <w:b/>
          <w:sz w:val="22"/>
        </w:rPr>
        <w:t>ession</w:t>
      </w:r>
      <w:r w:rsidR="006F6E67">
        <w:rPr>
          <w:rFonts w:ascii="Times New Roman" w:hAnsi="Times New Roman" w:cs="Times New Roman"/>
          <w:b/>
          <w:sz w:val="22"/>
        </w:rPr>
        <w:t xml:space="preserve"> </w:t>
      </w:r>
      <w:r w:rsidRPr="00977824">
        <w:rPr>
          <w:rFonts w:ascii="Times New Roman" w:hAnsi="Times New Roman" w:cs="Times New Roman"/>
          <w:b/>
          <w:sz w:val="22"/>
        </w:rPr>
        <w:t>Select</w:t>
      </w:r>
      <w:r w:rsidRPr="00977824">
        <w:rPr>
          <w:rFonts w:ascii="Times New Roman" w:hAnsi="Times New Roman" w:cs="Times New Roman" w:hint="eastAsia"/>
          <w:sz w:val="22"/>
        </w:rPr>
        <w:t>（</w:t>
      </w:r>
      <w:r w:rsidRPr="00977824">
        <w:rPr>
          <w:rFonts w:ascii="Times New Roman" w:hAnsi="Times New Roman" w:cs="Times New Roman" w:hint="eastAsia"/>
          <w:sz w:val="22"/>
        </w:rPr>
        <w:t>C</w:t>
      </w:r>
      <w:r w:rsidRPr="00977824">
        <w:rPr>
          <w:rFonts w:ascii="Times New Roman" w:hAnsi="Times New Roman" w:cs="Times New Roman"/>
          <w:sz w:val="22"/>
        </w:rPr>
        <w:t>hoose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="00977824">
        <w:rPr>
          <w:rFonts w:ascii="Times New Roman" w:hAnsi="Times New Roman" w:cs="Times New Roman"/>
          <w:sz w:val="22"/>
        </w:rPr>
        <w:t>ONE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only</w:t>
      </w:r>
      <w:r w:rsidRPr="00977824">
        <w:rPr>
          <w:rFonts w:ascii="Times New Roman" w:hAnsi="Times New Roman" w:cs="Times New Roman" w:hint="eastAsia"/>
          <w:sz w:val="22"/>
        </w:rPr>
        <w:t>）：</w:t>
      </w:r>
      <w:r w:rsidR="006F6E67">
        <w:rPr>
          <w:rFonts w:ascii="Times New Roman" w:hAnsi="Times New Roman" w:cs="Times New Roman"/>
          <w:sz w:val="22"/>
          <w:u w:val="single"/>
        </w:rPr>
        <w:t xml:space="preserve">         </w:t>
      </w:r>
      <w:r w:rsidR="006F6E67">
        <w:rPr>
          <w:rFonts w:ascii="Times New Roman" w:hAnsi="Times New Roman" w:cs="Times New Roman" w:hint="eastAsia"/>
          <w:sz w:val="22"/>
          <w:u w:val="single"/>
        </w:rPr>
        <w:t xml:space="preserve">    </w:t>
      </w:r>
      <w:r w:rsidRPr="00977824">
        <w:rPr>
          <w:rFonts w:ascii="Times New Roman" w:hAnsi="Times New Roman" w:cs="Times New Roman" w:hint="eastAsia"/>
          <w:sz w:val="22"/>
        </w:rPr>
        <w:t>（</w:t>
      </w:r>
      <w:r w:rsidRPr="00977824">
        <w:rPr>
          <w:rFonts w:ascii="Times New Roman" w:hAnsi="Times New Roman" w:cs="Times New Roman" w:hint="eastAsia"/>
          <w:sz w:val="22"/>
        </w:rPr>
        <w:t>1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Artistic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Theories</w:t>
      </w:r>
      <w:r w:rsidRPr="00977824">
        <w:rPr>
          <w:rFonts w:ascii="Times New Roman" w:hAnsi="Times New Roman" w:cs="Times New Roman" w:hint="eastAsia"/>
          <w:sz w:val="22"/>
        </w:rPr>
        <w:t>，</w:t>
      </w:r>
      <w:r w:rsidRPr="00977824">
        <w:rPr>
          <w:rFonts w:ascii="Times New Roman" w:hAnsi="Times New Roman" w:cs="Times New Roman" w:hint="eastAsia"/>
          <w:sz w:val="22"/>
        </w:rPr>
        <w:t>2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 w:hint="eastAsia"/>
          <w:sz w:val="22"/>
        </w:rPr>
        <w:t>F</w:t>
      </w:r>
      <w:r w:rsidRPr="00977824">
        <w:rPr>
          <w:rFonts w:ascii="Times New Roman" w:hAnsi="Times New Roman" w:cs="Times New Roman"/>
          <w:sz w:val="22"/>
        </w:rPr>
        <w:t>ine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Art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History</w:t>
      </w:r>
      <w:r w:rsidRPr="00977824">
        <w:rPr>
          <w:rFonts w:ascii="Times New Roman" w:hAnsi="Times New Roman" w:cs="Times New Roman" w:hint="eastAsia"/>
          <w:sz w:val="22"/>
        </w:rPr>
        <w:t>，</w:t>
      </w:r>
      <w:r w:rsidRPr="00977824">
        <w:rPr>
          <w:rFonts w:ascii="Times New Roman" w:hAnsi="Times New Roman" w:cs="Times New Roman" w:hint="eastAsia"/>
          <w:sz w:val="22"/>
        </w:rPr>
        <w:t>3</w:t>
      </w:r>
      <w:r w:rsidR="00F92E9D">
        <w:rPr>
          <w:rFonts w:ascii="Times New Roman" w:hAnsi="Times New Roman" w:cs="Times New Roman" w:hint="eastAsia"/>
          <w:sz w:val="22"/>
        </w:rPr>
        <w:t xml:space="preserve"> </w:t>
      </w:r>
      <w:r w:rsidRPr="00977824">
        <w:rPr>
          <w:rFonts w:ascii="Times New Roman" w:hAnsi="Times New Roman" w:cs="Times New Roman" w:hint="eastAsia"/>
          <w:sz w:val="22"/>
        </w:rPr>
        <w:t>F</w:t>
      </w:r>
      <w:r w:rsidRPr="00977824">
        <w:rPr>
          <w:rFonts w:ascii="Times New Roman" w:hAnsi="Times New Roman" w:cs="Times New Roman"/>
          <w:sz w:val="22"/>
        </w:rPr>
        <w:t>ilm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Studies</w:t>
      </w:r>
      <w:r w:rsidRPr="00977824">
        <w:rPr>
          <w:rFonts w:ascii="Times New Roman" w:hAnsi="Times New Roman" w:cs="Times New Roman" w:hint="eastAsia"/>
          <w:sz w:val="22"/>
        </w:rPr>
        <w:t>，</w:t>
      </w:r>
      <w:r w:rsidRPr="00977824">
        <w:rPr>
          <w:rFonts w:ascii="Times New Roman" w:hAnsi="Times New Roman" w:cs="Times New Roman" w:hint="eastAsia"/>
          <w:sz w:val="22"/>
        </w:rPr>
        <w:t>4</w:t>
      </w:r>
      <w:r w:rsidR="00F92E9D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Cultural</w:t>
      </w:r>
      <w:r w:rsidR="006F6E67">
        <w:rPr>
          <w:rFonts w:ascii="Times New Roman" w:hAnsi="Times New Roman" w:cs="Times New Roman"/>
          <w:sz w:val="22"/>
        </w:rPr>
        <w:t xml:space="preserve"> </w:t>
      </w:r>
      <w:r w:rsidRPr="00977824">
        <w:rPr>
          <w:rFonts w:ascii="Times New Roman" w:hAnsi="Times New Roman" w:cs="Times New Roman"/>
          <w:sz w:val="22"/>
        </w:rPr>
        <w:t>Industries</w:t>
      </w:r>
      <w:r w:rsidRPr="00977824">
        <w:rPr>
          <w:rFonts w:ascii="Times New Roman" w:hAnsi="Times New Roman" w:cs="Times New Roman" w:hint="eastAsia"/>
          <w:sz w:val="22"/>
        </w:rPr>
        <w:t>）</w:t>
      </w:r>
    </w:p>
    <w:tbl>
      <w:tblPr>
        <w:tblW w:w="924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710"/>
        <w:gridCol w:w="1034"/>
        <w:gridCol w:w="1331"/>
        <w:gridCol w:w="1721"/>
        <w:gridCol w:w="1088"/>
        <w:gridCol w:w="175"/>
        <w:gridCol w:w="913"/>
        <w:gridCol w:w="88"/>
        <w:gridCol w:w="1004"/>
      </w:tblGrid>
      <w:tr w:rsidR="007E5B0C" w:rsidRPr="002A1FA8" w14:paraId="271E885A" w14:textId="77777777" w:rsidTr="00E22D88">
        <w:trPr>
          <w:cantSplit/>
          <w:trHeight w:val="634"/>
          <w:jc w:val="center"/>
        </w:trPr>
        <w:tc>
          <w:tcPr>
            <w:tcW w:w="118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11A69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N</w:t>
            </w:r>
            <w:r w:rsidRPr="00977824">
              <w:rPr>
                <w:rFonts w:ascii="Times New Roman" w:hAnsi="Times New Roman" w:cs="Times New Roman"/>
                <w:sz w:val="22"/>
              </w:rPr>
              <w:t>ame</w:t>
            </w:r>
          </w:p>
        </w:tc>
        <w:tc>
          <w:tcPr>
            <w:tcW w:w="3075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D0B1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8BFA9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977824">
              <w:rPr>
                <w:rFonts w:ascii="Times New Roman" w:hAnsi="Times New Roman" w:cs="Times New Roman"/>
                <w:sz w:val="22"/>
              </w:rPr>
              <w:t>at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Birth</w:t>
            </w:r>
          </w:p>
        </w:tc>
        <w:tc>
          <w:tcPr>
            <w:tcW w:w="108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D9A6D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8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A0DE2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Gender</w:t>
            </w:r>
          </w:p>
        </w:tc>
        <w:tc>
          <w:tcPr>
            <w:tcW w:w="108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23591D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5B0C" w:rsidRPr="002A1FA8" w14:paraId="107B2EAB" w14:textId="77777777" w:rsidTr="00E22D88">
        <w:trPr>
          <w:cantSplit/>
          <w:trHeight w:val="570"/>
          <w:jc w:val="center"/>
        </w:trPr>
        <w:tc>
          <w:tcPr>
            <w:tcW w:w="11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9DDD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Organization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17D5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8F31D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977824">
              <w:rPr>
                <w:rFonts w:ascii="Times New Roman" w:hAnsi="Times New Roman" w:cs="Times New Roman"/>
                <w:sz w:val="22"/>
              </w:rPr>
              <w:t>ntry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Dat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977824">
              <w:rPr>
                <w:rFonts w:ascii="Times New Roman" w:hAnsi="Times New Roman" w:cs="Times New Roman"/>
                <w:sz w:val="22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rogram</w:t>
            </w:r>
          </w:p>
        </w:tc>
        <w:tc>
          <w:tcPr>
            <w:tcW w:w="32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E363DF" w14:textId="77777777" w:rsidR="007E5B0C" w:rsidRPr="00977824" w:rsidRDefault="007E5B0C" w:rsidP="006F6E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5B0C" w:rsidRPr="002A1FA8" w14:paraId="6144764A" w14:textId="77777777" w:rsidTr="00E22D88">
        <w:trPr>
          <w:cantSplit/>
          <w:trHeight w:val="570"/>
          <w:jc w:val="center"/>
        </w:trPr>
        <w:tc>
          <w:tcPr>
            <w:tcW w:w="11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A02A0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977824">
              <w:rPr>
                <w:rFonts w:ascii="Times New Roman" w:hAnsi="Times New Roman" w:cs="Times New Roman"/>
                <w:sz w:val="22"/>
              </w:rPr>
              <w:t>rogram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B048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932C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977824">
              <w:rPr>
                <w:rFonts w:ascii="Times New Roman" w:hAnsi="Times New Roman" w:cs="Times New Roman"/>
                <w:sz w:val="22"/>
              </w:rPr>
              <w:t>ducation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B0D0BA" w14:textId="77777777" w:rsidR="007E5B0C" w:rsidRPr="00977824" w:rsidRDefault="007E5B0C" w:rsidP="006F6E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5B0C" w:rsidRPr="002A1FA8" w14:paraId="126622C8" w14:textId="77777777" w:rsidTr="00E22D88">
        <w:trPr>
          <w:cantSplit/>
          <w:trHeight w:val="697"/>
          <w:jc w:val="center"/>
        </w:trPr>
        <w:tc>
          <w:tcPr>
            <w:tcW w:w="11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AE581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977824">
              <w:rPr>
                <w:rFonts w:ascii="Times New Roman" w:hAnsi="Times New Roman" w:cs="Times New Roman"/>
                <w:sz w:val="22"/>
              </w:rPr>
              <w:t>hon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#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3990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42FE4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977824">
              <w:rPr>
                <w:rFonts w:ascii="Times New Roman" w:hAnsi="Times New Roman" w:cs="Times New Roman"/>
                <w:sz w:val="22"/>
              </w:rPr>
              <w:t>-mail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4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2E0AEE" w14:textId="77777777" w:rsidR="007E5B0C" w:rsidRPr="00977824" w:rsidRDefault="007E5B0C" w:rsidP="006F6E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5B0C" w:rsidRPr="002A1FA8" w14:paraId="128C69BA" w14:textId="77777777" w:rsidTr="00E22D88">
        <w:trPr>
          <w:cantSplit/>
          <w:trHeight w:val="697"/>
          <w:jc w:val="center"/>
        </w:trPr>
        <w:tc>
          <w:tcPr>
            <w:tcW w:w="11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0FB8" w14:textId="77777777" w:rsidR="007E5B0C" w:rsidRPr="00977824" w:rsidRDefault="007E5B0C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asspor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D</w:t>
            </w:r>
          </w:p>
        </w:tc>
        <w:tc>
          <w:tcPr>
            <w:tcW w:w="8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D50779" w14:textId="77777777" w:rsidR="007E5B0C" w:rsidRPr="00977824" w:rsidRDefault="007E5B0C" w:rsidP="006F6E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229F" w:rsidRPr="002A1FA8" w14:paraId="6C1D282A" w14:textId="77777777" w:rsidTr="00E22D88">
        <w:trPr>
          <w:cantSplit/>
          <w:trHeight w:val="697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C3F6" w14:textId="77777777" w:rsidR="007D229F" w:rsidRPr="00977824" w:rsidRDefault="00C90235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977824">
              <w:rPr>
                <w:rFonts w:ascii="Times New Roman" w:hAnsi="Times New Roman" w:cs="Times New Roman"/>
                <w:sz w:val="22"/>
              </w:rPr>
              <w:t>ontac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53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8179" w14:textId="77777777" w:rsidR="007D229F" w:rsidRPr="00977824" w:rsidRDefault="007D229F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AEEA" w14:textId="77777777" w:rsidR="007D229F" w:rsidRPr="00977824" w:rsidRDefault="00C90235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977824">
              <w:rPr>
                <w:rFonts w:ascii="Times New Roman" w:hAnsi="Times New Roman" w:cs="Times New Roman"/>
                <w:sz w:val="22"/>
              </w:rPr>
              <w:t>os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Cod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3040414" w14:textId="77777777" w:rsidR="007D229F" w:rsidRPr="00977824" w:rsidRDefault="007D229F" w:rsidP="006F6E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229F" w:rsidRPr="002A1FA8" w14:paraId="4E4A4109" w14:textId="77777777" w:rsidTr="00E22D88">
        <w:trPr>
          <w:cantSplit/>
          <w:trHeight w:val="697"/>
          <w:jc w:val="center"/>
        </w:trPr>
        <w:tc>
          <w:tcPr>
            <w:tcW w:w="1890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AB63D" w14:textId="77777777" w:rsidR="007D229F" w:rsidRPr="002A1FA8" w:rsidRDefault="00C90235" w:rsidP="006F6E67">
            <w:pPr>
              <w:jc w:val="center"/>
              <w:rPr>
                <w:rFonts w:ascii="Times New Roman" w:eastAsia="宋体" w:hAnsi="Times New Roman" w:cs="宋体"/>
                <w:b/>
              </w:rPr>
            </w:pPr>
            <w:r>
              <w:rPr>
                <w:rFonts w:ascii="Times New Roman" w:eastAsia="宋体" w:hAnsi="Times New Roman" w:cs="宋体"/>
                <w:b/>
              </w:rPr>
              <w:t>Article</w:t>
            </w:r>
            <w:r w:rsidR="006F6E67">
              <w:rPr>
                <w:rFonts w:ascii="Times New Roman" w:eastAsia="宋体" w:hAnsi="Times New Roman" w:cs="宋体"/>
                <w:b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b/>
              </w:rPr>
              <w:t>T</w:t>
            </w:r>
            <w:r>
              <w:rPr>
                <w:rFonts w:ascii="Times New Roman" w:eastAsia="宋体" w:hAnsi="Times New Roman" w:cs="宋体"/>
                <w:b/>
              </w:rPr>
              <w:t>itle</w:t>
            </w:r>
          </w:p>
        </w:tc>
        <w:tc>
          <w:tcPr>
            <w:tcW w:w="735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4E1A0E" w14:textId="77777777" w:rsidR="007D229F" w:rsidRPr="002A1FA8" w:rsidRDefault="007D229F" w:rsidP="006F6E67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7D229F" w:rsidRPr="002A1FA8" w14:paraId="5ED91570" w14:textId="77777777" w:rsidTr="00E22D88">
        <w:trPr>
          <w:cantSplit/>
          <w:trHeight w:val="3841"/>
          <w:jc w:val="center"/>
        </w:trPr>
        <w:tc>
          <w:tcPr>
            <w:tcW w:w="9244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11ADC7B8" w14:textId="77777777" w:rsidR="007D229F" w:rsidRPr="00977824" w:rsidRDefault="00C90235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b/>
                <w:sz w:val="22"/>
              </w:rPr>
              <w:t>Abstract</w:t>
            </w:r>
            <w:r w:rsidR="007D229F" w:rsidRPr="00977824">
              <w:rPr>
                <w:rFonts w:ascii="Times New Roman" w:hAnsi="Times New Roman" w:cs="Times New Roman" w:hint="eastAsia"/>
                <w:sz w:val="22"/>
              </w:rPr>
              <w:t>（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maximum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500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 w:hint="eastAsia"/>
                <w:color w:val="FF0000"/>
                <w:sz w:val="22"/>
              </w:rPr>
              <w:t>Chinese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characters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or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300</w:t>
            </w:r>
            <w:r w:rsidR="006F6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color w:val="FF0000"/>
                <w:sz w:val="22"/>
              </w:rPr>
              <w:t>words</w:t>
            </w:r>
            <w:r w:rsidRPr="00977824">
              <w:rPr>
                <w:rFonts w:ascii="Times New Roman" w:hAnsi="Times New Roman" w:cs="Times New Roman"/>
                <w:sz w:val="22"/>
              </w:rPr>
              <w:t>;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maximum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5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keywords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eparat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b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emicolons.</w:t>
            </w:r>
            <w:r w:rsidR="007D229F" w:rsidRPr="00977824">
              <w:rPr>
                <w:rFonts w:ascii="Times New Roman" w:hAnsi="Times New Roman" w:cs="Times New Roman" w:hint="eastAsia"/>
                <w:sz w:val="22"/>
              </w:rPr>
              <w:t>）</w:t>
            </w:r>
          </w:p>
          <w:p w14:paraId="52D3A254" w14:textId="77777777" w:rsidR="007D229F" w:rsidRPr="00C90235" w:rsidRDefault="007D229F" w:rsidP="006F6E67">
            <w:pPr>
              <w:spacing w:line="360" w:lineRule="auto"/>
              <w:rPr>
                <w:rFonts w:ascii="Times New Roman" w:eastAsia="宋体" w:hAnsi="Times New Roman"/>
                <w:b/>
                <w:szCs w:val="21"/>
              </w:rPr>
            </w:pPr>
          </w:p>
          <w:p w14:paraId="1C074B1B" w14:textId="77777777" w:rsidR="007D229F" w:rsidRPr="002A1FA8" w:rsidRDefault="007D229F" w:rsidP="006F6E67">
            <w:pPr>
              <w:spacing w:line="360" w:lineRule="auto"/>
              <w:rPr>
                <w:rFonts w:ascii="Times New Roman" w:eastAsia="宋体" w:hAnsi="Times New Roman"/>
                <w:b/>
                <w:szCs w:val="21"/>
              </w:rPr>
            </w:pPr>
          </w:p>
        </w:tc>
      </w:tr>
      <w:tr w:rsidR="007D229F" w:rsidRPr="002A1FA8" w14:paraId="238F3C51" w14:textId="77777777" w:rsidTr="00E22D88">
        <w:trPr>
          <w:cantSplit/>
          <w:trHeight w:val="3667"/>
          <w:jc w:val="center"/>
        </w:trPr>
        <w:tc>
          <w:tcPr>
            <w:tcW w:w="9244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4918403B" w14:textId="77777777" w:rsidR="00442CCB" w:rsidRPr="00977824" w:rsidRDefault="00442CCB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Applicant'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curren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7B1A">
              <w:rPr>
                <w:rFonts w:ascii="Times New Roman" w:hAnsi="Times New Roman" w:cs="Times New Roman" w:hint="eastAsia"/>
                <w:sz w:val="22"/>
              </w:rPr>
              <w:t>research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tatus</w:t>
            </w:r>
          </w:p>
          <w:p w14:paraId="4264E968" w14:textId="77777777" w:rsidR="007D229F" w:rsidRPr="00977824" w:rsidRDefault="00442CCB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(Pleas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pecif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nam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tim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research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roject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(s)</w:t>
            </w:r>
            <w:r w:rsidRPr="00977824">
              <w:rPr>
                <w:rFonts w:ascii="Times New Roman" w:hAnsi="Times New Roman" w:cs="Times New Roman"/>
                <w:sz w:val="22"/>
              </w:rPr>
              <w:t>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ersona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dedication</w:t>
            </w:r>
            <w:r w:rsidRPr="00977824">
              <w:rPr>
                <w:rFonts w:ascii="Times New Roman" w:hAnsi="Times New Roman" w:cs="Times New Roman"/>
                <w:sz w:val="22"/>
              </w:rPr>
              <w:t>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achievement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finding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3E38" w:rsidRPr="00977824">
              <w:rPr>
                <w:rFonts w:ascii="Times New Roman" w:hAnsi="Times New Roman" w:cs="Times New Roman"/>
                <w:sz w:val="22"/>
              </w:rPr>
              <w:t>project(s)</w:t>
            </w:r>
            <w:r w:rsidRPr="00977824">
              <w:rPr>
                <w:rFonts w:ascii="Times New Roman" w:hAnsi="Times New Roman" w:cs="Times New Roman"/>
                <w:sz w:val="22"/>
              </w:rPr>
              <w:t>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etc.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for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publish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articles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pleas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specif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nam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3389" w:rsidRPr="00977824">
              <w:rPr>
                <w:rFonts w:ascii="Times New Roman" w:hAnsi="Times New Roman" w:cs="Times New Roman"/>
                <w:sz w:val="22"/>
              </w:rPr>
              <w:t>article</w:t>
            </w:r>
            <w:r w:rsidRPr="00977824">
              <w:rPr>
                <w:rFonts w:ascii="Times New Roman" w:hAnsi="Times New Roman" w:cs="Times New Roman"/>
                <w:sz w:val="22"/>
              </w:rPr>
              <w:t>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journal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ublish</w:t>
            </w:r>
            <w:r w:rsidR="0036418B" w:rsidRPr="00977824">
              <w:rPr>
                <w:rFonts w:ascii="Times New Roman" w:hAnsi="Times New Roman" w:cs="Times New Roman"/>
                <w:sz w:val="22"/>
              </w:rPr>
              <w:t>ing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ime):</w:t>
            </w:r>
          </w:p>
          <w:p w14:paraId="345B09AF" w14:textId="77777777" w:rsidR="007D229F" w:rsidRPr="005D6B82" w:rsidRDefault="007D229F" w:rsidP="006F6E67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7D229F" w:rsidRPr="002A1FA8" w14:paraId="07A149A3" w14:textId="77777777" w:rsidTr="00E22D88">
        <w:trPr>
          <w:cantSplit/>
          <w:trHeight w:val="3424"/>
          <w:jc w:val="center"/>
        </w:trPr>
        <w:tc>
          <w:tcPr>
            <w:tcW w:w="9244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4909BCAD" w14:textId="77777777" w:rsidR="007D229F" w:rsidRPr="00977824" w:rsidRDefault="005D6B82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lastRenderedPageBreak/>
              <w:t>Award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pplican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(pleas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pecif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ward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ime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nam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ward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leve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ther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mportan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nformation):</w:t>
            </w:r>
          </w:p>
          <w:p w14:paraId="15981D1B" w14:textId="77777777" w:rsidR="007D229F" w:rsidRPr="002A1FA8" w:rsidRDefault="007D229F" w:rsidP="006F6E67">
            <w:pPr>
              <w:spacing w:line="360" w:lineRule="auto"/>
              <w:rPr>
                <w:rFonts w:ascii="Times New Roman" w:eastAsia="宋体" w:hAnsi="Times New Roman"/>
                <w:b/>
                <w:szCs w:val="21"/>
              </w:rPr>
            </w:pPr>
          </w:p>
        </w:tc>
      </w:tr>
      <w:tr w:rsidR="007D229F" w:rsidRPr="002A1FA8" w14:paraId="385550AD" w14:textId="77777777" w:rsidTr="00E22D88">
        <w:trPr>
          <w:cantSplit/>
          <w:trHeight w:val="3007"/>
          <w:jc w:val="center"/>
        </w:trPr>
        <w:tc>
          <w:tcPr>
            <w:tcW w:w="9244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5192A7DD" w14:textId="77777777" w:rsidR="007D229F" w:rsidRPr="00977824" w:rsidRDefault="005D6B82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Applicants'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roficienc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oreig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language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977824">
              <w:rPr>
                <w:rFonts w:ascii="Times New Roman" w:hAnsi="Times New Roman" w:cs="Times New Roman"/>
                <w:sz w:val="22"/>
              </w:rPr>
              <w:t>eg</w:t>
            </w:r>
            <w:proofErr w:type="spellEnd"/>
            <w:r w:rsidRPr="00977824">
              <w:rPr>
                <w:rFonts w:ascii="Times New Roman" w:hAnsi="Times New Roman" w:cs="Times New Roman"/>
                <w:sz w:val="22"/>
              </w:rPr>
              <w:t>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CET-4</w:t>
            </w:r>
            <w:r w:rsidRPr="00977824">
              <w:rPr>
                <w:rFonts w:ascii="Times New Roman" w:hAnsi="Times New Roman" w:cs="Times New Roman" w:hint="eastAsia"/>
                <w:sz w:val="22"/>
              </w:rPr>
              <w:t>/</w:t>
            </w:r>
            <w:r w:rsidRPr="00977824">
              <w:rPr>
                <w:rFonts w:ascii="Times New Roman" w:hAnsi="Times New Roman" w:cs="Times New Roman"/>
                <w:sz w:val="22"/>
              </w:rPr>
              <w:t>6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 w:hint="eastAsia"/>
                <w:sz w:val="22"/>
              </w:rPr>
              <w:t>TEM-4</w:t>
            </w:r>
            <w:r w:rsidRPr="00977824">
              <w:rPr>
                <w:rFonts w:ascii="Times New Roman" w:hAnsi="Times New Roman" w:cs="Times New Roman"/>
                <w:sz w:val="22"/>
              </w:rPr>
              <w:t>/8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OEFL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GRE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ETLS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977824">
              <w:rPr>
                <w:rFonts w:ascii="Times New Roman" w:hAnsi="Times New Roman" w:cs="Times New Roman"/>
                <w:sz w:val="22"/>
              </w:rPr>
              <w:t>etc..</w:t>
            </w:r>
            <w:proofErr w:type="gramEnd"/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graduat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rom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oreig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languag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major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leas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ubmi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degre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or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verification):</w:t>
            </w:r>
          </w:p>
          <w:p w14:paraId="023EA53A" w14:textId="77777777" w:rsidR="007D229F" w:rsidRPr="002A1FA8" w:rsidRDefault="007D229F" w:rsidP="006F6E67">
            <w:pPr>
              <w:spacing w:line="360" w:lineRule="auto"/>
              <w:rPr>
                <w:rFonts w:ascii="Times New Roman" w:eastAsia="宋体" w:hAnsi="Times New Roman" w:cs="宋体"/>
                <w:b/>
              </w:rPr>
            </w:pPr>
          </w:p>
        </w:tc>
      </w:tr>
      <w:tr w:rsidR="007D229F" w:rsidRPr="005D6B82" w14:paraId="72E428F1" w14:textId="77777777" w:rsidTr="00E22D88">
        <w:trPr>
          <w:cantSplit/>
          <w:trHeight w:val="697"/>
          <w:jc w:val="center"/>
        </w:trPr>
        <w:tc>
          <w:tcPr>
            <w:tcW w:w="9244" w:type="dxa"/>
            <w:gridSpan w:val="10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hideMark/>
          </w:tcPr>
          <w:p w14:paraId="3C04D5F1" w14:textId="77777777" w:rsidR="005D6B82" w:rsidRPr="00977824" w:rsidRDefault="005D6B82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Applicant'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persona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commitment:</w:t>
            </w:r>
          </w:p>
          <w:p w14:paraId="209047E8" w14:textId="77777777" w:rsidR="007D229F" w:rsidRDefault="005D6B82" w:rsidP="00977824">
            <w:pPr>
              <w:rPr>
                <w:rFonts w:ascii="Times New Roman" w:hAnsi="Times New Roman" w:cs="Times New Roman"/>
                <w:sz w:val="22"/>
              </w:rPr>
            </w:pPr>
            <w:r w:rsidRPr="00977824">
              <w:rPr>
                <w:rFonts w:ascii="Times New Roman" w:hAnsi="Times New Roman" w:cs="Times New Roman"/>
                <w:sz w:val="22"/>
              </w:rPr>
              <w:t>I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guarante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uthenticit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ccurac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ubmitt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pplicatio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orm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n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l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ther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pplicatio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materials.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h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ubmitted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nformatio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s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untru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r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naccurate,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gree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to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cance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m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qualification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“Peking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University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Internationa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Doctoral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tuden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Forum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of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rt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Studies”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2"/>
              </w:rPr>
              <w:t>application.</w:t>
            </w:r>
            <w:r w:rsidR="006F6E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A236273" w14:textId="77777777" w:rsidR="00335BF1" w:rsidRPr="00977824" w:rsidRDefault="00335BF1" w:rsidP="00977824">
            <w:pPr>
              <w:rPr>
                <w:rFonts w:ascii="Times New Roman" w:hAnsi="Times New Roman" w:cs="Times New Roman"/>
                <w:sz w:val="22"/>
              </w:rPr>
            </w:pPr>
          </w:p>
          <w:p w14:paraId="632BAEE9" w14:textId="77777777" w:rsidR="007D229F" w:rsidRDefault="005D6B82" w:rsidP="006F6E67">
            <w:pPr>
              <w:spacing w:line="360" w:lineRule="auto"/>
              <w:jc w:val="right"/>
              <w:rPr>
                <w:rFonts w:ascii="Times New Roman" w:eastAsia="宋体" w:hAnsi="Times New Roman" w:cs="宋体"/>
                <w:i/>
              </w:rPr>
            </w:pPr>
            <w:r w:rsidRPr="00A62676">
              <w:rPr>
                <w:rFonts w:ascii="Times New Roman" w:eastAsia="宋体" w:hAnsi="Times New Roman" w:cs="宋体" w:hint="eastAsia"/>
              </w:rPr>
              <w:t>S</w:t>
            </w:r>
            <w:r w:rsidRPr="00A62676">
              <w:rPr>
                <w:rFonts w:ascii="Times New Roman" w:eastAsia="宋体" w:hAnsi="Times New Roman" w:cs="宋体"/>
              </w:rPr>
              <w:t>ignature</w:t>
            </w:r>
            <w:r w:rsidR="006F6E67">
              <w:rPr>
                <w:rFonts w:ascii="Times New Roman" w:eastAsia="宋体" w:hAnsi="Times New Roman" w:cs="宋体"/>
              </w:rPr>
              <w:t xml:space="preserve"> </w:t>
            </w:r>
            <w:r w:rsidRPr="00A62676">
              <w:rPr>
                <w:rFonts w:ascii="Times New Roman" w:eastAsia="宋体" w:hAnsi="Times New Roman" w:cs="宋体"/>
              </w:rPr>
              <w:t>of</w:t>
            </w:r>
            <w:r w:rsidR="006F6E67">
              <w:rPr>
                <w:rFonts w:ascii="Times New Roman" w:eastAsia="宋体" w:hAnsi="Times New Roman" w:cs="宋体"/>
              </w:rPr>
              <w:t xml:space="preserve"> </w:t>
            </w:r>
            <w:r w:rsidRPr="00A62676">
              <w:rPr>
                <w:rFonts w:ascii="Times New Roman" w:eastAsia="宋体" w:hAnsi="Times New Roman" w:cs="宋体"/>
              </w:rPr>
              <w:t>Applicant</w:t>
            </w:r>
            <w:r w:rsidR="007D229F" w:rsidRPr="00A62676">
              <w:rPr>
                <w:rFonts w:ascii="Times New Roman" w:eastAsia="宋体" w:hAnsi="Times New Roman" w:cs="宋体" w:hint="eastAsia"/>
              </w:rPr>
              <w:t>：</w:t>
            </w:r>
            <w:r w:rsidR="006F6E67">
              <w:rPr>
                <w:rFonts w:ascii="Times New Roman" w:eastAsia="宋体" w:hAnsi="Times New Roman" w:cs="宋体" w:hint="eastAsia"/>
              </w:rPr>
              <w:t xml:space="preserve">     </w:t>
            </w:r>
            <w:r w:rsidR="006F6E67">
              <w:rPr>
                <w:rFonts w:ascii="Times New Roman" w:eastAsia="宋体" w:hAnsi="Times New Roman" w:cs="宋体"/>
              </w:rPr>
              <w:t xml:space="preserve">   </w:t>
            </w:r>
            <w:r w:rsidR="006F6E67">
              <w:rPr>
                <w:rFonts w:ascii="Times New Roman" w:eastAsia="宋体" w:hAnsi="Times New Roman" w:cs="宋体" w:hint="eastAsia"/>
              </w:rPr>
              <w:t xml:space="preserve">  </w:t>
            </w:r>
            <w:r w:rsidR="006F6E67">
              <w:rPr>
                <w:rFonts w:ascii="Times New Roman" w:eastAsia="宋体" w:hAnsi="Times New Roman" w:cs="宋体"/>
              </w:rPr>
              <w:t xml:space="preserve">  </w:t>
            </w:r>
            <w:r w:rsidRPr="00A62676">
              <w:rPr>
                <w:rFonts w:ascii="Times New Roman" w:eastAsia="宋体" w:hAnsi="Times New Roman" w:cs="宋体" w:hint="eastAsia"/>
              </w:rPr>
              <w:t>D</w:t>
            </w:r>
            <w:r w:rsidRPr="00A62676">
              <w:rPr>
                <w:rFonts w:ascii="Times New Roman" w:eastAsia="宋体" w:hAnsi="Times New Roman" w:cs="宋体"/>
              </w:rPr>
              <w:t>ate</w:t>
            </w:r>
            <w:r w:rsidR="007D229F" w:rsidRPr="00A62676">
              <w:rPr>
                <w:rFonts w:ascii="Times New Roman" w:eastAsia="宋体" w:hAnsi="Times New Roman" w:cs="宋体" w:hint="eastAsia"/>
              </w:rPr>
              <w:t>：</w:t>
            </w:r>
            <w:r w:rsidR="006F6E67">
              <w:rPr>
                <w:rFonts w:ascii="Times New Roman" w:eastAsia="宋体" w:hAnsi="Times New Roman" w:cs="宋体" w:hint="eastAsia"/>
                <w:i/>
              </w:rPr>
              <w:t xml:space="preserve">    </w:t>
            </w:r>
            <w:r w:rsidRPr="00A62676">
              <w:rPr>
                <w:rFonts w:ascii="Times New Roman" w:eastAsia="宋体" w:hAnsi="Times New Roman" w:cs="宋体" w:hint="eastAsia"/>
                <w:i/>
              </w:rPr>
              <w:t>y</w:t>
            </w:r>
            <w:r w:rsidRPr="00A62676">
              <w:rPr>
                <w:rFonts w:ascii="Times New Roman" w:eastAsia="宋体" w:hAnsi="Times New Roman" w:cs="宋体"/>
                <w:i/>
              </w:rPr>
              <w:t>ear</w:t>
            </w:r>
            <w:r w:rsidR="006F6E67">
              <w:rPr>
                <w:rFonts w:ascii="Times New Roman" w:eastAsia="宋体" w:hAnsi="Times New Roman" w:cs="宋体" w:hint="eastAsia"/>
                <w:i/>
              </w:rPr>
              <w:t xml:space="preserve"> </w:t>
            </w:r>
            <w:r w:rsidR="006F6E67">
              <w:rPr>
                <w:rFonts w:ascii="Times New Roman" w:eastAsia="宋体" w:hAnsi="Times New Roman" w:cs="宋体"/>
                <w:i/>
              </w:rPr>
              <w:t xml:space="preserve"> </w:t>
            </w:r>
            <w:r w:rsidR="006F6E67">
              <w:rPr>
                <w:rFonts w:ascii="Times New Roman" w:eastAsia="宋体" w:hAnsi="Times New Roman" w:cs="宋体" w:hint="eastAsia"/>
                <w:i/>
              </w:rPr>
              <w:t xml:space="preserve">  </w:t>
            </w:r>
            <w:r w:rsidRPr="00A62676">
              <w:rPr>
                <w:rFonts w:ascii="Times New Roman" w:eastAsia="宋体" w:hAnsi="Times New Roman" w:cs="宋体"/>
                <w:i/>
              </w:rPr>
              <w:t>month</w:t>
            </w:r>
            <w:r w:rsidR="006F6E67">
              <w:rPr>
                <w:rFonts w:ascii="Times New Roman" w:eastAsia="宋体" w:hAnsi="Times New Roman" w:cs="宋体" w:hint="eastAsia"/>
                <w:i/>
              </w:rPr>
              <w:t xml:space="preserve">   </w:t>
            </w:r>
            <w:r w:rsidRPr="00A62676">
              <w:rPr>
                <w:rFonts w:ascii="Times New Roman" w:eastAsia="宋体" w:hAnsi="Times New Roman" w:cs="宋体" w:hint="eastAsia"/>
                <w:i/>
              </w:rPr>
              <w:t>d</w:t>
            </w:r>
            <w:r w:rsidRPr="00A62676">
              <w:rPr>
                <w:rFonts w:ascii="Times New Roman" w:eastAsia="宋体" w:hAnsi="Times New Roman" w:cs="宋体"/>
                <w:i/>
              </w:rPr>
              <w:t>ay</w:t>
            </w:r>
          </w:p>
          <w:p w14:paraId="1A84C772" w14:textId="32BB9AE4" w:rsidR="00E22D88" w:rsidRPr="00E22D88" w:rsidRDefault="00E22D88" w:rsidP="00E22D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iCs/>
              </w:rPr>
            </w:pPr>
            <w:r w:rsidRPr="00E22D88">
              <w:rPr>
                <w:rFonts w:ascii="Times New Roman" w:eastAsia="宋体" w:hAnsi="Times New Roman" w:cs="Times New Roman"/>
                <w:b/>
                <w:iCs/>
              </w:rPr>
              <w:t xml:space="preserve">Do you need assistance in booking the conference hotel: </w:t>
            </w:r>
            <w:r>
              <w:rPr>
                <w:rFonts w:ascii="Times New Roman" w:eastAsia="宋体" w:hAnsi="Times New Roman" w:cs="Times New Roman"/>
                <w:b/>
                <w:iCs/>
              </w:rPr>
              <w:t xml:space="preserve"> 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(1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、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Yes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；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2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、</w:t>
            </w:r>
            <w:r w:rsidRPr="00E22D88">
              <w:rPr>
                <w:rFonts w:ascii="Times New Roman" w:eastAsia="宋体" w:hAnsi="Times New Roman" w:cs="Times New Roman"/>
                <w:b/>
                <w:iCs/>
              </w:rPr>
              <w:t>No)</w:t>
            </w:r>
            <w:r>
              <w:rPr>
                <w:rFonts w:ascii="Times New Roman" w:eastAsia="宋体" w:hAnsi="Times New Roman" w:cs="Times New Roman"/>
                <w:b/>
                <w:iCs/>
              </w:rPr>
              <w:t xml:space="preserve">   </w:t>
            </w:r>
          </w:p>
        </w:tc>
      </w:tr>
    </w:tbl>
    <w:p w14:paraId="36039F29" w14:textId="77777777" w:rsidR="007D229F" w:rsidRDefault="007D229F" w:rsidP="007D229F">
      <w:pPr>
        <w:spacing w:line="360" w:lineRule="auto"/>
        <w:rPr>
          <w:rFonts w:ascii="Times New Roman" w:eastAsia="宋体" w:hAnsi="Times New Roman"/>
          <w:bCs/>
          <w:szCs w:val="21"/>
        </w:rPr>
      </w:pPr>
    </w:p>
    <w:p w14:paraId="43FDBA3E" w14:textId="77777777" w:rsidR="004712E4" w:rsidRDefault="004712E4" w:rsidP="007D229F">
      <w:pPr>
        <w:tabs>
          <w:tab w:val="left" w:pos="5040"/>
        </w:tabs>
        <w:spacing w:line="360" w:lineRule="auto"/>
        <w:ind w:firstLineChars="405" w:firstLine="85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A</w:t>
      </w:r>
      <w:r>
        <w:rPr>
          <w:rFonts w:ascii="Times New Roman" w:eastAsia="宋体" w:hAnsi="Times New Roman"/>
          <w:bCs/>
          <w:szCs w:val="21"/>
        </w:rPr>
        <w:t>ddress</w:t>
      </w:r>
      <w:r w:rsidR="00977824">
        <w:rPr>
          <w:rFonts w:ascii="Times New Roman" w:eastAsia="宋体" w:hAnsi="Times New Roman"/>
          <w:bCs/>
          <w:szCs w:val="21"/>
        </w:rPr>
        <w:t>: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 w:hint="eastAsia"/>
          <w:bCs/>
          <w:szCs w:val="21"/>
        </w:rPr>
        <w:t>T</w:t>
      </w:r>
      <w:r>
        <w:rPr>
          <w:rFonts w:ascii="Times New Roman" w:eastAsia="宋体" w:hAnsi="Times New Roman"/>
          <w:bCs/>
          <w:szCs w:val="21"/>
        </w:rPr>
        <w:t>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Schoo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Art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Peking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University,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#6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Re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Mans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Room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110</w:t>
      </w:r>
    </w:p>
    <w:p w14:paraId="77DEA7E6" w14:textId="77777777" w:rsidR="007D229F" w:rsidRPr="002A1FA8" w:rsidRDefault="004712E4" w:rsidP="007D229F">
      <w:pPr>
        <w:tabs>
          <w:tab w:val="left" w:pos="5040"/>
        </w:tabs>
        <w:spacing w:line="360" w:lineRule="auto"/>
        <w:ind w:firstLineChars="405" w:firstLine="85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Web</w:t>
      </w:r>
      <w:r w:rsidR="007D229F" w:rsidRPr="002A1FA8">
        <w:rPr>
          <w:rFonts w:ascii="Times New Roman" w:eastAsia="宋体" w:hAnsi="Times New Roman" w:hint="eastAsia"/>
          <w:bCs/>
          <w:szCs w:val="21"/>
        </w:rPr>
        <w:t>：</w:t>
      </w:r>
      <w:r w:rsidR="007D229F" w:rsidRPr="002A1FA8">
        <w:rPr>
          <w:rFonts w:ascii="Times New Roman" w:eastAsia="宋体" w:hAnsi="Times New Roman"/>
          <w:bCs/>
          <w:szCs w:val="21"/>
        </w:rPr>
        <w:t>www.art.pku.edu.cn</w:t>
      </w:r>
    </w:p>
    <w:p w14:paraId="33DC186B" w14:textId="77777777" w:rsidR="007D229F" w:rsidRPr="002A1FA8" w:rsidRDefault="007D229F" w:rsidP="007D229F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</w:p>
    <w:p w14:paraId="1DA19013" w14:textId="77777777" w:rsidR="007D229F" w:rsidRPr="002A1FA8" w:rsidRDefault="004712E4" w:rsidP="007D229F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Note:</w:t>
      </w:r>
    </w:p>
    <w:p w14:paraId="5A20DC27" w14:textId="07A7E1E9" w:rsidR="004712E4" w:rsidRDefault="004712E4" w:rsidP="007D229F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1,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Pleas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sen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applicat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form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="00F92E9D" w:rsidRPr="00F92E9D">
        <w:rPr>
          <w:rFonts w:ascii="Times New Roman" w:hAnsi="Times New Roman" w:cs="Times New Roman"/>
          <w:color w:val="FB0007"/>
          <w:kern w:val="0"/>
          <w:szCs w:val="21"/>
        </w:rPr>
        <w:t>pkuphdforum@163.com</w:t>
      </w:r>
      <w:r w:rsidR="007D229F" w:rsidRPr="00977824">
        <w:rPr>
          <w:rFonts w:ascii="Times New Roman" w:eastAsia="宋体" w:hAnsi="Times New Roman"/>
          <w:bCs/>
          <w:szCs w:val="21"/>
        </w:rPr>
        <w:t>，</w:t>
      </w:r>
      <w:r>
        <w:rPr>
          <w:rFonts w:ascii="Times New Roman" w:eastAsia="宋体" w:hAnsi="Times New Roman" w:hint="eastAsia"/>
          <w:bCs/>
          <w:szCs w:val="21"/>
        </w:rPr>
        <w:t>t</w:t>
      </w:r>
      <w:r>
        <w:rPr>
          <w:rFonts w:ascii="Times New Roman" w:eastAsia="宋体" w:hAnsi="Times New Roman"/>
          <w:bCs/>
          <w:szCs w:val="21"/>
        </w:rPr>
        <w:t>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Dat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Deadlin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i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="005D2558">
        <w:rPr>
          <w:rFonts w:ascii="Times New Roman" w:eastAsia="宋体" w:hAnsi="Times New Roman"/>
          <w:bCs/>
          <w:szCs w:val="21"/>
        </w:rPr>
        <w:t>25</w:t>
      </w:r>
      <w:bookmarkStart w:id="0" w:name="_GoBack"/>
      <w:bookmarkEnd w:id="0"/>
      <w:r w:rsidR="002D30F8">
        <w:rPr>
          <w:rFonts w:ascii="Times New Roman" w:eastAsia="宋体" w:hAnsi="Times New Roman" w:hint="eastAsia"/>
          <w:bCs/>
          <w:szCs w:val="21"/>
        </w:rPr>
        <w:t>th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>
        <w:rPr>
          <w:rFonts w:ascii="Times New Roman" w:eastAsia="宋体" w:hAnsi="Times New Roman"/>
          <w:bCs/>
          <w:szCs w:val="21"/>
        </w:rPr>
        <w:t>June,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="005D2558">
        <w:rPr>
          <w:rFonts w:ascii="Times New Roman" w:eastAsia="宋体" w:hAnsi="Times New Roman"/>
          <w:bCs/>
          <w:szCs w:val="21"/>
        </w:rPr>
        <w:t>2022</w:t>
      </w:r>
    </w:p>
    <w:p w14:paraId="39AAA74C" w14:textId="77777777" w:rsidR="004712E4" w:rsidRPr="00977824" w:rsidRDefault="004712E4" w:rsidP="007D229F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2</w:t>
      </w:r>
      <w:r>
        <w:rPr>
          <w:rFonts w:ascii="Times New Roman" w:eastAsia="宋体" w:hAnsi="Times New Roman"/>
          <w:bCs/>
          <w:szCs w:val="21"/>
        </w:rPr>
        <w:t>,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T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subject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t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registrat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emai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shoul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b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fille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"</w:t>
      </w:r>
      <w:r w:rsidR="00E91201">
        <w:rPr>
          <w:rFonts w:ascii="Times New Roman" w:eastAsia="宋体" w:hAnsi="Times New Roman"/>
          <w:bCs/>
          <w:szCs w:val="21"/>
        </w:rPr>
        <w:t>2019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Peking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University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Internationa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Doctora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Forum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rt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Studie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+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pplicant’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Name".</w:t>
      </w:r>
    </w:p>
    <w:p w14:paraId="62E0F45C" w14:textId="77777777" w:rsidR="007D229F" w:rsidRDefault="004712E4" w:rsidP="005A02D6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3,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Registrat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form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n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relate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file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shoul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b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sent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s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ttachments.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Pleas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fil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i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personal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informat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and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contact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informatio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in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t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body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of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the</w:t>
      </w:r>
      <w:r w:rsidR="006F6E67">
        <w:rPr>
          <w:rFonts w:ascii="Times New Roman" w:eastAsia="宋体" w:hAnsi="Times New Roman"/>
          <w:bCs/>
          <w:szCs w:val="21"/>
        </w:rPr>
        <w:t xml:space="preserve"> </w:t>
      </w:r>
      <w:r w:rsidRPr="00977824">
        <w:rPr>
          <w:rFonts w:ascii="Times New Roman" w:eastAsia="宋体" w:hAnsi="Times New Roman"/>
          <w:bCs/>
          <w:szCs w:val="21"/>
        </w:rPr>
        <w:t>email</w:t>
      </w:r>
      <w:r w:rsidR="005A02D6">
        <w:rPr>
          <w:rFonts w:ascii="Times New Roman" w:eastAsia="宋体" w:hAnsi="Times New Roman" w:hint="eastAsia"/>
          <w:bCs/>
          <w:szCs w:val="21"/>
        </w:rPr>
        <w:t>.</w:t>
      </w:r>
    </w:p>
    <w:p w14:paraId="6B0B60E2" w14:textId="77777777" w:rsidR="00917807" w:rsidRDefault="00917807" w:rsidP="005A02D6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br w:type="page"/>
      </w:r>
    </w:p>
    <w:p w14:paraId="2E90BAC9" w14:textId="77777777" w:rsidR="00917807" w:rsidRPr="002C49F6" w:rsidRDefault="00917807" w:rsidP="009178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Times New Roman" w:hAnsi="Times New Roman" w:cs="Times New Roman"/>
          <w:color w:val="FF0000"/>
          <w:sz w:val="22"/>
        </w:rPr>
      </w:pPr>
      <w:r w:rsidRPr="002C49F6">
        <w:rPr>
          <w:rFonts w:ascii="Times New Roman" w:hAnsi="Times New Roman" w:cs="Times New Roman"/>
          <w:color w:val="FF0000"/>
          <w:sz w:val="22"/>
        </w:rPr>
        <w:lastRenderedPageBreak/>
        <w:t>Full</w:t>
      </w:r>
      <w:r w:rsidR="006F6E67">
        <w:rPr>
          <w:rFonts w:ascii="Times New Roman" w:hAnsi="Times New Roman" w:cs="Times New Roman"/>
          <w:color w:val="FF0000"/>
          <w:sz w:val="22"/>
        </w:rPr>
        <w:t xml:space="preserve"> </w:t>
      </w:r>
      <w:r w:rsidRPr="002C49F6">
        <w:rPr>
          <w:rFonts w:ascii="Times New Roman" w:hAnsi="Times New Roman" w:cs="Times New Roman"/>
          <w:color w:val="FF0000"/>
          <w:sz w:val="22"/>
        </w:rPr>
        <w:t>Paper</w:t>
      </w:r>
      <w:r w:rsidR="006F6E67">
        <w:rPr>
          <w:rFonts w:ascii="Times New Roman" w:hAnsi="Times New Roman" w:cs="Times New Roman"/>
          <w:color w:val="FF0000"/>
          <w:sz w:val="22"/>
        </w:rPr>
        <w:t xml:space="preserve"> </w:t>
      </w:r>
      <w:r w:rsidRPr="002C49F6">
        <w:rPr>
          <w:rFonts w:ascii="Times New Roman" w:hAnsi="Times New Roman" w:cs="Times New Roman"/>
          <w:color w:val="FF0000"/>
          <w:sz w:val="22"/>
        </w:rPr>
        <w:t>Template</w:t>
      </w:r>
      <w:r w:rsidR="006F6E67">
        <w:rPr>
          <w:rFonts w:ascii="Times New Roman" w:hAnsi="Times New Roman" w:cs="Times New Roman"/>
          <w:color w:val="FF0000"/>
          <w:sz w:val="22"/>
        </w:rPr>
        <w:t xml:space="preserve">  </w:t>
      </w:r>
    </w:p>
    <w:p w14:paraId="015A6E17" w14:textId="77777777" w:rsidR="00917807" w:rsidRPr="00917807" w:rsidRDefault="00917807" w:rsidP="00917807">
      <w:pPr>
        <w:rPr>
          <w:rStyle w:val="af0"/>
          <w:rFonts w:ascii="宋体" w:eastAsia="宋体" w:hAnsi="宋体"/>
          <w:b/>
          <w:sz w:val="30"/>
          <w:szCs w:val="30"/>
        </w:rPr>
      </w:pPr>
    </w:p>
    <w:p w14:paraId="053E1D42" w14:textId="77777777" w:rsidR="00917807" w:rsidRDefault="00917807" w:rsidP="00917807">
      <w:pPr>
        <w:jc w:val="center"/>
        <w:rPr>
          <w:rStyle w:val="af0"/>
          <w:rFonts w:ascii="宋体" w:eastAsia="宋体" w:hAnsi="宋体"/>
          <w:b/>
          <w:sz w:val="30"/>
          <w:szCs w:val="30"/>
        </w:rPr>
      </w:pPr>
    </w:p>
    <w:p w14:paraId="3AF52998" w14:textId="77777777" w:rsidR="00917807" w:rsidRPr="00675F58" w:rsidRDefault="00917807" w:rsidP="00917807">
      <w:pPr>
        <w:jc w:val="center"/>
        <w:rPr>
          <w:rStyle w:val="af0"/>
          <w:rFonts w:ascii="宋体" w:eastAsia="宋体" w:hAnsi="宋体"/>
          <w:b/>
          <w:sz w:val="30"/>
          <w:szCs w:val="30"/>
        </w:rPr>
      </w:pPr>
      <w:r w:rsidRPr="00675F58">
        <w:rPr>
          <w:rStyle w:val="af0"/>
          <w:rFonts w:ascii="宋体" w:eastAsia="宋体" w:hAnsi="宋体" w:hint="eastAsia"/>
          <w:b/>
          <w:sz w:val="30"/>
          <w:szCs w:val="30"/>
        </w:rPr>
        <w:t>标题</w:t>
      </w:r>
    </w:p>
    <w:p w14:paraId="6A498F87" w14:textId="77777777" w:rsidR="00917807" w:rsidRPr="00D17AE9" w:rsidRDefault="00917807" w:rsidP="00917807">
      <w:pPr>
        <w:jc w:val="center"/>
        <w:rPr>
          <w:rStyle w:val="af0"/>
          <w:sz w:val="30"/>
          <w:szCs w:val="30"/>
        </w:rPr>
      </w:pPr>
      <w:r w:rsidRPr="00D17AE9">
        <w:rPr>
          <w:rStyle w:val="af0"/>
          <w:sz w:val="30"/>
          <w:szCs w:val="30"/>
        </w:rPr>
        <w:t>Paper</w:t>
      </w:r>
      <w:r w:rsidR="006F6E67">
        <w:rPr>
          <w:rStyle w:val="af0"/>
          <w:sz w:val="30"/>
          <w:szCs w:val="30"/>
        </w:rPr>
        <w:t xml:space="preserve"> </w:t>
      </w:r>
      <w:r w:rsidRPr="00D17AE9">
        <w:rPr>
          <w:rStyle w:val="af0"/>
          <w:sz w:val="30"/>
          <w:szCs w:val="30"/>
        </w:rPr>
        <w:t>title</w:t>
      </w:r>
    </w:p>
    <w:p w14:paraId="231430CC" w14:textId="77777777" w:rsidR="00917807" w:rsidRPr="005508A5" w:rsidRDefault="00917807" w:rsidP="00917807">
      <w:pPr>
        <w:pStyle w:val="AuthorName"/>
        <w:rPr>
          <w:rStyle w:val="af0"/>
          <w:iCs w:val="0"/>
          <w:sz w:val="24"/>
        </w:rPr>
      </w:pPr>
      <w:r w:rsidRPr="005508A5">
        <w:rPr>
          <w:rStyle w:val="af0"/>
          <w:sz w:val="24"/>
        </w:rPr>
        <w:t>First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name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Last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name</w:t>
      </w:r>
      <w:r w:rsidRPr="005508A5">
        <w:rPr>
          <w:rStyle w:val="af4"/>
          <w:iCs/>
          <w:spacing w:val="5"/>
          <w:sz w:val="24"/>
        </w:rPr>
        <w:footnoteReference w:id="1"/>
      </w:r>
      <w:r w:rsidRPr="005508A5">
        <w:rPr>
          <w:rStyle w:val="af0"/>
          <w:sz w:val="24"/>
        </w:rPr>
        <w:t>,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First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name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Last</w:t>
      </w:r>
      <w:r w:rsidR="006F6E67">
        <w:rPr>
          <w:rStyle w:val="af0"/>
          <w:sz w:val="24"/>
        </w:rPr>
        <w:t xml:space="preserve"> </w:t>
      </w:r>
      <w:r w:rsidRPr="005508A5">
        <w:rPr>
          <w:rStyle w:val="af0"/>
          <w:sz w:val="24"/>
        </w:rPr>
        <w:t>name</w:t>
      </w:r>
      <w:r w:rsidRPr="005508A5">
        <w:rPr>
          <w:rStyle w:val="af4"/>
          <w:iCs/>
          <w:spacing w:val="5"/>
          <w:sz w:val="24"/>
        </w:rPr>
        <w:footnoteReference w:id="2"/>
      </w:r>
    </w:p>
    <w:p w14:paraId="58A0B429" w14:textId="77777777" w:rsidR="00917807" w:rsidRDefault="00917807" w:rsidP="00917807">
      <w:pPr>
        <w:rPr>
          <w:b/>
        </w:rPr>
      </w:pPr>
    </w:p>
    <w:p w14:paraId="282C6F9F" w14:textId="77777777" w:rsidR="00917807" w:rsidRPr="009C6522" w:rsidRDefault="00917807" w:rsidP="00917807">
      <w:pPr>
        <w:rPr>
          <w:rFonts w:eastAsia="宋体"/>
        </w:rPr>
      </w:pPr>
      <w:r>
        <w:rPr>
          <w:rFonts w:hint="eastAsia"/>
          <w:b/>
        </w:rPr>
        <w:t>摘要：</w:t>
      </w:r>
      <w:r w:rsidRPr="000A223A">
        <w:rPr>
          <w:rFonts w:eastAsia="宋体"/>
        </w:rPr>
        <w:t>以</w:t>
      </w:r>
      <w:r w:rsidRPr="000A223A">
        <w:rPr>
          <w:rFonts w:eastAsia="宋体"/>
        </w:rPr>
        <w:t>500</w:t>
      </w:r>
      <w:r w:rsidRPr="000A223A">
        <w:rPr>
          <w:rFonts w:eastAsia="宋体"/>
        </w:rPr>
        <w:t>字为限</w:t>
      </w:r>
      <w:r w:rsidRPr="000A223A">
        <w:rPr>
          <w:rFonts w:eastAsia="宋体" w:hint="eastAsia"/>
        </w:rPr>
        <w:t>（同一申请人只可报名一个分论坛）。</w:t>
      </w:r>
    </w:p>
    <w:p w14:paraId="4BC301B9" w14:textId="77777777" w:rsidR="00917807" w:rsidRDefault="00917807" w:rsidP="00917807">
      <w:pPr>
        <w:rPr>
          <w:b/>
        </w:rPr>
      </w:pPr>
    </w:p>
    <w:p w14:paraId="132603AE" w14:textId="77777777" w:rsidR="005508A5" w:rsidRDefault="005508A5" w:rsidP="00917807">
      <w:pPr>
        <w:rPr>
          <w:b/>
        </w:rPr>
      </w:pPr>
    </w:p>
    <w:p w14:paraId="3467EC26" w14:textId="77777777" w:rsidR="005508A5" w:rsidRDefault="005508A5" w:rsidP="00917807">
      <w:pPr>
        <w:rPr>
          <w:b/>
        </w:rPr>
      </w:pPr>
    </w:p>
    <w:p w14:paraId="11DB41A7" w14:textId="77777777" w:rsidR="00864D33" w:rsidRDefault="00864D33" w:rsidP="00917807">
      <w:pPr>
        <w:rPr>
          <w:b/>
        </w:rPr>
      </w:pPr>
    </w:p>
    <w:p w14:paraId="237260F6" w14:textId="77777777" w:rsidR="00864D33" w:rsidRDefault="00864D33" w:rsidP="00917807">
      <w:pPr>
        <w:rPr>
          <w:b/>
        </w:rPr>
      </w:pPr>
    </w:p>
    <w:p w14:paraId="75FE872B" w14:textId="77777777" w:rsidR="00864D33" w:rsidRDefault="00864D33" w:rsidP="00917807">
      <w:pPr>
        <w:rPr>
          <w:b/>
        </w:rPr>
      </w:pPr>
    </w:p>
    <w:p w14:paraId="4094799A" w14:textId="77777777" w:rsidR="00864D33" w:rsidRDefault="00864D33" w:rsidP="00917807">
      <w:pPr>
        <w:rPr>
          <w:b/>
        </w:rPr>
      </w:pPr>
    </w:p>
    <w:p w14:paraId="1B09E1E3" w14:textId="77777777" w:rsidR="00864D33" w:rsidRDefault="00864D33" w:rsidP="00917807">
      <w:pPr>
        <w:rPr>
          <w:b/>
        </w:rPr>
      </w:pPr>
    </w:p>
    <w:p w14:paraId="652B8C3E" w14:textId="77777777" w:rsidR="00864D33" w:rsidRPr="00675F58" w:rsidRDefault="00864D33" w:rsidP="00917807">
      <w:pPr>
        <w:rPr>
          <w:b/>
        </w:rPr>
      </w:pPr>
    </w:p>
    <w:p w14:paraId="52B00B00" w14:textId="77777777" w:rsidR="00917807" w:rsidRDefault="00917807" w:rsidP="00917807">
      <w:pPr>
        <w:rPr>
          <w:b/>
        </w:rPr>
      </w:pPr>
      <w:r>
        <w:rPr>
          <w:rFonts w:hint="eastAsia"/>
          <w:b/>
        </w:rPr>
        <w:t>关键词：</w:t>
      </w:r>
      <w:r w:rsidRPr="000A223A">
        <w:rPr>
          <w:rFonts w:eastAsia="宋体"/>
        </w:rPr>
        <w:t>关键词不超过</w:t>
      </w:r>
      <w:r w:rsidRPr="000A223A">
        <w:rPr>
          <w:rFonts w:eastAsia="宋体"/>
        </w:rPr>
        <w:t>5</w:t>
      </w:r>
      <w:r w:rsidRPr="000A223A">
        <w:rPr>
          <w:rFonts w:eastAsia="宋体"/>
        </w:rPr>
        <w:t>个，关键词之间用分号分隔。</w:t>
      </w:r>
    </w:p>
    <w:p w14:paraId="46A2EF18" w14:textId="77777777" w:rsidR="00917807" w:rsidRDefault="00917807" w:rsidP="00917807">
      <w:pPr>
        <w:rPr>
          <w:b/>
        </w:rPr>
      </w:pPr>
    </w:p>
    <w:p w14:paraId="73BB3B5D" w14:textId="77777777" w:rsidR="00917807" w:rsidRDefault="00917807" w:rsidP="00917807">
      <w:pPr>
        <w:rPr>
          <w:b/>
        </w:rPr>
      </w:pPr>
    </w:p>
    <w:p w14:paraId="70E16235" w14:textId="77777777" w:rsidR="00917807" w:rsidRDefault="00917807" w:rsidP="00917807">
      <w:r w:rsidRPr="00C00CFB">
        <w:rPr>
          <w:b/>
        </w:rPr>
        <w:t>Abstract:</w:t>
      </w:r>
      <w:r w:rsidR="006F6E67">
        <w:rPr>
          <w:b/>
        </w:rPr>
        <w:t xml:space="preserve"> </w:t>
      </w:r>
      <w:r w:rsidRPr="00C00CFB">
        <w:t>These</w:t>
      </w:r>
      <w:r w:rsidR="006F6E67">
        <w:t xml:space="preserve"> </w:t>
      </w:r>
      <w:r w:rsidRPr="00C00CFB">
        <w:t>guidelines</w:t>
      </w:r>
      <w:r w:rsidR="006F6E67">
        <w:t xml:space="preserve"> </w:t>
      </w:r>
      <w:r w:rsidRPr="00C00CFB">
        <w:t>provide</w:t>
      </w:r>
      <w:r w:rsidR="006F6E67">
        <w:t xml:space="preserve"> </w:t>
      </w:r>
      <w:r w:rsidRPr="00C00CFB">
        <w:t>instructions</w:t>
      </w:r>
      <w:r w:rsidR="006F6E67">
        <w:t xml:space="preserve"> </w:t>
      </w:r>
      <w:r w:rsidRPr="00C00CFB">
        <w:t>to</w:t>
      </w:r>
      <w:r w:rsidR="006F6E67">
        <w:t xml:space="preserve"> </w:t>
      </w:r>
      <w:r w:rsidRPr="00C00CFB">
        <w:t>format</w:t>
      </w:r>
      <w:r w:rsidR="006F6E67">
        <w:t xml:space="preserve"> </w:t>
      </w:r>
      <w:r w:rsidRPr="00C00CFB">
        <w:t>your</w:t>
      </w:r>
      <w:r w:rsidR="006F6E67">
        <w:t xml:space="preserve"> </w:t>
      </w:r>
      <w:r w:rsidRPr="00C00CFB">
        <w:t>full</w:t>
      </w:r>
      <w:r w:rsidR="006F6E67">
        <w:t xml:space="preserve"> </w:t>
      </w:r>
      <w:r w:rsidRPr="00C00CFB">
        <w:t>paper.</w:t>
      </w:r>
      <w:r w:rsidR="006F6E67">
        <w:t xml:space="preserve"> </w:t>
      </w:r>
      <w:r w:rsidRPr="00C00CFB">
        <w:t>The</w:t>
      </w:r>
      <w:r w:rsidR="006F6E67">
        <w:t xml:space="preserve"> </w:t>
      </w:r>
      <w:r w:rsidRPr="00C00CFB">
        <w:t>Abstract</w:t>
      </w:r>
      <w:r w:rsidR="006F6E67">
        <w:t xml:space="preserve"> </w:t>
      </w:r>
      <w:r w:rsidRPr="00C00CFB">
        <w:t>should</w:t>
      </w:r>
      <w:r w:rsidR="006F6E67">
        <w:t xml:space="preserve"> </w:t>
      </w:r>
      <w:r w:rsidRPr="00C00CFB">
        <w:t>be</w:t>
      </w:r>
      <w:r w:rsidR="006F6E67">
        <w:t xml:space="preserve"> </w:t>
      </w:r>
      <w:r w:rsidRPr="00C00CFB">
        <w:t>no</w:t>
      </w:r>
      <w:r w:rsidR="006F6E67">
        <w:t xml:space="preserve"> </w:t>
      </w:r>
      <w:r w:rsidRPr="00C00CFB">
        <w:t>more</w:t>
      </w:r>
      <w:r w:rsidR="006F6E67">
        <w:t xml:space="preserve"> </w:t>
      </w:r>
      <w:r w:rsidRPr="00C00CFB">
        <w:t>than</w:t>
      </w:r>
      <w:r w:rsidR="006F6E67">
        <w:t xml:space="preserve"> </w:t>
      </w:r>
      <w:r>
        <w:t>30</w:t>
      </w:r>
      <w:r w:rsidRPr="00C00CFB">
        <w:t>0</w:t>
      </w:r>
      <w:r w:rsidR="006F6E67">
        <w:t xml:space="preserve"> </w:t>
      </w:r>
      <w:r w:rsidRPr="00C00CFB">
        <w:t>words</w:t>
      </w:r>
      <w:r w:rsidR="006F6E67">
        <w:t xml:space="preserve"> </w:t>
      </w:r>
      <w:r w:rsidRPr="00C00CFB">
        <w:t>and</w:t>
      </w:r>
      <w:r w:rsidR="006F6E67">
        <w:t xml:space="preserve"> </w:t>
      </w:r>
      <w:r w:rsidRPr="00C00CFB">
        <w:t>one</w:t>
      </w:r>
      <w:r w:rsidR="006F6E67">
        <w:t xml:space="preserve"> </w:t>
      </w:r>
      <w:r w:rsidRPr="00C00CFB">
        <w:t>paragraph</w:t>
      </w:r>
      <w:r w:rsidR="006F6E67">
        <w:t xml:space="preserve"> </w:t>
      </w:r>
      <w:r w:rsidRPr="00C00CFB">
        <w:t>only.</w:t>
      </w:r>
      <w:r w:rsidR="006F6E67">
        <w:rPr>
          <w:color w:val="FF0000"/>
        </w:rPr>
        <w:t xml:space="preserve"> </w:t>
      </w:r>
      <w:r w:rsidRPr="00C00CFB">
        <w:t>Avoid</w:t>
      </w:r>
      <w:r w:rsidR="006F6E67">
        <w:t xml:space="preserve"> </w:t>
      </w:r>
      <w:r w:rsidRPr="00C00CFB">
        <w:t>quotation</w:t>
      </w:r>
      <w:r w:rsidR="006F6E67">
        <w:t xml:space="preserve"> </w:t>
      </w:r>
      <w:r w:rsidRPr="00C00CFB">
        <w:t>and</w:t>
      </w:r>
      <w:r w:rsidR="006F6E67">
        <w:t xml:space="preserve"> </w:t>
      </w:r>
      <w:r w:rsidRPr="00C00CFB">
        <w:t>citing</w:t>
      </w:r>
      <w:r w:rsidR="006F6E67">
        <w:t xml:space="preserve"> </w:t>
      </w:r>
      <w:r w:rsidRPr="00C00CFB">
        <w:t>references</w:t>
      </w:r>
      <w:r w:rsidR="006F6E67">
        <w:t xml:space="preserve"> </w:t>
      </w:r>
      <w:r w:rsidRPr="00C00CFB">
        <w:t>in</w:t>
      </w:r>
      <w:r w:rsidR="006F6E67">
        <w:t xml:space="preserve"> </w:t>
      </w:r>
      <w:r w:rsidRPr="00C00CFB">
        <w:t>your</w:t>
      </w:r>
      <w:r w:rsidR="006F6E67">
        <w:t xml:space="preserve"> </w:t>
      </w:r>
      <w:r w:rsidRPr="00C00CFB">
        <w:t>abstract.</w:t>
      </w:r>
      <w:r w:rsidR="006F6E67">
        <w:t xml:space="preserve"> </w:t>
      </w:r>
      <w:r>
        <w:t>(One</w:t>
      </w:r>
      <w:r w:rsidR="006F6E67">
        <w:t xml:space="preserve"> </w:t>
      </w:r>
      <w:r>
        <w:t>session</w:t>
      </w:r>
      <w:r w:rsidR="006F6E67">
        <w:t xml:space="preserve"> </w:t>
      </w:r>
      <w:r>
        <w:t>per</w:t>
      </w:r>
      <w:r w:rsidR="006F6E67">
        <w:t xml:space="preserve"> </w:t>
      </w:r>
      <w:r>
        <w:t>applicant</w:t>
      </w:r>
      <w:r w:rsidR="006F6E67">
        <w:t xml:space="preserve"> </w:t>
      </w:r>
      <w:r>
        <w:t>only)</w:t>
      </w:r>
    </w:p>
    <w:p w14:paraId="11817C2D" w14:textId="77777777" w:rsidR="00864D33" w:rsidRDefault="00864D33" w:rsidP="00917807"/>
    <w:p w14:paraId="2F8573A2" w14:textId="77777777" w:rsidR="00864D33" w:rsidRDefault="00864D33" w:rsidP="00917807"/>
    <w:p w14:paraId="2DB1EAEA" w14:textId="77777777" w:rsidR="00864D33" w:rsidRDefault="00864D33" w:rsidP="00917807"/>
    <w:p w14:paraId="1D8DDD6A" w14:textId="77777777" w:rsidR="00864D33" w:rsidRDefault="00864D33" w:rsidP="00917807"/>
    <w:p w14:paraId="6673ED25" w14:textId="77777777" w:rsidR="00864D33" w:rsidRDefault="00864D33" w:rsidP="00917807"/>
    <w:p w14:paraId="085D82C8" w14:textId="77777777" w:rsidR="00864D33" w:rsidRPr="00917807" w:rsidRDefault="00864D33" w:rsidP="00917807"/>
    <w:p w14:paraId="066EDA13" w14:textId="77777777" w:rsidR="00917807" w:rsidRDefault="00917807" w:rsidP="00917807">
      <w:pPr>
        <w:rPr>
          <w:b/>
        </w:rPr>
      </w:pPr>
    </w:p>
    <w:p w14:paraId="65B0ACD8" w14:textId="77777777" w:rsidR="005508A5" w:rsidRDefault="005508A5" w:rsidP="00917807">
      <w:pPr>
        <w:rPr>
          <w:b/>
        </w:rPr>
      </w:pPr>
    </w:p>
    <w:p w14:paraId="45E3BF2C" w14:textId="77777777" w:rsidR="005508A5" w:rsidRDefault="005508A5" w:rsidP="00917807">
      <w:pPr>
        <w:rPr>
          <w:b/>
        </w:rPr>
      </w:pPr>
    </w:p>
    <w:p w14:paraId="4D29D99E" w14:textId="77777777" w:rsidR="005508A5" w:rsidRDefault="005508A5" w:rsidP="00917807">
      <w:pPr>
        <w:rPr>
          <w:b/>
        </w:rPr>
      </w:pPr>
    </w:p>
    <w:p w14:paraId="598E6C0C" w14:textId="77777777" w:rsidR="00917807" w:rsidRPr="00917807" w:rsidRDefault="00917807" w:rsidP="00917807">
      <w:pPr>
        <w:rPr>
          <w:color w:val="FF0000"/>
        </w:rPr>
      </w:pPr>
      <w:r w:rsidRPr="00C00CFB">
        <w:rPr>
          <w:b/>
        </w:rPr>
        <w:t>Keywords</w:t>
      </w:r>
      <w:r w:rsidRPr="00C00CFB">
        <w:t>:</w:t>
      </w:r>
      <w:r w:rsidR="006F6E67">
        <w:t xml:space="preserve"> </w:t>
      </w:r>
      <w:r w:rsidRPr="00C00CFB">
        <w:t>maximum</w:t>
      </w:r>
      <w:r w:rsidR="006F6E67">
        <w:t xml:space="preserve"> </w:t>
      </w:r>
      <w:r>
        <w:t>5</w:t>
      </w:r>
      <w:r w:rsidR="006F6E67">
        <w:t xml:space="preserve"> </w:t>
      </w:r>
      <w:r w:rsidRPr="00C00CFB">
        <w:t>keywords;</w:t>
      </w:r>
      <w:r w:rsidR="006F6E67">
        <w:t xml:space="preserve"> </w:t>
      </w:r>
      <w:r>
        <w:t>separated</w:t>
      </w:r>
      <w:r w:rsidR="006F6E67">
        <w:t xml:space="preserve"> </w:t>
      </w:r>
      <w:r>
        <w:t>with</w:t>
      </w:r>
      <w:r w:rsidR="006F6E67">
        <w:t xml:space="preserve"> </w:t>
      </w:r>
      <w:r>
        <w:t>semicolons</w:t>
      </w:r>
    </w:p>
    <w:p w14:paraId="47D3E68B" w14:textId="77777777" w:rsidR="00864D33" w:rsidRDefault="00864D33" w:rsidP="00917807">
      <w:pPr>
        <w:pStyle w:val="Keyword"/>
      </w:pPr>
      <w:r>
        <w:br w:type="page"/>
      </w:r>
    </w:p>
    <w:p w14:paraId="274048B3" w14:textId="77777777" w:rsidR="00A92A8A" w:rsidRDefault="00A92A8A" w:rsidP="00917807">
      <w:pPr>
        <w:pStyle w:val="10"/>
        <w:rPr>
          <w:sz w:val="24"/>
          <w:szCs w:val="24"/>
        </w:rPr>
        <w:sectPr w:rsidR="00A92A8A" w:rsidSect="006F6E67">
          <w:headerReference w:type="even" r:id="rId8"/>
          <w:footerReference w:type="even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/>
          <w:cols w:space="360"/>
          <w:titlePg/>
          <w:docGrid w:linePitch="326"/>
        </w:sectPr>
      </w:pPr>
    </w:p>
    <w:p w14:paraId="6831CB93" w14:textId="77777777" w:rsidR="00917807" w:rsidRPr="000244B1" w:rsidRDefault="00917807" w:rsidP="00917807">
      <w:pPr>
        <w:pStyle w:val="10"/>
        <w:rPr>
          <w:sz w:val="24"/>
          <w:szCs w:val="24"/>
        </w:rPr>
      </w:pPr>
      <w:r w:rsidRPr="000244B1">
        <w:rPr>
          <w:sz w:val="24"/>
          <w:szCs w:val="24"/>
        </w:rPr>
        <w:lastRenderedPageBreak/>
        <w:t>Introduction</w:t>
      </w:r>
      <w:r w:rsidR="006F6E67">
        <w:rPr>
          <w:sz w:val="24"/>
          <w:szCs w:val="24"/>
        </w:rPr>
        <w:t xml:space="preserve"> </w:t>
      </w:r>
      <w:r w:rsidR="00B011ED">
        <w:rPr>
          <w:sz w:val="24"/>
          <w:szCs w:val="24"/>
        </w:rPr>
        <w:t>[Primary</w:t>
      </w:r>
      <w:r w:rsidR="006F6E67">
        <w:rPr>
          <w:sz w:val="24"/>
          <w:szCs w:val="24"/>
        </w:rPr>
        <w:t xml:space="preserve"> </w:t>
      </w:r>
      <w:r w:rsidR="00B011ED">
        <w:rPr>
          <w:sz w:val="24"/>
          <w:szCs w:val="24"/>
        </w:rPr>
        <w:t>Title]</w:t>
      </w:r>
      <w:r w:rsidR="006F6E67">
        <w:rPr>
          <w:color w:val="FF0000"/>
          <w:sz w:val="24"/>
          <w:szCs w:val="24"/>
        </w:rPr>
        <w:t xml:space="preserve"> </w:t>
      </w:r>
    </w:p>
    <w:p w14:paraId="595BAA5B" w14:textId="77777777" w:rsidR="00917807" w:rsidRDefault="00917807" w:rsidP="00917807">
      <w:pPr>
        <w:pStyle w:val="Paragraph"/>
        <w:sectPr w:rsidR="00917807" w:rsidSect="00A92A8A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titlePg/>
          <w:docGrid w:linePitch="326"/>
        </w:sectPr>
      </w:pPr>
    </w:p>
    <w:p w14:paraId="2CA34ABD" w14:textId="77777777" w:rsidR="00917807" w:rsidRPr="000244B1" w:rsidRDefault="00917807" w:rsidP="00917807">
      <w:pPr>
        <w:pStyle w:val="Paragraph"/>
        <w:rPr>
          <w:lang w:val="en-US"/>
        </w:rPr>
      </w:pPr>
      <w:r w:rsidRPr="000244B1">
        <w:t>It</w:t>
      </w:r>
      <w:r w:rsidR="006F6E67">
        <w:t xml:space="preserve"> </w:t>
      </w:r>
      <w:r w:rsidRPr="000244B1">
        <w:t>is</w:t>
      </w:r>
      <w:r w:rsidR="006F6E67">
        <w:t xml:space="preserve"> </w:t>
      </w:r>
      <w:r w:rsidRPr="000244B1">
        <w:t>expected</w:t>
      </w:r>
      <w:r w:rsidR="006F6E67">
        <w:t xml:space="preserve"> </w:t>
      </w:r>
      <w:r w:rsidRPr="000244B1">
        <w:t>that</w:t>
      </w:r>
      <w:r w:rsidR="006F6E67">
        <w:t xml:space="preserve"> </w:t>
      </w:r>
      <w:r w:rsidRPr="000244B1">
        <w:t>authors</w:t>
      </w:r>
      <w:r w:rsidR="006F6E67">
        <w:t xml:space="preserve"> </w:t>
      </w:r>
      <w:r w:rsidRPr="000244B1">
        <w:t>will</w:t>
      </w:r>
      <w:r w:rsidR="006F6E67">
        <w:t xml:space="preserve"> </w:t>
      </w:r>
      <w:r w:rsidRPr="000244B1">
        <w:t>submit</w:t>
      </w:r>
      <w:r w:rsidR="006F6E67">
        <w:t xml:space="preserve"> </w:t>
      </w:r>
      <w:r w:rsidRPr="000244B1">
        <w:t>carefully</w:t>
      </w:r>
      <w:r w:rsidR="006F6E67">
        <w:t xml:space="preserve"> </w:t>
      </w:r>
      <w:r w:rsidRPr="000244B1">
        <w:t>written</w:t>
      </w:r>
      <w:r w:rsidR="006F6E67">
        <w:t xml:space="preserve"> </w:t>
      </w:r>
      <w:r w:rsidRPr="000244B1">
        <w:t>and</w:t>
      </w:r>
      <w:r w:rsidR="006F6E67">
        <w:t xml:space="preserve"> </w:t>
      </w:r>
      <w:r w:rsidRPr="000244B1">
        <w:t>proofread</w:t>
      </w:r>
      <w:r w:rsidR="006F6E67">
        <w:t xml:space="preserve"> </w:t>
      </w:r>
      <w:r w:rsidRPr="000244B1">
        <w:t>material.</w:t>
      </w:r>
      <w:r w:rsidR="006F6E67">
        <w:t xml:space="preserve"> </w:t>
      </w:r>
      <w:r w:rsidRPr="000244B1">
        <w:t>Careful</w:t>
      </w:r>
      <w:r w:rsidR="006F6E67">
        <w:t xml:space="preserve"> </w:t>
      </w:r>
      <w:r w:rsidRPr="000244B1">
        <w:t>checking</w:t>
      </w:r>
      <w:r w:rsidR="006F6E67">
        <w:t xml:space="preserve"> </w:t>
      </w:r>
      <w:r w:rsidRPr="000244B1">
        <w:t>for</w:t>
      </w:r>
      <w:r w:rsidR="006F6E67">
        <w:t xml:space="preserve"> </w:t>
      </w:r>
      <w:r w:rsidRPr="000244B1">
        <w:t>spelling</w:t>
      </w:r>
      <w:r w:rsidR="006F6E67">
        <w:t xml:space="preserve"> </w:t>
      </w:r>
      <w:r w:rsidRPr="000244B1">
        <w:t>and</w:t>
      </w:r>
      <w:r w:rsidR="006F6E67">
        <w:t xml:space="preserve"> </w:t>
      </w:r>
      <w:r w:rsidRPr="000244B1">
        <w:t>grammatical</w:t>
      </w:r>
      <w:r w:rsidR="006F6E67">
        <w:t xml:space="preserve"> </w:t>
      </w:r>
      <w:r w:rsidRPr="000244B1">
        <w:t>errors</w:t>
      </w:r>
      <w:r w:rsidR="006F6E67">
        <w:t xml:space="preserve"> </w:t>
      </w:r>
      <w:r w:rsidRPr="000244B1">
        <w:t>should</w:t>
      </w:r>
      <w:r w:rsidR="006F6E67">
        <w:t xml:space="preserve"> </w:t>
      </w:r>
      <w:r w:rsidRPr="000244B1">
        <w:t>be</w:t>
      </w:r>
      <w:r w:rsidR="006F6E67">
        <w:t xml:space="preserve"> </w:t>
      </w:r>
      <w:r w:rsidRPr="000244B1">
        <w:t>performed.</w:t>
      </w:r>
      <w:r w:rsidR="006F6E67">
        <w:t xml:space="preserve"> </w:t>
      </w:r>
      <w:r w:rsidRPr="000244B1">
        <w:t>Papers</w:t>
      </w:r>
      <w:r w:rsidR="006F6E67">
        <w:t xml:space="preserve"> </w:t>
      </w:r>
      <w:r w:rsidRPr="000244B1">
        <w:t>should</w:t>
      </w:r>
      <w:r w:rsidR="006F6E67">
        <w:t xml:space="preserve"> </w:t>
      </w:r>
      <w:r w:rsidRPr="000244B1">
        <w:t>clearly</w:t>
      </w:r>
      <w:r w:rsidR="006F6E67">
        <w:t xml:space="preserve"> </w:t>
      </w:r>
      <w:r w:rsidRPr="000244B1">
        <w:t>describe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background</w:t>
      </w:r>
      <w:r w:rsidR="006F6E67">
        <w:t xml:space="preserve"> </w:t>
      </w:r>
      <w:r w:rsidRPr="000244B1">
        <w:t>of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subject,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authors’</w:t>
      </w:r>
      <w:r w:rsidR="006F6E67">
        <w:t xml:space="preserve"> </w:t>
      </w:r>
      <w:r w:rsidRPr="000244B1">
        <w:t>contribution,</w:t>
      </w:r>
      <w:r w:rsidR="006F6E67">
        <w:t xml:space="preserve"> </w:t>
      </w:r>
      <w:r w:rsidRPr="000244B1">
        <w:t>including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methods</w:t>
      </w:r>
      <w:r w:rsidR="006F6E67">
        <w:t xml:space="preserve"> </w:t>
      </w:r>
      <w:r w:rsidRPr="000244B1">
        <w:t>used,</w:t>
      </w:r>
      <w:r w:rsidR="006F6E67">
        <w:t xml:space="preserve"> </w:t>
      </w:r>
      <w:r w:rsidRPr="000244B1">
        <w:t>results</w:t>
      </w:r>
      <w:r w:rsidR="006F6E67">
        <w:t xml:space="preserve"> </w:t>
      </w:r>
      <w:r w:rsidRPr="000244B1">
        <w:t>and</w:t>
      </w:r>
      <w:r w:rsidR="006F6E67">
        <w:t xml:space="preserve"> </w:t>
      </w:r>
      <w:r w:rsidRPr="000244B1">
        <w:t>concluding</w:t>
      </w:r>
      <w:r w:rsidR="006F6E67">
        <w:t xml:space="preserve"> </w:t>
      </w:r>
      <w:r w:rsidRPr="000244B1">
        <w:t>discussion</w:t>
      </w:r>
      <w:r w:rsidR="006F6E67">
        <w:t xml:space="preserve"> </w:t>
      </w:r>
      <w:r w:rsidRPr="000244B1">
        <w:t>on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importance</w:t>
      </w:r>
      <w:r w:rsidR="006F6E67">
        <w:t xml:space="preserve"> </w:t>
      </w:r>
      <w:r w:rsidRPr="000244B1">
        <w:t>of</w:t>
      </w:r>
      <w:r w:rsidR="006F6E67">
        <w:t xml:space="preserve"> </w:t>
      </w:r>
      <w:r w:rsidRPr="000244B1">
        <w:t>the</w:t>
      </w:r>
      <w:r w:rsidR="006F6E67">
        <w:t xml:space="preserve"> </w:t>
      </w:r>
      <w:r w:rsidRPr="000244B1">
        <w:t>work</w:t>
      </w:r>
      <w:r w:rsidR="006F6E67">
        <w:t xml:space="preserve"> </w:t>
      </w:r>
      <w:r w:rsidRPr="000244B1">
        <w:t>from</w:t>
      </w:r>
      <w:r w:rsidR="006F6E67">
        <w:t xml:space="preserve"> </w:t>
      </w:r>
      <w:r w:rsidRPr="000244B1">
        <w:t>both</w:t>
      </w:r>
      <w:r w:rsidR="006F6E67">
        <w:t xml:space="preserve"> </w:t>
      </w:r>
      <w:r w:rsidRPr="000244B1">
        <w:t>scholarly</w:t>
      </w:r>
      <w:r w:rsidR="006F6E67">
        <w:t xml:space="preserve"> </w:t>
      </w:r>
      <w:r w:rsidRPr="000244B1">
        <w:t>and</w:t>
      </w:r>
      <w:r w:rsidR="006F6E67">
        <w:t xml:space="preserve"> </w:t>
      </w:r>
      <w:r w:rsidRPr="000244B1">
        <w:t>managerial</w:t>
      </w:r>
      <w:r w:rsidR="006F6E67">
        <w:t xml:space="preserve"> </w:t>
      </w:r>
      <w:r w:rsidRPr="000244B1">
        <w:t>perspectives.</w:t>
      </w:r>
      <w:r w:rsidR="006F6E67">
        <w:t xml:space="preserve"> </w:t>
      </w:r>
      <w:r w:rsidRPr="000244B1">
        <w:rPr>
          <w:color w:val="FF0000"/>
          <w:lang w:val="en-US"/>
        </w:rPr>
        <w:t>[Paragraph]</w:t>
      </w:r>
    </w:p>
    <w:p w14:paraId="0F76FACC" w14:textId="77777777" w:rsidR="00917807" w:rsidRPr="000244B1" w:rsidRDefault="00917807" w:rsidP="00917807">
      <w:pPr>
        <w:pStyle w:val="Paragraph"/>
      </w:pPr>
      <w:r w:rsidRPr="000244B1">
        <w:t>Full</w:t>
      </w:r>
      <w:r w:rsidR="006F6E67">
        <w:t xml:space="preserve"> </w:t>
      </w:r>
      <w:r w:rsidRPr="000244B1">
        <w:t>papers</w:t>
      </w:r>
      <w:r w:rsidR="006F6E67">
        <w:t xml:space="preserve"> </w:t>
      </w:r>
      <w:r w:rsidRPr="000244B1">
        <w:t>should</w:t>
      </w:r>
      <w:r w:rsidR="006F6E67">
        <w:t xml:space="preserve"> </w:t>
      </w:r>
      <w:r w:rsidRPr="000244B1">
        <w:t>be</w:t>
      </w:r>
      <w:r w:rsidR="006F6E67">
        <w:t xml:space="preserve"> </w:t>
      </w:r>
      <w:r w:rsidRPr="000244B1">
        <w:t>up</w:t>
      </w:r>
      <w:r w:rsidR="006F6E67">
        <w:t xml:space="preserve"> </w:t>
      </w:r>
      <w:r w:rsidRPr="000244B1">
        <w:t>to</w:t>
      </w:r>
      <w:r w:rsidR="006F6E67">
        <w:t xml:space="preserve"> </w:t>
      </w:r>
      <w:r w:rsidRPr="000244B1">
        <w:rPr>
          <w:rFonts w:hint="eastAsia"/>
          <w:color w:val="FF0000"/>
          <w:lang w:eastAsia="zh-CN"/>
        </w:rPr>
        <w:t>8</w:t>
      </w:r>
      <w:r w:rsidRPr="000244B1">
        <w:rPr>
          <w:color w:val="FF0000"/>
        </w:rPr>
        <w:t>000</w:t>
      </w:r>
      <w:r w:rsidR="006F6E67">
        <w:rPr>
          <w:color w:val="FF0000"/>
        </w:rPr>
        <w:t xml:space="preserve"> </w:t>
      </w:r>
      <w:r w:rsidRPr="000244B1">
        <w:rPr>
          <w:color w:val="FF0000"/>
        </w:rPr>
        <w:t>words</w:t>
      </w:r>
      <w:r w:rsidR="006F6E67">
        <w:t xml:space="preserve"> </w:t>
      </w:r>
      <w:r w:rsidRPr="000244B1">
        <w:t>in</w:t>
      </w:r>
      <w:r w:rsidR="006F6E67">
        <w:t xml:space="preserve"> </w:t>
      </w:r>
      <w:r w:rsidRPr="000244B1">
        <w:t>length</w:t>
      </w:r>
      <w:r w:rsidR="006F6E67">
        <w:t xml:space="preserve"> </w:t>
      </w:r>
      <w:r w:rsidRPr="000244B1">
        <w:t>excluding</w:t>
      </w:r>
      <w:r w:rsidR="006F6E67">
        <w:t xml:space="preserve"> </w:t>
      </w:r>
      <w:r w:rsidRPr="000244B1">
        <w:t>abstract</w:t>
      </w:r>
      <w:r w:rsidR="006F6E67">
        <w:t xml:space="preserve"> </w:t>
      </w:r>
      <w:r w:rsidRPr="000244B1">
        <w:t>and</w:t>
      </w:r>
      <w:r w:rsidR="006F6E67">
        <w:t xml:space="preserve"> </w:t>
      </w:r>
      <w:r w:rsidRPr="000244B1">
        <w:t>references.</w:t>
      </w:r>
      <w:r w:rsidR="006F6E67">
        <w:t xml:space="preserve"> </w:t>
      </w:r>
    </w:p>
    <w:p w14:paraId="6280182F" w14:textId="77777777" w:rsidR="00917807" w:rsidRPr="00386A9B" w:rsidRDefault="00917807" w:rsidP="00386A9B">
      <w:pPr>
        <w:pStyle w:val="ae"/>
      </w:pPr>
      <w:r w:rsidRPr="00386A9B">
        <w:t>Acronyms</w:t>
      </w:r>
      <w:r w:rsidR="006F6E67">
        <w:t xml:space="preserve"> </w:t>
      </w:r>
      <w:r w:rsidR="00B011ED" w:rsidRPr="00386A9B">
        <w:t>[Secondary</w:t>
      </w:r>
      <w:r w:rsidR="006F6E67">
        <w:t xml:space="preserve"> </w:t>
      </w:r>
      <w:r w:rsidR="00B011ED" w:rsidRPr="00386A9B">
        <w:t>Title]</w:t>
      </w:r>
    </w:p>
    <w:p w14:paraId="672CA621" w14:textId="77777777" w:rsidR="00917807" w:rsidRPr="00B03EE1" w:rsidRDefault="00917807" w:rsidP="00917807">
      <w:pPr>
        <w:pStyle w:val="Paragraph"/>
      </w:pPr>
      <w:r w:rsidRPr="00B03EE1">
        <w:t>All</w:t>
      </w:r>
      <w:r w:rsidR="006F6E67">
        <w:t xml:space="preserve"> </w:t>
      </w:r>
      <w:r w:rsidRPr="00B03EE1">
        <w:t>acronyms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spelled</w:t>
      </w:r>
      <w:r w:rsidR="006F6E67">
        <w:t xml:space="preserve"> </w:t>
      </w:r>
      <w:r w:rsidRPr="00B03EE1">
        <w:t>out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first</w:t>
      </w:r>
      <w:r w:rsidR="006F6E67">
        <w:t xml:space="preserve"> </w:t>
      </w:r>
      <w:r w:rsidRPr="00B03EE1">
        <w:t>time</w:t>
      </w:r>
      <w:r w:rsidR="006F6E67">
        <w:t xml:space="preserve"> </w:t>
      </w:r>
      <w:r w:rsidRPr="00B03EE1">
        <w:t>they</w:t>
      </w:r>
      <w:r w:rsidR="006F6E67">
        <w:t xml:space="preserve"> </w:t>
      </w:r>
      <w:r w:rsidRPr="00B03EE1">
        <w:t>are</w:t>
      </w:r>
      <w:r w:rsidR="006F6E67">
        <w:t xml:space="preserve"> </w:t>
      </w:r>
      <w:r w:rsidRPr="00B03EE1">
        <w:t>introduced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ext</w:t>
      </w:r>
      <w:r w:rsidR="006F6E67">
        <w:t xml:space="preserve"> </w:t>
      </w:r>
      <w:r w:rsidRPr="00B03EE1">
        <w:t>or</w:t>
      </w:r>
      <w:r w:rsidR="006F6E67">
        <w:t xml:space="preserve"> </w:t>
      </w:r>
      <w:r w:rsidRPr="00B03EE1">
        <w:t>references.</w:t>
      </w:r>
      <w:r w:rsidR="006F6E67">
        <w:t xml:space="preserve"> </w:t>
      </w:r>
      <w:r w:rsidRPr="00B03EE1">
        <w:t>Thereafter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acronym</w:t>
      </w:r>
      <w:r w:rsidR="006F6E67">
        <w:t xml:space="preserve"> </w:t>
      </w:r>
      <w:r w:rsidRPr="00B03EE1">
        <w:t>can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used</w:t>
      </w:r>
      <w:r w:rsidR="006F6E67">
        <w:t xml:space="preserve"> </w:t>
      </w:r>
      <w:r w:rsidRPr="00B03EE1">
        <w:t>if</w:t>
      </w:r>
      <w:r w:rsidR="006F6E67">
        <w:t xml:space="preserve"> </w:t>
      </w:r>
      <w:r w:rsidRPr="00B03EE1">
        <w:t>appropriate.</w:t>
      </w:r>
    </w:p>
    <w:p w14:paraId="36EE1EC6" w14:textId="77777777" w:rsidR="00917807" w:rsidRPr="006412B1" w:rsidRDefault="00917807" w:rsidP="00386A9B">
      <w:pPr>
        <w:pStyle w:val="ae"/>
      </w:pPr>
      <w:r w:rsidRPr="006412B1">
        <w:t>Equations,</w:t>
      </w:r>
      <w:r w:rsidR="006F6E67">
        <w:t xml:space="preserve"> </w:t>
      </w:r>
      <w:r w:rsidRPr="006412B1">
        <w:t>tables</w:t>
      </w:r>
      <w:r w:rsidR="006F6E67">
        <w:t xml:space="preserve"> </w:t>
      </w:r>
      <w:r w:rsidRPr="006412B1">
        <w:t>and</w:t>
      </w:r>
      <w:r w:rsidR="006F6E67">
        <w:t xml:space="preserve"> </w:t>
      </w:r>
      <w:r w:rsidRPr="006412B1">
        <w:t>figures</w:t>
      </w:r>
    </w:p>
    <w:p w14:paraId="681F6326" w14:textId="77777777" w:rsidR="00917807" w:rsidRPr="00B03EE1" w:rsidRDefault="00917807" w:rsidP="00917807">
      <w:pPr>
        <w:pStyle w:val="Paragraph"/>
      </w:pPr>
      <w:r w:rsidRPr="00B03EE1">
        <w:t>Equations</w:t>
      </w:r>
      <w:r w:rsidR="006F6E67">
        <w:t xml:space="preserve"> </w:t>
      </w:r>
      <w:r w:rsidRPr="00B03EE1">
        <w:t>must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written</w:t>
      </w:r>
      <w:r w:rsidR="006F6E67">
        <w:t xml:space="preserve"> </w:t>
      </w:r>
      <w:r w:rsidRPr="00B03EE1">
        <w:t>preferably</w:t>
      </w:r>
      <w:r w:rsidR="006F6E67">
        <w:t xml:space="preserve"> </w:t>
      </w:r>
      <w:r w:rsidRPr="00B03EE1">
        <w:t>with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same</w:t>
      </w:r>
      <w:r w:rsidR="006F6E67">
        <w:t xml:space="preserve"> </w:t>
      </w:r>
      <w:r w:rsidRPr="00B03EE1">
        <w:t>word</w:t>
      </w:r>
      <w:r w:rsidR="006F6E67">
        <w:t xml:space="preserve"> </w:t>
      </w:r>
      <w:r w:rsidRPr="00B03EE1">
        <w:t>processor</w:t>
      </w:r>
      <w:r w:rsidR="006F6E67">
        <w:t xml:space="preserve"> </w:t>
      </w:r>
      <w:r w:rsidRPr="00B03EE1">
        <w:t>used</w:t>
      </w:r>
      <w:r w:rsidR="006F6E67">
        <w:t xml:space="preserve"> </w:t>
      </w:r>
      <w:r w:rsidRPr="00B03EE1">
        <w:t>for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rest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text,</w:t>
      </w:r>
      <w:r w:rsidR="006F6E67">
        <w:t xml:space="preserve"> </w:t>
      </w:r>
      <w:r w:rsidRPr="00B03EE1">
        <w:t>without</w:t>
      </w:r>
      <w:r w:rsidR="006F6E67">
        <w:t xml:space="preserve"> </w:t>
      </w:r>
      <w:r w:rsidRPr="00B03EE1">
        <w:t>hand</w:t>
      </w:r>
      <w:r w:rsidR="006F6E67">
        <w:t xml:space="preserve"> </w:t>
      </w:r>
      <w:r w:rsidRPr="00B03EE1">
        <w:t>written</w:t>
      </w:r>
      <w:r w:rsidR="006F6E67">
        <w:t xml:space="preserve"> </w:t>
      </w:r>
      <w:r w:rsidRPr="00B03EE1">
        <w:t>symbols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order</w:t>
      </w:r>
      <w:r w:rsidR="006F6E67">
        <w:t xml:space="preserve"> </w:t>
      </w:r>
      <w:r w:rsidRPr="00B03EE1">
        <w:t>to</w:t>
      </w:r>
      <w:r w:rsidR="006F6E67">
        <w:t xml:space="preserve"> </w:t>
      </w:r>
      <w:r w:rsidRPr="00B03EE1">
        <w:t>aid</w:t>
      </w:r>
      <w:r w:rsidR="006F6E67">
        <w:t xml:space="preserve"> </w:t>
      </w:r>
      <w:r w:rsidRPr="00B03EE1">
        <w:t>legibility.</w:t>
      </w:r>
      <w:r w:rsidR="006F6E67">
        <w:t xml:space="preserve"> </w:t>
      </w:r>
      <w:r w:rsidRPr="00B03EE1">
        <w:t>Equations</w:t>
      </w:r>
      <w:r w:rsidR="006F6E67">
        <w:t xml:space="preserve"> </w:t>
      </w:r>
      <w:r w:rsidRPr="00B03EE1">
        <w:t>must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numbered</w:t>
      </w:r>
      <w:r w:rsidR="006F6E67">
        <w:t xml:space="preserve"> </w:t>
      </w:r>
      <w:r w:rsidRPr="00B03EE1">
        <w:t>sequentially</w:t>
      </w:r>
      <w:r w:rsidR="006F6E67">
        <w:t xml:space="preserve"> </w:t>
      </w:r>
      <w:r w:rsidRPr="00B03EE1">
        <w:t>with</w:t>
      </w:r>
      <w:r w:rsidR="006F6E67">
        <w:t xml:space="preserve"> </w:t>
      </w:r>
      <w:r w:rsidRPr="00B03EE1">
        <w:t>their</w:t>
      </w:r>
      <w:r w:rsidR="006F6E67">
        <w:t xml:space="preserve"> </w:t>
      </w:r>
      <w:r w:rsidRPr="00B03EE1">
        <w:t>numbers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parenthesis</w:t>
      </w:r>
      <w:r w:rsidR="006F6E67">
        <w:t xml:space="preserve"> </w:t>
      </w:r>
      <w:r w:rsidRPr="00B03EE1">
        <w:t>and</w:t>
      </w:r>
      <w:r w:rsidR="006F6E67">
        <w:t xml:space="preserve"> </w:t>
      </w:r>
      <w:r w:rsidRPr="00B03EE1">
        <w:t>right</w:t>
      </w:r>
      <w:r w:rsidR="006F6E67">
        <w:t xml:space="preserve"> </w:t>
      </w:r>
      <w:r w:rsidRPr="00B03EE1">
        <w:t>justified.</w:t>
      </w:r>
      <w:r w:rsidR="006F6E67">
        <w:t xml:space="preserve"> </w:t>
      </w:r>
    </w:p>
    <w:p w14:paraId="172BA51D" w14:textId="77777777" w:rsidR="00917807" w:rsidRPr="00B03EE1" w:rsidRDefault="00917807" w:rsidP="00917807">
      <w:pPr>
        <w:pStyle w:val="Paragraph"/>
      </w:pPr>
      <w:r w:rsidRPr="00B03EE1">
        <w:t>Tables</w:t>
      </w:r>
      <w:r w:rsidR="006F6E67">
        <w:t xml:space="preserve"> </w:t>
      </w:r>
      <w:r w:rsidRPr="00B03EE1">
        <w:t>and</w:t>
      </w:r>
      <w:r w:rsidR="006F6E67">
        <w:t xml:space="preserve"> </w:t>
      </w:r>
      <w:r w:rsidRPr="00B03EE1">
        <w:t>figures</w:t>
      </w:r>
      <w:r w:rsidR="006F6E67">
        <w:t xml:space="preserve"> </w:t>
      </w:r>
      <w:r w:rsidRPr="00B03EE1">
        <w:t>must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embedded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paper</w:t>
      </w:r>
      <w:r w:rsidR="006F6E67">
        <w:t xml:space="preserve"> </w:t>
      </w:r>
      <w:r w:rsidRPr="00B03EE1">
        <w:t>text,</w:t>
      </w:r>
      <w:r w:rsidR="006F6E67">
        <w:t xml:space="preserve"> </w:t>
      </w:r>
      <w:r w:rsidRPr="00B03EE1">
        <w:t>close</w:t>
      </w:r>
      <w:r w:rsidR="006F6E67">
        <w:t xml:space="preserve"> </w:t>
      </w:r>
      <w:r w:rsidRPr="00B03EE1">
        <w:t>to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location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their</w:t>
      </w:r>
      <w:r w:rsidR="006F6E67">
        <w:t xml:space="preserve"> </w:t>
      </w:r>
      <w:r w:rsidRPr="00B03EE1">
        <w:t>first</w:t>
      </w:r>
      <w:r w:rsidR="006F6E67">
        <w:t xml:space="preserve"> </w:t>
      </w:r>
      <w:r w:rsidRPr="00B03EE1">
        <w:t>appearance.</w:t>
      </w:r>
      <w:r w:rsidR="006F6E67">
        <w:t xml:space="preserve"> </w:t>
      </w:r>
      <w:r w:rsidRPr="00B03EE1">
        <w:t>All</w:t>
      </w:r>
      <w:r w:rsidR="006F6E67">
        <w:t xml:space="preserve"> </w:t>
      </w:r>
      <w:r w:rsidRPr="00B03EE1">
        <w:t>tables</w:t>
      </w:r>
      <w:r w:rsidR="006F6E67">
        <w:t xml:space="preserve"> </w:t>
      </w:r>
      <w:r w:rsidRPr="00B03EE1">
        <w:t>and</w:t>
      </w:r>
      <w:r w:rsidR="006F6E67">
        <w:t xml:space="preserve"> </w:t>
      </w:r>
      <w:r w:rsidRPr="00B03EE1">
        <w:t>figures</w:t>
      </w:r>
      <w:r w:rsidR="006F6E67">
        <w:t xml:space="preserve"> </w:t>
      </w:r>
      <w:r w:rsidRPr="00B03EE1">
        <w:t>must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referred</w:t>
      </w:r>
      <w:r w:rsidR="006F6E67">
        <w:t xml:space="preserve"> </w:t>
      </w:r>
      <w:r w:rsidRPr="00B03EE1">
        <w:t>to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ext</w:t>
      </w:r>
      <w:r w:rsidR="006F6E67">
        <w:t xml:space="preserve"> </w:t>
      </w:r>
      <w:r w:rsidRPr="00B03EE1">
        <w:t>as</w:t>
      </w:r>
      <w:r w:rsidR="006F6E67">
        <w:t xml:space="preserve"> </w:t>
      </w:r>
      <w:r w:rsidRPr="00B03EE1">
        <w:t>follows:</w:t>
      </w:r>
      <w:r w:rsidR="006F6E67">
        <w:t xml:space="preserve"> </w:t>
      </w:r>
      <w:r w:rsidRPr="00B03EE1">
        <w:t>Figure</w:t>
      </w:r>
      <w:r w:rsidR="006F6E67">
        <w:t xml:space="preserve"> </w:t>
      </w:r>
      <w:r w:rsidRPr="00B03EE1">
        <w:t>1,</w:t>
      </w:r>
      <w:r w:rsidR="006F6E67">
        <w:t xml:space="preserve"> </w:t>
      </w:r>
      <w:r w:rsidRPr="00B03EE1">
        <w:t>Table</w:t>
      </w:r>
      <w:r w:rsidR="006F6E67">
        <w:t xml:space="preserve"> </w:t>
      </w:r>
      <w:r w:rsidRPr="00B03EE1">
        <w:t>1,</w:t>
      </w:r>
      <w:r w:rsidR="006F6E67">
        <w:t xml:space="preserve"> </w:t>
      </w:r>
      <w:r w:rsidRPr="00B03EE1">
        <w:t>i.e.</w:t>
      </w:r>
      <w:r w:rsidR="006F6E67">
        <w:t xml:space="preserve"> </w:t>
      </w:r>
      <w:r w:rsidRPr="00B03EE1">
        <w:t>'As</w:t>
      </w:r>
      <w:r w:rsidR="006F6E67">
        <w:t xml:space="preserve"> </w:t>
      </w:r>
      <w:r w:rsidRPr="00B03EE1">
        <w:t>seen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able</w:t>
      </w:r>
      <w:r w:rsidR="006F6E67">
        <w:t xml:space="preserve"> </w:t>
      </w:r>
      <w:r w:rsidRPr="00B03EE1">
        <w:t>[or</w:t>
      </w:r>
      <w:r w:rsidR="006F6E67">
        <w:t xml:space="preserve"> </w:t>
      </w:r>
      <w:r w:rsidRPr="00B03EE1">
        <w:t>Figure]</w:t>
      </w:r>
      <w:r w:rsidR="006F6E67">
        <w:t xml:space="preserve"> </w:t>
      </w:r>
      <w:r w:rsidRPr="00B03EE1">
        <w:t>1</w:t>
      </w:r>
      <w:r w:rsidR="006F6E67">
        <w:t xml:space="preserve"> </w:t>
      </w:r>
      <w:r w:rsidRPr="00B03EE1">
        <w:t>...'</w:t>
      </w:r>
      <w:r w:rsidR="006F6E67">
        <w:t xml:space="preserve"> </w:t>
      </w:r>
      <w:r w:rsidRPr="00B03EE1">
        <w:t>(not</w:t>
      </w:r>
      <w:r w:rsidR="006F6E67">
        <w:t xml:space="preserve"> </w:t>
      </w:r>
      <w:r w:rsidRPr="00B03EE1">
        <w:t>tab.,</w:t>
      </w:r>
      <w:r w:rsidR="006F6E67">
        <w:t xml:space="preserve"> </w:t>
      </w:r>
      <w:r w:rsidRPr="00B03EE1">
        <w:t>fig.</w:t>
      </w:r>
      <w:r w:rsidR="006F6E67">
        <w:t xml:space="preserve"> </w:t>
      </w:r>
      <w:r w:rsidRPr="00B03EE1">
        <w:t>or</w:t>
      </w:r>
      <w:r w:rsidR="006F6E67">
        <w:t xml:space="preserve"> </w:t>
      </w:r>
      <w:r w:rsidRPr="00B03EE1">
        <w:t>Fig).</w:t>
      </w:r>
      <w:r w:rsidR="006F6E67">
        <w:t xml:space="preserve"> </w:t>
      </w:r>
      <w:r w:rsidRPr="00B03EE1">
        <w:t>All</w:t>
      </w:r>
      <w:r w:rsidR="006F6E67">
        <w:t xml:space="preserve"> </w:t>
      </w:r>
      <w:r w:rsidRPr="00B03EE1">
        <w:t>figures</w:t>
      </w:r>
      <w:r w:rsidR="006F6E67">
        <w:t xml:space="preserve"> </w:t>
      </w:r>
      <w:r w:rsidRPr="00B03EE1">
        <w:t>must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numbered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order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which</w:t>
      </w:r>
      <w:r w:rsidR="006F6E67">
        <w:t xml:space="preserve"> </w:t>
      </w:r>
      <w:r w:rsidRPr="00B03EE1">
        <w:t>they</w:t>
      </w:r>
      <w:r w:rsidR="006F6E67">
        <w:t xml:space="preserve"> </w:t>
      </w:r>
      <w:r w:rsidRPr="00B03EE1">
        <w:t>appear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paper</w:t>
      </w:r>
      <w:r w:rsidR="006F6E67">
        <w:t xml:space="preserve"> </w:t>
      </w:r>
      <w:r w:rsidRPr="00B03EE1">
        <w:t>(e.g.</w:t>
      </w:r>
      <w:r w:rsidR="006F6E67">
        <w:t xml:space="preserve"> </w:t>
      </w:r>
      <w:r w:rsidRPr="00B03EE1">
        <w:t>Figure</w:t>
      </w:r>
      <w:r w:rsidR="006F6E67">
        <w:t xml:space="preserve"> </w:t>
      </w:r>
      <w:r w:rsidRPr="00B03EE1">
        <w:t>1,</w:t>
      </w:r>
      <w:r w:rsidR="006F6E67">
        <w:t xml:space="preserve"> </w:t>
      </w:r>
      <w:r w:rsidRPr="00B03EE1">
        <w:t>Figure</w:t>
      </w:r>
      <w:r w:rsidR="006F6E67">
        <w:t xml:space="preserve"> </w:t>
      </w:r>
      <w:r w:rsidRPr="00B03EE1">
        <w:t>2).</w:t>
      </w:r>
      <w:r w:rsidR="006F6E67">
        <w:t xml:space="preserve"> </w:t>
      </w:r>
      <w:r w:rsidRPr="00B03EE1">
        <w:t>Please</w:t>
      </w:r>
      <w:r w:rsidR="006F6E67">
        <w:t xml:space="preserve"> </w:t>
      </w:r>
      <w:r w:rsidRPr="00B03EE1">
        <w:t>ensure</w:t>
      </w:r>
      <w:r w:rsidR="006F6E67">
        <w:t xml:space="preserve"> </w:t>
      </w:r>
      <w:r w:rsidRPr="00B03EE1">
        <w:t>that</w:t>
      </w:r>
      <w:r w:rsidR="006F6E67">
        <w:t xml:space="preserve"> </w:t>
      </w:r>
      <w:r w:rsidRPr="00B03EE1">
        <w:t>tables</w:t>
      </w:r>
      <w:r w:rsidR="006F6E67">
        <w:t xml:space="preserve"> </w:t>
      </w:r>
      <w:r w:rsidRPr="00B03EE1">
        <w:t>do</w:t>
      </w:r>
      <w:r w:rsidR="006F6E67">
        <w:t xml:space="preserve"> </w:t>
      </w:r>
      <w:r w:rsidRPr="00B03EE1">
        <w:t>not</w:t>
      </w:r>
      <w:r w:rsidR="006F6E67">
        <w:t xml:space="preserve"> </w:t>
      </w:r>
      <w:r w:rsidRPr="00B03EE1">
        <w:t>split</w:t>
      </w:r>
      <w:r w:rsidR="006F6E67">
        <w:t xml:space="preserve"> </w:t>
      </w:r>
      <w:r w:rsidRPr="00B03EE1">
        <w:t>over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page.</w:t>
      </w:r>
    </w:p>
    <w:p w14:paraId="006A0A21" w14:textId="77777777" w:rsidR="00917807" w:rsidRDefault="00917807" w:rsidP="00917807">
      <w:pPr>
        <w:pStyle w:val="Tabletitle"/>
        <w:sectPr w:rsidR="00917807" w:rsidSect="00A92A8A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docGrid w:linePitch="326"/>
        </w:sectPr>
      </w:pPr>
      <w:bookmarkStart w:id="1" w:name="Ref287257761"/>
    </w:p>
    <w:p w14:paraId="7F133720" w14:textId="77777777" w:rsidR="00917807" w:rsidRPr="00B03EE1" w:rsidRDefault="00917807" w:rsidP="00917807">
      <w:pPr>
        <w:pStyle w:val="Tabletitle"/>
      </w:pPr>
      <w:r w:rsidRPr="00B03EE1">
        <w:t>Table</w:t>
      </w:r>
      <w:r w:rsidR="006F6E67">
        <w:t xml:space="preserve"> </w:t>
      </w:r>
      <w:r w:rsidRPr="00B03EE1">
        <w:t>1</w:t>
      </w:r>
      <w:bookmarkEnd w:id="1"/>
      <w:r w:rsidR="006F6E67">
        <w:t xml:space="preserve"> </w:t>
      </w:r>
      <w:r w:rsidRPr="00B03EE1">
        <w:tab/>
        <w:t>Table</w:t>
      </w:r>
      <w:r w:rsidR="006F6E67">
        <w:t xml:space="preserve"> </w:t>
      </w:r>
      <w:r w:rsidRPr="00B03EE1">
        <w:t>layout.</w:t>
      </w:r>
      <w:r w:rsidR="006F6E67">
        <w:t xml:space="preserve"> </w:t>
      </w:r>
      <w:r w:rsidRPr="00B03EE1">
        <w:t>Captions</w:t>
      </w:r>
      <w:r w:rsidR="006F6E67">
        <w:t xml:space="preserve"> </w:t>
      </w:r>
      <w:r w:rsidRPr="00B03EE1">
        <w:t>for</w:t>
      </w:r>
      <w:r w:rsidR="006F6E67">
        <w:t xml:space="preserve"> </w:t>
      </w:r>
      <w:r w:rsidRPr="00B03EE1">
        <w:t>Tables</w:t>
      </w:r>
      <w:r w:rsidR="006F6E67">
        <w:t xml:space="preserve"> </w:t>
      </w:r>
      <w:r w:rsidRPr="00B03EE1">
        <w:t>are</w:t>
      </w:r>
      <w:r w:rsidR="006F6E67">
        <w:t xml:space="preserve"> </w:t>
      </w:r>
      <w:r w:rsidRPr="00B03EE1">
        <w:t>placed</w:t>
      </w:r>
      <w:r w:rsidR="006F6E67">
        <w:t xml:space="preserve"> </w:t>
      </w:r>
      <w:r w:rsidRPr="00B03EE1">
        <w:t>above.</w:t>
      </w:r>
      <w:r w:rsidR="006F6E67">
        <w:t xml:space="preserve"> </w:t>
      </w:r>
      <w:r w:rsidRPr="00B03EE1">
        <w:rPr>
          <w:color w:val="FF0000"/>
        </w:rPr>
        <w:t>[Table</w:t>
      </w:r>
      <w:r w:rsidR="006F6E67">
        <w:rPr>
          <w:color w:val="FF0000"/>
        </w:rPr>
        <w:t xml:space="preserve"> </w:t>
      </w:r>
      <w:r w:rsidRPr="00B03EE1">
        <w:rPr>
          <w:color w:val="FF0000"/>
        </w:rPr>
        <w:t>title]</w:t>
      </w:r>
      <w:r w:rsidRPr="00B03EE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A0" w:firstRow="1" w:lastRow="0" w:firstColumn="1" w:lastColumn="0" w:noHBand="1" w:noVBand="1"/>
      </w:tblPr>
      <w:tblGrid>
        <w:gridCol w:w="2889"/>
        <w:gridCol w:w="1988"/>
        <w:gridCol w:w="2474"/>
      </w:tblGrid>
      <w:tr w:rsidR="00917807" w:rsidRPr="00FB0907" w14:paraId="030A8C6C" w14:textId="77777777" w:rsidTr="006F6E67">
        <w:trPr>
          <w:jc w:val="center"/>
        </w:trPr>
        <w:tc>
          <w:tcPr>
            <w:tcW w:w="2889" w:type="dxa"/>
            <w:shd w:val="clear" w:color="auto" w:fill="auto"/>
          </w:tcPr>
          <w:p w14:paraId="1F36CE19" w14:textId="77777777" w:rsidR="00917807" w:rsidRPr="00FB0907" w:rsidRDefault="00917807" w:rsidP="006F6E67">
            <w:pPr>
              <w:pStyle w:val="Tablecontent"/>
            </w:pPr>
            <w:r w:rsidRPr="00FB0907">
              <w:t>Table</w:t>
            </w:r>
            <w:r w:rsidR="006F6E67">
              <w:t xml:space="preserve"> </w:t>
            </w:r>
            <w:r w:rsidRPr="00FB0907">
              <w:t>Rows</w:t>
            </w:r>
            <w:r w:rsidR="006F6E67">
              <w:t xml:space="preserve"> </w:t>
            </w:r>
            <w:r>
              <w:rPr>
                <w:color w:val="FF0000"/>
              </w:rPr>
              <w:t>[</w:t>
            </w:r>
            <w:r w:rsidR="006F6E67">
              <w:rPr>
                <w:color w:val="FF0000"/>
              </w:rPr>
              <w:t xml:space="preserve"> </w:t>
            </w:r>
            <w:r w:rsidRPr="00FB0907">
              <w:rPr>
                <w:color w:val="FF0000"/>
              </w:rPr>
              <w:t>Table</w:t>
            </w:r>
            <w:r w:rsidR="006F6E6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ntent</w:t>
            </w:r>
            <w:r w:rsidRPr="00FB0907">
              <w:rPr>
                <w:color w:val="FF0000"/>
              </w:rPr>
              <w:t>]</w:t>
            </w:r>
          </w:p>
        </w:tc>
        <w:tc>
          <w:tcPr>
            <w:tcW w:w="1988" w:type="dxa"/>
            <w:shd w:val="clear" w:color="auto" w:fill="auto"/>
          </w:tcPr>
          <w:p w14:paraId="148D6688" w14:textId="77777777" w:rsidR="00917807" w:rsidRPr="00FB0907" w:rsidRDefault="00917807" w:rsidP="006F6E67">
            <w:pPr>
              <w:pStyle w:val="Tablecontent"/>
              <w:jc w:val="center"/>
            </w:pPr>
            <w:r w:rsidRPr="00FB0907">
              <w:t>Cell</w:t>
            </w:r>
            <w:r w:rsidR="006F6E67">
              <w:t xml:space="preserve"> </w:t>
            </w:r>
            <w:r w:rsidRPr="00FB0907">
              <w:t>one</w:t>
            </w:r>
          </w:p>
        </w:tc>
        <w:tc>
          <w:tcPr>
            <w:tcW w:w="2474" w:type="dxa"/>
            <w:shd w:val="clear" w:color="auto" w:fill="auto"/>
          </w:tcPr>
          <w:p w14:paraId="0FA333E5" w14:textId="77777777" w:rsidR="00917807" w:rsidRPr="00FB0907" w:rsidRDefault="00917807" w:rsidP="006F6E67">
            <w:pPr>
              <w:pStyle w:val="Tablecontent"/>
              <w:jc w:val="center"/>
            </w:pPr>
            <w:r w:rsidRPr="00FB0907">
              <w:t>Cell</w:t>
            </w:r>
            <w:r w:rsidR="006F6E67">
              <w:t xml:space="preserve"> </w:t>
            </w:r>
            <w:r w:rsidRPr="00FB0907">
              <w:t>two</w:t>
            </w:r>
          </w:p>
        </w:tc>
      </w:tr>
      <w:tr w:rsidR="00917807" w:rsidRPr="00FB0907" w14:paraId="72BD044A" w14:textId="77777777" w:rsidTr="006F6E67">
        <w:trPr>
          <w:jc w:val="center"/>
        </w:trPr>
        <w:tc>
          <w:tcPr>
            <w:tcW w:w="2889" w:type="dxa"/>
            <w:shd w:val="clear" w:color="auto" w:fill="auto"/>
          </w:tcPr>
          <w:p w14:paraId="46B9AF80" w14:textId="77777777" w:rsidR="00917807" w:rsidRPr="00FB0907" w:rsidRDefault="00917807" w:rsidP="006F6E67">
            <w:pPr>
              <w:pStyle w:val="Tablecontent"/>
            </w:pPr>
            <w:r w:rsidRPr="00FB0907">
              <w:t>Second</w:t>
            </w:r>
            <w:r w:rsidR="006F6E67">
              <w:t xml:space="preserve"> </w:t>
            </w:r>
            <w:r w:rsidRPr="00FB0907">
              <w:t>Row</w:t>
            </w:r>
          </w:p>
        </w:tc>
        <w:tc>
          <w:tcPr>
            <w:tcW w:w="1988" w:type="dxa"/>
            <w:shd w:val="clear" w:color="auto" w:fill="auto"/>
          </w:tcPr>
          <w:p w14:paraId="5C8E980B" w14:textId="77777777" w:rsidR="00917807" w:rsidRPr="00FB0907" w:rsidRDefault="00917807" w:rsidP="006F6E67">
            <w:pPr>
              <w:pStyle w:val="Tablecontent"/>
              <w:jc w:val="center"/>
            </w:pPr>
            <w:r>
              <w:t>1</w:t>
            </w:r>
          </w:p>
        </w:tc>
        <w:tc>
          <w:tcPr>
            <w:tcW w:w="2474" w:type="dxa"/>
            <w:shd w:val="clear" w:color="auto" w:fill="auto"/>
          </w:tcPr>
          <w:p w14:paraId="656BC6F8" w14:textId="77777777" w:rsidR="00917807" w:rsidRPr="00FB0907" w:rsidRDefault="00917807" w:rsidP="006F6E67">
            <w:pPr>
              <w:pStyle w:val="Tablecontent"/>
              <w:jc w:val="center"/>
            </w:pPr>
            <w:r>
              <w:t>2</w:t>
            </w:r>
          </w:p>
        </w:tc>
      </w:tr>
      <w:tr w:rsidR="00917807" w:rsidRPr="00FB0907" w14:paraId="3581831D" w14:textId="77777777" w:rsidTr="006F6E67">
        <w:trPr>
          <w:jc w:val="center"/>
        </w:trPr>
        <w:tc>
          <w:tcPr>
            <w:tcW w:w="2889" w:type="dxa"/>
            <w:shd w:val="clear" w:color="auto" w:fill="auto"/>
          </w:tcPr>
          <w:p w14:paraId="585A6FCF" w14:textId="77777777" w:rsidR="00917807" w:rsidRPr="00FB0907" w:rsidRDefault="00917807" w:rsidP="006F6E67">
            <w:pPr>
              <w:pStyle w:val="Tablecontent"/>
            </w:pPr>
            <w:r w:rsidRPr="00FB0907">
              <w:t>Third</w:t>
            </w:r>
            <w:r w:rsidR="006F6E67">
              <w:t xml:space="preserve"> </w:t>
            </w:r>
            <w:r w:rsidRPr="00FB0907">
              <w:t>Row</w:t>
            </w:r>
          </w:p>
        </w:tc>
        <w:tc>
          <w:tcPr>
            <w:tcW w:w="1988" w:type="dxa"/>
            <w:shd w:val="clear" w:color="auto" w:fill="auto"/>
          </w:tcPr>
          <w:p w14:paraId="20804BD1" w14:textId="77777777" w:rsidR="00917807" w:rsidRPr="00FB0907" w:rsidRDefault="00917807" w:rsidP="006F6E67">
            <w:pPr>
              <w:pStyle w:val="Tablecontent"/>
              <w:jc w:val="center"/>
            </w:pPr>
            <w:r w:rsidRPr="00FB0907">
              <w:t>2</w:t>
            </w:r>
          </w:p>
        </w:tc>
        <w:tc>
          <w:tcPr>
            <w:tcW w:w="2474" w:type="dxa"/>
            <w:shd w:val="clear" w:color="auto" w:fill="auto"/>
          </w:tcPr>
          <w:p w14:paraId="74E94ED0" w14:textId="77777777" w:rsidR="00917807" w:rsidRPr="00FB0907" w:rsidRDefault="00917807" w:rsidP="006F6E67">
            <w:pPr>
              <w:pStyle w:val="Tablecontent"/>
              <w:jc w:val="center"/>
            </w:pPr>
            <w:r w:rsidRPr="00FB0907">
              <w:t>3</w:t>
            </w:r>
          </w:p>
        </w:tc>
      </w:tr>
      <w:tr w:rsidR="00917807" w:rsidRPr="00FB0907" w14:paraId="5F60908E" w14:textId="77777777" w:rsidTr="006F6E67">
        <w:trPr>
          <w:jc w:val="center"/>
        </w:trPr>
        <w:tc>
          <w:tcPr>
            <w:tcW w:w="2889" w:type="dxa"/>
            <w:shd w:val="clear" w:color="auto" w:fill="auto"/>
          </w:tcPr>
          <w:p w14:paraId="448FCB9F" w14:textId="77777777" w:rsidR="00917807" w:rsidRPr="00FB0907" w:rsidRDefault="00917807" w:rsidP="006F6E67">
            <w:pPr>
              <w:pStyle w:val="Tablecontent"/>
            </w:pPr>
            <w:r w:rsidRPr="00FB0907">
              <w:t>Fourth</w:t>
            </w:r>
            <w:r w:rsidR="006F6E67">
              <w:t xml:space="preserve"> </w:t>
            </w:r>
            <w:r w:rsidRPr="00FB0907">
              <w:t>Row</w:t>
            </w:r>
          </w:p>
        </w:tc>
        <w:tc>
          <w:tcPr>
            <w:tcW w:w="1988" w:type="dxa"/>
            <w:shd w:val="clear" w:color="auto" w:fill="auto"/>
          </w:tcPr>
          <w:p w14:paraId="5B8375AA" w14:textId="77777777" w:rsidR="00917807" w:rsidRPr="00FB0907" w:rsidRDefault="00917807" w:rsidP="006F6E67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2474" w:type="dxa"/>
            <w:shd w:val="clear" w:color="auto" w:fill="auto"/>
          </w:tcPr>
          <w:p w14:paraId="5D45F1F8" w14:textId="77777777" w:rsidR="00917807" w:rsidRPr="00FB0907" w:rsidRDefault="00917807" w:rsidP="006F6E67">
            <w:pPr>
              <w:pStyle w:val="Tablecontent"/>
              <w:jc w:val="center"/>
            </w:pPr>
            <w:r>
              <w:t>5</w:t>
            </w:r>
          </w:p>
        </w:tc>
      </w:tr>
    </w:tbl>
    <w:p w14:paraId="16969325" w14:textId="77777777" w:rsidR="00917807" w:rsidRPr="006412B1" w:rsidRDefault="00917807" w:rsidP="00917807">
      <w:pPr>
        <w:pStyle w:val="Paragraph"/>
      </w:pPr>
    </w:p>
    <w:p w14:paraId="2997BA13" w14:textId="77777777" w:rsidR="00917807" w:rsidRDefault="00917807" w:rsidP="00917807">
      <w:pPr>
        <w:pStyle w:val="Paragraph"/>
        <w:sectPr w:rsidR="00917807" w:rsidSect="00A92A8A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docGrid w:linePitch="326"/>
        </w:sectPr>
      </w:pPr>
    </w:p>
    <w:p w14:paraId="3CCA3741" w14:textId="77777777" w:rsidR="00917807" w:rsidRPr="00B03EE1" w:rsidRDefault="00917807" w:rsidP="00917807">
      <w:pPr>
        <w:pStyle w:val="Paragraph"/>
      </w:pPr>
      <w:r w:rsidRPr="00B03EE1">
        <w:t>Short</w:t>
      </w:r>
      <w:r w:rsidR="006F6E67">
        <w:t xml:space="preserve"> </w:t>
      </w:r>
      <w:r w:rsidRPr="00B03EE1">
        <w:t>quotations</w:t>
      </w:r>
      <w:r w:rsidR="006F6E67">
        <w:t xml:space="preserve"> </w:t>
      </w:r>
      <w:r w:rsidRPr="00B03EE1">
        <w:t>within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text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marked</w:t>
      </w:r>
      <w:r w:rsidR="006F6E67">
        <w:t xml:space="preserve"> </w:t>
      </w:r>
      <w:r w:rsidRPr="00B03EE1">
        <w:t>with</w:t>
      </w:r>
      <w:r w:rsidR="006F6E67">
        <w:t xml:space="preserve"> </w:t>
      </w:r>
      <w:r w:rsidRPr="00B03EE1">
        <w:t>double</w:t>
      </w:r>
      <w:r w:rsidR="006F6E67">
        <w:t xml:space="preserve"> </w:t>
      </w:r>
      <w:r w:rsidRPr="00B03EE1">
        <w:t>quotation</w:t>
      </w:r>
      <w:r w:rsidR="006F6E67">
        <w:t xml:space="preserve"> </w:t>
      </w:r>
      <w:r w:rsidRPr="00B03EE1">
        <w:t>marks:</w:t>
      </w:r>
      <w:r w:rsidR="006F6E67">
        <w:t xml:space="preserve"> </w:t>
      </w:r>
      <w:r w:rsidRPr="00B03EE1">
        <w:t>Lawson</w:t>
      </w:r>
      <w:r w:rsidR="006F6E67">
        <w:t xml:space="preserve"> </w:t>
      </w:r>
      <w:r w:rsidRPr="00B03EE1">
        <w:t>also</w:t>
      </w:r>
      <w:r w:rsidR="006F6E67">
        <w:t xml:space="preserve"> </w:t>
      </w:r>
      <w:r w:rsidRPr="00B03EE1">
        <w:t>has</w:t>
      </w:r>
      <w:r w:rsidR="006F6E67">
        <w:t xml:space="preserve"> </w:t>
      </w:r>
      <w:r w:rsidRPr="00B03EE1">
        <w:t>a</w:t>
      </w:r>
      <w:r w:rsidR="006F6E67">
        <w:t xml:space="preserve"> </w:t>
      </w:r>
      <w:r w:rsidRPr="00B03EE1">
        <w:t>broad</w:t>
      </w:r>
      <w:r w:rsidR="006F6E67">
        <w:t xml:space="preserve"> </w:t>
      </w:r>
      <w:r w:rsidRPr="00B03EE1">
        <w:t>understanding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design</w:t>
      </w:r>
      <w:r w:rsidR="006F6E67">
        <w:t xml:space="preserve"> </w:t>
      </w:r>
      <w:r w:rsidRPr="00B03EE1">
        <w:t>when</w:t>
      </w:r>
      <w:r w:rsidR="006F6E67">
        <w:t xml:space="preserve"> </w:t>
      </w:r>
      <w:r w:rsidRPr="00B03EE1">
        <w:t>he</w:t>
      </w:r>
      <w:r w:rsidR="006F6E67">
        <w:t xml:space="preserve"> </w:t>
      </w:r>
      <w:r w:rsidRPr="00B03EE1">
        <w:t>mentions:</w:t>
      </w:r>
      <w:r w:rsidR="006F6E67">
        <w:t xml:space="preserve"> </w:t>
      </w:r>
      <w:r w:rsidRPr="00B03EE1">
        <w:t>“Professional</w:t>
      </w:r>
      <w:r w:rsidR="006F6E67">
        <w:t xml:space="preserve"> </w:t>
      </w:r>
      <w:r w:rsidRPr="00B03EE1">
        <w:t>designers</w:t>
      </w:r>
      <w:r w:rsidR="006F6E67">
        <w:t xml:space="preserve"> </w:t>
      </w:r>
      <w:r w:rsidRPr="00B03EE1">
        <w:t>such</w:t>
      </w:r>
      <w:r w:rsidR="006F6E67">
        <w:t xml:space="preserve"> </w:t>
      </w:r>
      <w:r w:rsidRPr="00B03EE1">
        <w:t>as</w:t>
      </w:r>
      <w:r w:rsidR="006F6E67">
        <w:t xml:space="preserve"> </w:t>
      </w:r>
      <w:r w:rsidRPr="00B03EE1">
        <w:t>architects,</w:t>
      </w:r>
      <w:r w:rsidR="006F6E67">
        <w:t xml:space="preserve"> </w:t>
      </w:r>
      <w:r w:rsidRPr="00B03EE1">
        <w:t>fashion</w:t>
      </w:r>
      <w:r w:rsidR="006F6E67">
        <w:t xml:space="preserve"> </w:t>
      </w:r>
      <w:r w:rsidRPr="00B03EE1">
        <w:t>designers</w:t>
      </w:r>
      <w:r w:rsidR="006F6E67">
        <w:t xml:space="preserve"> </w:t>
      </w:r>
      <w:r w:rsidRPr="00B03EE1">
        <w:t>and</w:t>
      </w:r>
      <w:r w:rsidR="006F6E67">
        <w:t xml:space="preserve"> </w:t>
      </w:r>
      <w:r w:rsidRPr="00B03EE1">
        <w:t>engineers”</w:t>
      </w:r>
      <w:r w:rsidR="006F6E67">
        <w:t xml:space="preserve"> </w:t>
      </w:r>
      <w:r w:rsidRPr="00B03EE1">
        <w:t>(Lawson,</w:t>
      </w:r>
      <w:r w:rsidR="006F6E67">
        <w:t xml:space="preserve"> </w:t>
      </w:r>
      <w:r w:rsidRPr="00B03EE1">
        <w:t>2004,</w:t>
      </w:r>
      <w:r w:rsidR="006F6E67">
        <w:t xml:space="preserve"> </w:t>
      </w:r>
      <w:r w:rsidRPr="00B03EE1">
        <w:t>p.5).</w:t>
      </w:r>
      <w:r w:rsidR="006F6E67">
        <w:t xml:space="preserve"> </w:t>
      </w:r>
      <w:r w:rsidRPr="00B03EE1">
        <w:t>Longer</w:t>
      </w:r>
      <w:r w:rsidR="006F6E67">
        <w:t xml:space="preserve"> </w:t>
      </w:r>
      <w:r w:rsidRPr="00B03EE1">
        <w:t>quotations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more</w:t>
      </w:r>
      <w:r w:rsidR="006F6E67">
        <w:t xml:space="preserve"> </w:t>
      </w:r>
      <w:r w:rsidRPr="00B03EE1">
        <w:t>than</w:t>
      </w:r>
      <w:r w:rsidR="006F6E67">
        <w:t xml:space="preserve"> </w:t>
      </w:r>
      <w:r w:rsidRPr="00B03EE1">
        <w:t>one</w:t>
      </w:r>
      <w:r w:rsidR="006F6E67">
        <w:t xml:space="preserve"> </w:t>
      </w:r>
      <w:r w:rsidRPr="00B03EE1">
        <w:t>line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formatted</w:t>
      </w:r>
      <w:r w:rsidR="006F6E67">
        <w:t xml:space="preserve"> </w:t>
      </w:r>
      <w:r w:rsidRPr="00B03EE1">
        <w:t>as</w:t>
      </w:r>
      <w:r w:rsidR="006F6E67">
        <w:t xml:space="preserve"> </w:t>
      </w:r>
      <w:r w:rsidRPr="00B03EE1">
        <w:t>below,</w:t>
      </w:r>
      <w:r w:rsidR="006F6E67">
        <w:t xml:space="preserve"> </w:t>
      </w:r>
      <w:r w:rsidRPr="00B03EE1">
        <w:t>again</w:t>
      </w:r>
      <w:r w:rsidR="006F6E67">
        <w:t xml:space="preserve"> </w:t>
      </w:r>
      <w:r w:rsidRPr="00B03EE1">
        <w:t>within</w:t>
      </w:r>
      <w:r w:rsidR="006F6E67">
        <w:t xml:space="preserve"> </w:t>
      </w:r>
      <w:r w:rsidRPr="00B03EE1">
        <w:t>double</w:t>
      </w:r>
      <w:r w:rsidR="006F6E67">
        <w:t xml:space="preserve"> </w:t>
      </w:r>
      <w:r w:rsidRPr="00B03EE1">
        <w:t>quotation</w:t>
      </w:r>
      <w:r w:rsidR="006F6E67">
        <w:t xml:space="preserve"> </w:t>
      </w:r>
      <w:r w:rsidRPr="00B03EE1">
        <w:t>marks:</w:t>
      </w:r>
    </w:p>
    <w:p w14:paraId="34B695FA" w14:textId="77777777" w:rsidR="00917807" w:rsidRPr="00B03EE1" w:rsidRDefault="00917807" w:rsidP="00917807">
      <w:pPr>
        <w:pStyle w:val="Longquotation"/>
        <w:rPr>
          <w:sz w:val="21"/>
          <w:szCs w:val="21"/>
        </w:rPr>
      </w:pPr>
      <w:r w:rsidRPr="00B03EE1">
        <w:rPr>
          <w:sz w:val="21"/>
          <w:szCs w:val="21"/>
        </w:rPr>
        <w:t>“Mor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ood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rvice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roduc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o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sume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cros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ang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ctor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a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b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ceiv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‘cultural’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ood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a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a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r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liberatel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scrib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i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o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enerat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sir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o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mongs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se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ol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o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sumer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erm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articula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luster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eaning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dicate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creas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mportanc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‘culture’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o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roducti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irculati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ultitud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ood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rvices.”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(du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ay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l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97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.24)</w:t>
      </w:r>
      <w:r w:rsidR="006F6E67">
        <w:rPr>
          <w:sz w:val="21"/>
          <w:szCs w:val="21"/>
        </w:rPr>
        <w:t xml:space="preserve"> </w:t>
      </w:r>
      <w:r w:rsidRPr="00B03EE1">
        <w:rPr>
          <w:color w:val="FF0000"/>
          <w:sz w:val="21"/>
          <w:szCs w:val="21"/>
        </w:rPr>
        <w:t>[Long</w:t>
      </w:r>
      <w:r w:rsidR="006F6E67">
        <w:rPr>
          <w:color w:val="FF0000"/>
          <w:sz w:val="21"/>
          <w:szCs w:val="21"/>
        </w:rPr>
        <w:t xml:space="preserve"> </w:t>
      </w:r>
      <w:r w:rsidRPr="00B03EE1">
        <w:rPr>
          <w:color w:val="FF0000"/>
          <w:sz w:val="21"/>
          <w:szCs w:val="21"/>
        </w:rPr>
        <w:t>quotation]</w:t>
      </w:r>
    </w:p>
    <w:p w14:paraId="5BA457BC" w14:textId="77777777" w:rsidR="00917807" w:rsidRDefault="00917807" w:rsidP="00917807">
      <w:pPr>
        <w:pStyle w:val="Picture"/>
        <w:sectPr w:rsidR="00917807" w:rsidSect="00A92A8A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titlePg/>
          <w:docGrid w:linePitch="326"/>
        </w:sectPr>
      </w:pPr>
    </w:p>
    <w:p w14:paraId="4AC69ED0" w14:textId="77777777" w:rsidR="00A92A8A" w:rsidRDefault="00A92A8A" w:rsidP="00917807">
      <w:pPr>
        <w:pStyle w:val="Picture"/>
        <w:sectPr w:rsidR="00A92A8A" w:rsidSect="006F6E67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titlePg/>
          <w:docGrid w:linePitch="326"/>
        </w:sectPr>
      </w:pPr>
    </w:p>
    <w:p w14:paraId="40C77165" w14:textId="77777777" w:rsidR="00917807" w:rsidRDefault="00917807" w:rsidP="00917807">
      <w:pPr>
        <w:pStyle w:val="Picture"/>
      </w:pPr>
    </w:p>
    <w:p w14:paraId="3E5615BF" w14:textId="77777777" w:rsidR="00917807" w:rsidRDefault="00917807" w:rsidP="00917807">
      <w:pPr>
        <w:pStyle w:val="Picture"/>
      </w:pPr>
      <w:r w:rsidRPr="00A24ADB">
        <w:rPr>
          <w:noProof/>
          <w:lang w:eastAsia="zh-CN"/>
        </w:rPr>
        <w:drawing>
          <wp:inline distT="0" distB="0" distL="0" distR="0" wp14:anchorId="19D24C76" wp14:editId="33CC0D8E">
            <wp:extent cx="5753100" cy="3048000"/>
            <wp:effectExtent l="0" t="0" r="0" b="0"/>
            <wp:docPr id="1" name="Picture 4" descr="Macintosh HD:Users:PAL:Desktop:IMG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L:Desktop:IMG_55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0300" w14:textId="77777777" w:rsidR="00917807" w:rsidRPr="002D5565" w:rsidRDefault="00917807" w:rsidP="00917807">
      <w:pPr>
        <w:pStyle w:val="1"/>
        <w:numPr>
          <w:ilvl w:val="0"/>
          <w:numId w:val="0"/>
        </w:numPr>
        <w:ind w:left="720" w:hanging="720"/>
      </w:pPr>
      <w:r w:rsidRPr="002D5565">
        <w:t>Figure</w:t>
      </w:r>
      <w:r w:rsidR="006F6E67">
        <w:t xml:space="preserve"> </w:t>
      </w:r>
      <w:r>
        <w:t>1</w:t>
      </w:r>
      <w:r w:rsidRPr="002D5565">
        <w:tab/>
        <w:t>Captions</w:t>
      </w:r>
      <w:r w:rsidR="006F6E67">
        <w:t xml:space="preserve"> </w:t>
      </w:r>
      <w:r w:rsidRPr="002D5565">
        <w:t>are</w:t>
      </w:r>
      <w:r w:rsidR="006F6E67">
        <w:t xml:space="preserve"> </w:t>
      </w:r>
      <w:r w:rsidRPr="002D5565">
        <w:t>placed</w:t>
      </w:r>
      <w:r w:rsidR="006F6E67">
        <w:t xml:space="preserve"> </w:t>
      </w:r>
      <w:r w:rsidRPr="002D5565">
        <w:t>under</w:t>
      </w:r>
      <w:r w:rsidR="006F6E67">
        <w:t xml:space="preserve"> </w:t>
      </w:r>
      <w:r w:rsidRPr="002D5565">
        <w:t>the</w:t>
      </w:r>
      <w:r w:rsidR="006F6E67">
        <w:t xml:space="preserve"> </w:t>
      </w:r>
      <w:r w:rsidRPr="002D5565">
        <w:t>pictures.</w:t>
      </w:r>
      <w:r w:rsidR="006F6E67">
        <w:t xml:space="preserve"> </w:t>
      </w:r>
      <w:r w:rsidRPr="002D5565">
        <w:t>Ensure</w:t>
      </w:r>
      <w:r w:rsidR="006F6E67">
        <w:t xml:space="preserve"> </w:t>
      </w:r>
      <w:r w:rsidRPr="002D5565">
        <w:t>that</w:t>
      </w:r>
      <w:r w:rsidR="006F6E67">
        <w:t xml:space="preserve"> </w:t>
      </w:r>
      <w:r w:rsidRPr="002D5565">
        <w:t>your</w:t>
      </w:r>
      <w:r w:rsidR="006F6E67">
        <w:t xml:space="preserve"> </w:t>
      </w:r>
      <w:r w:rsidRPr="002D5565">
        <w:t>caption</w:t>
      </w:r>
      <w:r w:rsidR="006F6E67">
        <w:t xml:space="preserve"> </w:t>
      </w:r>
      <w:r w:rsidRPr="002D5565">
        <w:t>adequately</w:t>
      </w:r>
      <w:r w:rsidR="006F6E67">
        <w:t xml:space="preserve"> </w:t>
      </w:r>
      <w:r w:rsidRPr="002D5565">
        <w:t>describes</w:t>
      </w:r>
      <w:r w:rsidR="006F6E67">
        <w:t xml:space="preserve"> </w:t>
      </w:r>
      <w:r w:rsidRPr="002D5565">
        <w:t>what</w:t>
      </w:r>
      <w:r w:rsidR="006F6E67">
        <w:t xml:space="preserve"> </w:t>
      </w:r>
      <w:r w:rsidRPr="002D5565">
        <w:t>you</w:t>
      </w:r>
      <w:r w:rsidR="006F6E67">
        <w:t xml:space="preserve"> </w:t>
      </w:r>
      <w:r w:rsidRPr="002D5565">
        <w:t>want</w:t>
      </w:r>
      <w:r w:rsidR="006F6E67">
        <w:t xml:space="preserve"> </w:t>
      </w:r>
      <w:r w:rsidRPr="002D5565">
        <w:t>your</w:t>
      </w:r>
      <w:r w:rsidR="006F6E67">
        <w:t xml:space="preserve"> </w:t>
      </w:r>
      <w:r w:rsidRPr="002D5565">
        <w:t>reader</w:t>
      </w:r>
      <w:r w:rsidR="006F6E67">
        <w:t xml:space="preserve"> </w:t>
      </w:r>
      <w:r w:rsidRPr="002D5565">
        <w:t>to</w:t>
      </w:r>
      <w:r w:rsidR="006F6E67">
        <w:t xml:space="preserve"> </w:t>
      </w:r>
      <w:r w:rsidRPr="002D5565">
        <w:t>see</w:t>
      </w:r>
      <w:r w:rsidR="006F6E67">
        <w:t xml:space="preserve"> </w:t>
      </w:r>
      <w:r w:rsidRPr="002D5565">
        <w:t>in</w:t>
      </w:r>
      <w:r w:rsidR="006F6E67">
        <w:t xml:space="preserve"> </w:t>
      </w:r>
      <w:r w:rsidRPr="002D5565">
        <w:t>the</w:t>
      </w:r>
      <w:r w:rsidR="006F6E67">
        <w:t xml:space="preserve"> </w:t>
      </w:r>
      <w:r w:rsidRPr="002D5565">
        <w:t>picture,</w:t>
      </w:r>
      <w:r w:rsidR="006F6E67">
        <w:t xml:space="preserve"> </w:t>
      </w:r>
      <w:r w:rsidRPr="002D5565">
        <w:t>highlighting</w:t>
      </w:r>
      <w:r w:rsidR="006F6E67">
        <w:t xml:space="preserve"> </w:t>
      </w:r>
      <w:r w:rsidRPr="002D5565">
        <w:t>any</w:t>
      </w:r>
      <w:r w:rsidR="006F6E67">
        <w:t xml:space="preserve"> </w:t>
      </w:r>
      <w:r w:rsidRPr="002D5565">
        <w:t>areas</w:t>
      </w:r>
      <w:r w:rsidR="006F6E67">
        <w:t xml:space="preserve"> </w:t>
      </w:r>
      <w:r w:rsidRPr="002D5565">
        <w:t>that</w:t>
      </w:r>
      <w:r w:rsidR="006F6E67">
        <w:t xml:space="preserve"> </w:t>
      </w:r>
      <w:r w:rsidRPr="002D5565">
        <w:t>they</w:t>
      </w:r>
      <w:r w:rsidR="006F6E67">
        <w:t xml:space="preserve"> </w:t>
      </w:r>
      <w:r w:rsidRPr="002D5565">
        <w:t>should</w:t>
      </w:r>
      <w:r w:rsidR="006F6E67">
        <w:t xml:space="preserve"> </w:t>
      </w:r>
      <w:r w:rsidRPr="002D5565">
        <w:t>focus</w:t>
      </w:r>
      <w:r w:rsidR="006F6E67">
        <w:t xml:space="preserve"> </w:t>
      </w:r>
      <w:r w:rsidRPr="002D5565">
        <w:t>on</w:t>
      </w:r>
      <w:r w:rsidR="006F6E67">
        <w:t xml:space="preserve"> </w:t>
      </w:r>
      <w:r w:rsidRPr="002D5565">
        <w:t>or</w:t>
      </w:r>
      <w:r w:rsidR="006F6E67">
        <w:t xml:space="preserve"> </w:t>
      </w:r>
      <w:r w:rsidRPr="002D5565">
        <w:t>relationships</w:t>
      </w:r>
      <w:r w:rsidR="006F6E67">
        <w:t xml:space="preserve"> </w:t>
      </w:r>
      <w:r w:rsidRPr="002D5565">
        <w:t>that</w:t>
      </w:r>
      <w:r w:rsidR="006F6E67">
        <w:t xml:space="preserve"> </w:t>
      </w:r>
      <w:r w:rsidRPr="002D5565">
        <w:t>you</w:t>
      </w:r>
      <w:r w:rsidR="006F6E67">
        <w:t xml:space="preserve"> </w:t>
      </w:r>
      <w:r w:rsidRPr="002D5565">
        <w:t>might</w:t>
      </w:r>
      <w:r w:rsidR="006F6E67">
        <w:t xml:space="preserve"> </w:t>
      </w:r>
      <w:r w:rsidRPr="002D5565">
        <w:t>want</w:t>
      </w:r>
      <w:r w:rsidR="006F6E67">
        <w:t xml:space="preserve"> </w:t>
      </w:r>
      <w:r w:rsidRPr="002D5565">
        <w:t>them</w:t>
      </w:r>
      <w:r w:rsidR="006F6E67">
        <w:t xml:space="preserve"> </w:t>
      </w:r>
      <w:r w:rsidRPr="002D5565">
        <w:t>to</w:t>
      </w:r>
      <w:r w:rsidR="006F6E67">
        <w:t xml:space="preserve"> </w:t>
      </w:r>
      <w:r w:rsidRPr="002D5565">
        <w:t>see.</w:t>
      </w:r>
    </w:p>
    <w:p w14:paraId="47B8DCD5" w14:textId="77777777" w:rsidR="00917807" w:rsidRDefault="00917807" w:rsidP="00386A9B">
      <w:pPr>
        <w:pStyle w:val="ae"/>
        <w:sectPr w:rsidR="00917807" w:rsidSect="006F6E67"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360"/>
          <w:titlePg/>
          <w:docGrid w:linePitch="326"/>
        </w:sectPr>
      </w:pPr>
    </w:p>
    <w:p w14:paraId="19FCBC4F" w14:textId="77777777" w:rsidR="00917807" w:rsidRPr="006412B1" w:rsidRDefault="00917807" w:rsidP="00386A9B">
      <w:pPr>
        <w:pStyle w:val="ae"/>
      </w:pPr>
      <w:r>
        <w:lastRenderedPageBreak/>
        <w:t>Citations</w:t>
      </w:r>
    </w:p>
    <w:p w14:paraId="0FD0EFE1" w14:textId="77777777" w:rsidR="00917807" w:rsidRPr="00B03EE1" w:rsidRDefault="00917807" w:rsidP="00917807">
      <w:pPr>
        <w:pStyle w:val="Paragraph"/>
      </w:pPr>
      <w:r w:rsidRPr="00B03EE1">
        <w:t>The</w:t>
      </w:r>
      <w:r w:rsidR="006F6E67">
        <w:t xml:space="preserve"> </w:t>
      </w:r>
      <w:r w:rsidRPr="00B03EE1">
        <w:t>whole</w:t>
      </w:r>
      <w:r w:rsidR="006F6E67">
        <w:t xml:space="preserve"> </w:t>
      </w:r>
      <w:r w:rsidRPr="00B03EE1">
        <w:t>citation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follow</w:t>
      </w:r>
      <w:r w:rsidR="006F6E67">
        <w:t xml:space="preserve"> </w:t>
      </w:r>
      <w:r w:rsidRPr="00B03EE1">
        <w:rPr>
          <w:color w:val="FF0000"/>
        </w:rPr>
        <w:t>the</w:t>
      </w:r>
      <w:r w:rsidR="006F6E67">
        <w:rPr>
          <w:color w:val="FF0000"/>
        </w:rPr>
        <w:t xml:space="preserve"> </w:t>
      </w:r>
      <w:r w:rsidRPr="00B03EE1">
        <w:rPr>
          <w:color w:val="FF0000"/>
        </w:rPr>
        <w:t>Harvard</w:t>
      </w:r>
      <w:r w:rsidR="006F6E67">
        <w:rPr>
          <w:color w:val="FF0000"/>
        </w:rPr>
        <w:t xml:space="preserve"> </w:t>
      </w:r>
      <w:r w:rsidRPr="00B03EE1">
        <w:rPr>
          <w:color w:val="FF0000"/>
        </w:rPr>
        <w:t>style</w:t>
      </w:r>
      <w:r w:rsidRPr="00B03EE1">
        <w:t>,</w:t>
      </w:r>
      <w:r w:rsidR="006F6E67">
        <w:t xml:space="preserve"> </w:t>
      </w:r>
      <w:r w:rsidRPr="00B03EE1">
        <w:t>enclosed</w:t>
      </w:r>
      <w:r w:rsidR="006F6E67">
        <w:t xml:space="preserve"> </w:t>
      </w:r>
      <w:r w:rsidRPr="00B03EE1">
        <w:t>within</w:t>
      </w:r>
      <w:r w:rsidR="006F6E67">
        <w:t xml:space="preserve"> </w:t>
      </w:r>
      <w:r w:rsidRPr="00B03EE1">
        <w:t>parentheses</w:t>
      </w:r>
      <w:r w:rsidR="006F6E67">
        <w:t xml:space="preserve"> </w:t>
      </w:r>
      <w:r w:rsidRPr="00B03EE1">
        <w:t>(author</w:t>
      </w:r>
      <w:r w:rsidR="006F6E67">
        <w:t xml:space="preserve"> </w:t>
      </w:r>
      <w:r w:rsidRPr="00B03EE1">
        <w:t>surname,</w:t>
      </w:r>
      <w:r w:rsidR="006F6E67">
        <w:t xml:space="preserve"> </w:t>
      </w:r>
      <w:r w:rsidRPr="00B03EE1">
        <w:t>year)</w:t>
      </w:r>
      <w:r w:rsidR="006F6E67">
        <w:t xml:space="preserve"> </w:t>
      </w:r>
      <w:r w:rsidRPr="00B03EE1">
        <w:t>if</w:t>
      </w:r>
      <w:r w:rsidR="006F6E67">
        <w:t xml:space="preserve"> </w:t>
      </w:r>
      <w:r w:rsidRPr="00B03EE1">
        <w:t>not</w:t>
      </w:r>
      <w:r w:rsidR="006F6E67">
        <w:t xml:space="preserve"> </w:t>
      </w:r>
      <w:r w:rsidRPr="00B03EE1">
        <w:t>a</w:t>
      </w:r>
      <w:r w:rsidR="006F6E67">
        <w:t xml:space="preserve"> </w:t>
      </w:r>
      <w:r w:rsidRPr="00B03EE1">
        <w:t>natural</w:t>
      </w:r>
      <w:r w:rsidR="006F6E67">
        <w:t xml:space="preserve"> </w:t>
      </w:r>
      <w:r w:rsidRPr="00B03EE1">
        <w:t>part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surrounding</w:t>
      </w:r>
      <w:r w:rsidR="006F6E67">
        <w:t xml:space="preserve"> </w:t>
      </w:r>
      <w:r w:rsidRPr="00B03EE1">
        <w:t>sentence;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year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be</w:t>
      </w:r>
      <w:r w:rsidR="006F6E67">
        <w:t xml:space="preserve"> </w:t>
      </w:r>
      <w:r w:rsidRPr="00B03EE1">
        <w:t>enclosed</w:t>
      </w:r>
      <w:r w:rsidR="006F6E67">
        <w:t xml:space="preserve"> </w:t>
      </w:r>
      <w:r w:rsidRPr="00B03EE1">
        <w:t>within</w:t>
      </w:r>
      <w:r w:rsidR="006F6E67">
        <w:t xml:space="preserve"> </w:t>
      </w:r>
      <w:r w:rsidRPr="00B03EE1">
        <w:t>parentheses</w:t>
      </w:r>
      <w:r w:rsidR="006F6E67">
        <w:t xml:space="preserve"> </w:t>
      </w:r>
      <w:r w:rsidRPr="00B03EE1">
        <w:t>if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names</w:t>
      </w:r>
      <w:r w:rsidR="006F6E67">
        <w:t xml:space="preserve"> </w:t>
      </w:r>
      <w:r w:rsidRPr="00B03EE1">
        <w:t>do</w:t>
      </w:r>
      <w:r w:rsidR="006F6E67">
        <w:t xml:space="preserve"> </w:t>
      </w:r>
      <w:r w:rsidRPr="00B03EE1">
        <w:t>form</w:t>
      </w:r>
      <w:r w:rsidR="006F6E67">
        <w:t xml:space="preserve"> </w:t>
      </w:r>
      <w:r w:rsidRPr="00B03EE1">
        <w:t>a</w:t>
      </w:r>
      <w:r w:rsidR="006F6E67">
        <w:t xml:space="preserve"> </w:t>
      </w:r>
      <w:r w:rsidRPr="00B03EE1">
        <w:t>natural</w:t>
      </w:r>
      <w:r w:rsidR="006F6E67">
        <w:t xml:space="preserve"> </w:t>
      </w:r>
      <w:r w:rsidRPr="00B03EE1">
        <w:t>part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surrounding</w:t>
      </w:r>
      <w:r w:rsidR="006F6E67">
        <w:t xml:space="preserve"> </w:t>
      </w:r>
      <w:r w:rsidRPr="00B03EE1">
        <w:t>sentence.</w:t>
      </w:r>
      <w:r w:rsidR="006F6E67">
        <w:t xml:space="preserve"> </w:t>
      </w:r>
      <w:r w:rsidRPr="00B03EE1">
        <w:t>Citations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works</w:t>
      </w:r>
      <w:r w:rsidR="006F6E67">
        <w:t xml:space="preserve"> </w:t>
      </w:r>
      <w:r w:rsidRPr="00B03EE1">
        <w:t>by</w:t>
      </w:r>
      <w:r w:rsidR="006F6E67">
        <w:t xml:space="preserve"> </w:t>
      </w:r>
      <w:r w:rsidRPr="00B03EE1">
        <w:t>two</w:t>
      </w:r>
      <w:r w:rsidR="006F6E67">
        <w:t xml:space="preserve"> </w:t>
      </w:r>
      <w:r w:rsidRPr="00B03EE1">
        <w:t>authors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have</w:t>
      </w:r>
      <w:r w:rsidR="006F6E67">
        <w:t xml:space="preserve"> </w:t>
      </w:r>
      <w:r w:rsidRPr="00B03EE1">
        <w:t>‘and’</w:t>
      </w:r>
      <w:r w:rsidR="006F6E67">
        <w:t xml:space="preserve"> </w:t>
      </w:r>
      <w:r w:rsidRPr="00B03EE1">
        <w:t>(not</w:t>
      </w:r>
      <w:r w:rsidR="006F6E67">
        <w:t xml:space="preserve"> </w:t>
      </w:r>
      <w:r w:rsidRPr="00B03EE1">
        <w:t>an</w:t>
      </w:r>
      <w:r w:rsidR="006F6E67">
        <w:t xml:space="preserve"> </w:t>
      </w:r>
      <w:r w:rsidRPr="00B03EE1">
        <w:t>ampersand)</w:t>
      </w:r>
      <w:r w:rsidR="006F6E67">
        <w:t xml:space="preserve"> </w:t>
      </w:r>
      <w:r w:rsidRPr="00B03EE1">
        <w:t>between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names.</w:t>
      </w:r>
      <w:r w:rsidR="006F6E67">
        <w:t xml:space="preserve"> </w:t>
      </w:r>
      <w:r w:rsidRPr="00B03EE1">
        <w:t>Citations</w:t>
      </w:r>
      <w:r w:rsidR="006F6E67">
        <w:t xml:space="preserve"> </w:t>
      </w:r>
      <w:r w:rsidRPr="00B03EE1">
        <w:t>of</w:t>
      </w:r>
      <w:r w:rsidR="006F6E67">
        <w:t xml:space="preserve"> </w:t>
      </w:r>
      <w:r w:rsidRPr="00B03EE1">
        <w:t>works</w:t>
      </w:r>
      <w:r w:rsidR="006F6E67">
        <w:t xml:space="preserve"> </w:t>
      </w:r>
      <w:r w:rsidRPr="00B03EE1">
        <w:t>by</w:t>
      </w:r>
      <w:r w:rsidR="006F6E67">
        <w:t xml:space="preserve"> </w:t>
      </w:r>
      <w:r w:rsidRPr="00B03EE1">
        <w:t>three</w:t>
      </w:r>
      <w:r w:rsidR="006F6E67">
        <w:t xml:space="preserve"> </w:t>
      </w:r>
      <w:r w:rsidRPr="00B03EE1">
        <w:t>or</w:t>
      </w:r>
      <w:r w:rsidR="006F6E67">
        <w:t xml:space="preserve"> </w:t>
      </w:r>
      <w:r w:rsidRPr="00B03EE1">
        <w:t>more</w:t>
      </w:r>
      <w:r w:rsidR="006F6E67">
        <w:t xml:space="preserve"> </w:t>
      </w:r>
      <w:r w:rsidRPr="00B03EE1">
        <w:t>authors</w:t>
      </w:r>
      <w:r w:rsidR="006F6E67">
        <w:t xml:space="preserve"> </w:t>
      </w:r>
      <w:r w:rsidRPr="00B03EE1">
        <w:t>should</w:t>
      </w:r>
      <w:r w:rsidR="006F6E67">
        <w:t xml:space="preserve"> </w:t>
      </w:r>
      <w:r w:rsidRPr="00B03EE1">
        <w:t>have</w:t>
      </w:r>
      <w:r w:rsidR="006F6E67">
        <w:t xml:space="preserve"> </w:t>
      </w:r>
      <w:r w:rsidRPr="00B03EE1">
        <w:t>the</w:t>
      </w:r>
      <w:r w:rsidR="006F6E67">
        <w:t xml:space="preserve"> </w:t>
      </w:r>
      <w:r w:rsidRPr="00B03EE1">
        <w:t>first</w:t>
      </w:r>
      <w:r w:rsidR="006F6E67">
        <w:t xml:space="preserve"> </w:t>
      </w:r>
      <w:r w:rsidRPr="00B03EE1">
        <w:t>author</w:t>
      </w:r>
      <w:r w:rsidR="006F6E67">
        <w:t xml:space="preserve"> </w:t>
      </w:r>
      <w:r w:rsidRPr="00B03EE1">
        <w:t>followed</w:t>
      </w:r>
      <w:r w:rsidR="006F6E67">
        <w:t xml:space="preserve"> </w:t>
      </w:r>
      <w:r w:rsidRPr="00B03EE1">
        <w:t>by</w:t>
      </w:r>
      <w:r w:rsidR="006F6E67">
        <w:t xml:space="preserve"> </w:t>
      </w:r>
      <w:r w:rsidRPr="00B03EE1">
        <w:t>et</w:t>
      </w:r>
      <w:r w:rsidR="006F6E67">
        <w:t xml:space="preserve"> </w:t>
      </w:r>
      <w:r w:rsidRPr="00B03EE1">
        <w:t>al</w:t>
      </w:r>
      <w:r w:rsidR="006F6E67">
        <w:t xml:space="preserve"> </w:t>
      </w:r>
      <w:r w:rsidRPr="00B03EE1">
        <w:t>in</w:t>
      </w:r>
      <w:r w:rsidR="006F6E67">
        <w:t xml:space="preserve"> </w:t>
      </w:r>
      <w:r w:rsidRPr="00B03EE1">
        <w:t>italics</w:t>
      </w:r>
      <w:r w:rsidR="006F6E67">
        <w:t xml:space="preserve"> </w:t>
      </w:r>
      <w:r w:rsidRPr="00B03EE1">
        <w:t>with</w:t>
      </w:r>
      <w:r w:rsidR="006F6E67">
        <w:t xml:space="preserve"> </w:t>
      </w:r>
      <w:r w:rsidRPr="00B03EE1">
        <w:t>no</w:t>
      </w:r>
      <w:r w:rsidR="006F6E67">
        <w:t xml:space="preserve"> </w:t>
      </w:r>
      <w:r w:rsidRPr="00B03EE1">
        <w:t>trailing</w:t>
      </w:r>
      <w:r w:rsidR="006F6E67">
        <w:t xml:space="preserve"> </w:t>
      </w:r>
      <w:r w:rsidRPr="00B03EE1">
        <w:t>stop.</w:t>
      </w:r>
    </w:p>
    <w:p w14:paraId="5D8F41A9" w14:textId="77777777" w:rsidR="00D23989" w:rsidRPr="00386A9B" w:rsidRDefault="00917807" w:rsidP="00917807">
      <w:pPr>
        <w:pStyle w:val="Paragraph"/>
      </w:pPr>
      <w:r w:rsidRPr="00113A3E">
        <w:t>In-text</w:t>
      </w:r>
      <w:r w:rsidR="006F6E67">
        <w:t xml:space="preserve"> </w:t>
      </w:r>
      <w:r w:rsidRPr="00113A3E">
        <w:t>lists</w:t>
      </w:r>
      <w:r w:rsidR="006F6E67">
        <w:t xml:space="preserve"> </w:t>
      </w:r>
      <w:r w:rsidRPr="00113A3E">
        <w:t>of</w:t>
      </w:r>
      <w:r w:rsidR="006F6E67">
        <w:t xml:space="preserve"> </w:t>
      </w:r>
      <w:r w:rsidRPr="00113A3E">
        <w:t>references</w:t>
      </w:r>
      <w:r w:rsidR="006F6E67">
        <w:t xml:space="preserve"> </w:t>
      </w:r>
      <w:r w:rsidRPr="00113A3E">
        <w:t>should</w:t>
      </w:r>
      <w:r w:rsidR="006F6E67">
        <w:t xml:space="preserve"> </w:t>
      </w:r>
      <w:r w:rsidRPr="00113A3E">
        <w:t>be</w:t>
      </w:r>
      <w:r w:rsidR="006F6E67">
        <w:t xml:space="preserve"> </w:t>
      </w:r>
      <w:r w:rsidRPr="00113A3E">
        <w:t>listed</w:t>
      </w:r>
      <w:r w:rsidR="006F6E67">
        <w:t xml:space="preserve"> </w:t>
      </w:r>
      <w:r w:rsidRPr="00113A3E">
        <w:t>in</w:t>
      </w:r>
      <w:r w:rsidR="006F6E67">
        <w:t xml:space="preserve"> </w:t>
      </w:r>
      <w:r w:rsidRPr="00113A3E">
        <w:t>chronological</w:t>
      </w:r>
      <w:r w:rsidR="006F6E67">
        <w:t xml:space="preserve"> </w:t>
      </w:r>
      <w:r w:rsidRPr="00113A3E">
        <w:t>order</w:t>
      </w:r>
      <w:r w:rsidR="006F6E67">
        <w:t xml:space="preserve"> </w:t>
      </w:r>
      <w:r>
        <w:t>(e.g.</w:t>
      </w:r>
      <w:r w:rsidR="006F6E67">
        <w:t xml:space="preserve"> </w:t>
      </w:r>
      <w:r>
        <w:t>author1,</w:t>
      </w:r>
      <w:r w:rsidR="006F6E67">
        <w:t xml:space="preserve"> </w:t>
      </w:r>
      <w:r>
        <w:t>2002,</w:t>
      </w:r>
      <w:r w:rsidR="006F6E67">
        <w:t xml:space="preserve"> </w:t>
      </w:r>
      <w:r>
        <w:t>author2,</w:t>
      </w:r>
      <w:r w:rsidR="006F6E67">
        <w:t xml:space="preserve"> </w:t>
      </w:r>
      <w:r>
        <w:t>2004,</w:t>
      </w:r>
      <w:r w:rsidR="006F6E67">
        <w:t xml:space="preserve"> </w:t>
      </w:r>
      <w:r>
        <w:t>author3,</w:t>
      </w:r>
      <w:r w:rsidR="006F6E67">
        <w:t xml:space="preserve"> </w:t>
      </w:r>
      <w:r>
        <w:t>2008).</w:t>
      </w:r>
      <w:r w:rsidR="006F6E67">
        <w:t xml:space="preserve"> </w:t>
      </w:r>
      <w:r w:rsidRPr="006412B1">
        <w:t>Publications</w:t>
      </w:r>
      <w:r w:rsidR="006F6E67">
        <w:t xml:space="preserve"> </w:t>
      </w:r>
      <w:r w:rsidRPr="006412B1">
        <w:t>by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same</w:t>
      </w:r>
      <w:r w:rsidR="006F6E67">
        <w:t xml:space="preserve"> </w:t>
      </w:r>
      <w:r w:rsidRPr="006412B1">
        <w:t>author(s)</w:t>
      </w:r>
      <w:r w:rsidR="006F6E67">
        <w:t xml:space="preserve"> </w:t>
      </w:r>
      <w:r w:rsidRPr="006412B1">
        <w:t>in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same</w:t>
      </w:r>
      <w:r w:rsidR="006F6E67">
        <w:t xml:space="preserve"> </w:t>
      </w:r>
      <w:r w:rsidRPr="006412B1">
        <w:t>year</w:t>
      </w:r>
      <w:r w:rsidR="006F6E67">
        <w:t xml:space="preserve"> </w:t>
      </w:r>
      <w:r w:rsidRPr="006412B1">
        <w:t>should</w:t>
      </w:r>
      <w:r w:rsidR="006F6E67">
        <w:t xml:space="preserve"> </w:t>
      </w:r>
      <w:r w:rsidRPr="006412B1">
        <w:t>be</w:t>
      </w:r>
      <w:r w:rsidR="006F6E67">
        <w:t xml:space="preserve"> </w:t>
      </w:r>
      <w:r w:rsidRPr="006412B1">
        <w:t>identified</w:t>
      </w:r>
      <w:r w:rsidR="006F6E67">
        <w:t xml:space="preserve"> </w:t>
      </w:r>
      <w:r w:rsidRPr="006412B1">
        <w:t>with</w:t>
      </w:r>
      <w:r w:rsidR="006F6E67">
        <w:t xml:space="preserve"> </w:t>
      </w:r>
      <w:r w:rsidRPr="006412B1">
        <w:t>a,</w:t>
      </w:r>
      <w:r w:rsidR="006F6E67">
        <w:t xml:space="preserve"> </w:t>
      </w:r>
      <w:r w:rsidRPr="006412B1">
        <w:t>b,</w:t>
      </w:r>
      <w:r w:rsidR="006F6E67">
        <w:t xml:space="preserve"> </w:t>
      </w:r>
      <w:r w:rsidRPr="006412B1">
        <w:t>c</w:t>
      </w:r>
      <w:r w:rsidR="006F6E67">
        <w:t xml:space="preserve"> </w:t>
      </w:r>
      <w:r w:rsidRPr="006412B1">
        <w:t>(e.g.</w:t>
      </w:r>
      <w:r w:rsidR="006F6E67">
        <w:t xml:space="preserve"> </w:t>
      </w:r>
      <w:r w:rsidRPr="006412B1">
        <w:t>2008a,</w:t>
      </w:r>
      <w:r w:rsidR="006F6E67">
        <w:t xml:space="preserve"> </w:t>
      </w:r>
      <w:r w:rsidRPr="006412B1">
        <w:t>2008b)</w:t>
      </w:r>
      <w:r w:rsidR="006F6E67">
        <w:t xml:space="preserve"> </w:t>
      </w:r>
      <w:r w:rsidRPr="006412B1">
        <w:t>closed</w:t>
      </w:r>
      <w:r w:rsidR="006F6E67">
        <w:t xml:space="preserve"> </w:t>
      </w:r>
      <w:r w:rsidRPr="006412B1">
        <w:t>up</w:t>
      </w:r>
      <w:r w:rsidR="006F6E67">
        <w:t xml:space="preserve"> </w:t>
      </w:r>
      <w:r w:rsidRPr="006412B1">
        <w:t>to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year.</w:t>
      </w:r>
      <w:r w:rsidR="006F6E67">
        <w:t xml:space="preserve"> </w:t>
      </w:r>
    </w:p>
    <w:p w14:paraId="5BD6CFB4" w14:textId="77777777" w:rsidR="00917807" w:rsidRPr="00386A9B" w:rsidRDefault="00917807" w:rsidP="00386A9B">
      <w:pPr>
        <w:pStyle w:val="ae"/>
        <w:rPr>
          <w:i w:val="0"/>
        </w:rPr>
      </w:pPr>
      <w:r w:rsidRPr="00386A9B">
        <w:rPr>
          <w:i w:val="0"/>
        </w:rPr>
        <w:t>Acknowledgements</w:t>
      </w:r>
    </w:p>
    <w:p w14:paraId="5AEB0807" w14:textId="77777777" w:rsidR="00917807" w:rsidRPr="006412B1" w:rsidRDefault="00917807" w:rsidP="00917807">
      <w:pPr>
        <w:pStyle w:val="Paragraph"/>
      </w:pPr>
      <w:r w:rsidRPr="006412B1">
        <w:t>Any</w:t>
      </w:r>
      <w:r w:rsidR="006F6E67">
        <w:t xml:space="preserve"> </w:t>
      </w:r>
      <w:r w:rsidRPr="006412B1">
        <w:t>acknowledgements</w:t>
      </w:r>
      <w:r w:rsidR="006F6E67">
        <w:t xml:space="preserve"> </w:t>
      </w:r>
      <w:r w:rsidRPr="006412B1">
        <w:t>authors</w:t>
      </w:r>
      <w:r w:rsidR="006F6E67">
        <w:t xml:space="preserve"> </w:t>
      </w:r>
      <w:r w:rsidRPr="006412B1">
        <w:t>wish</w:t>
      </w:r>
      <w:r w:rsidR="006F6E67">
        <w:t xml:space="preserve"> </w:t>
      </w:r>
      <w:r w:rsidRPr="006412B1">
        <w:t>to</w:t>
      </w:r>
      <w:r w:rsidR="006F6E67">
        <w:t xml:space="preserve"> </w:t>
      </w:r>
      <w:r w:rsidRPr="006412B1">
        <w:t>make</w:t>
      </w:r>
      <w:r w:rsidR="006F6E67">
        <w:t xml:space="preserve"> </w:t>
      </w:r>
      <w:r w:rsidRPr="006412B1">
        <w:t>should</w:t>
      </w:r>
      <w:r w:rsidR="006F6E67">
        <w:t xml:space="preserve"> </w:t>
      </w:r>
      <w:r w:rsidRPr="006412B1">
        <w:t>be</w:t>
      </w:r>
      <w:r w:rsidR="006F6E67">
        <w:t xml:space="preserve"> </w:t>
      </w:r>
      <w:r w:rsidRPr="006412B1">
        <w:t>included</w:t>
      </w:r>
      <w:r w:rsidR="006F6E67">
        <w:t xml:space="preserve"> </w:t>
      </w:r>
      <w:r w:rsidRPr="006412B1">
        <w:t>in</w:t>
      </w:r>
      <w:r w:rsidR="006F6E67">
        <w:t xml:space="preserve"> </w:t>
      </w:r>
      <w:r w:rsidRPr="006412B1">
        <w:t>a</w:t>
      </w:r>
      <w:r w:rsidR="006F6E67">
        <w:t xml:space="preserve"> </w:t>
      </w:r>
      <w:r w:rsidRPr="006412B1">
        <w:t>separate</w:t>
      </w:r>
      <w:r w:rsidR="006F6E67">
        <w:t xml:space="preserve"> </w:t>
      </w:r>
      <w:r w:rsidRPr="006412B1">
        <w:t>headed</w:t>
      </w:r>
      <w:r w:rsidR="006F6E67">
        <w:t xml:space="preserve"> </w:t>
      </w:r>
      <w:r w:rsidRPr="006412B1">
        <w:t>section</w:t>
      </w:r>
      <w:r w:rsidR="006F6E67">
        <w:t xml:space="preserve"> </w:t>
      </w:r>
      <w:r w:rsidRPr="006412B1">
        <w:t>at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end</w:t>
      </w:r>
      <w:r w:rsidR="006F6E67">
        <w:t xml:space="preserve"> </w:t>
      </w:r>
      <w:r w:rsidRPr="006412B1">
        <w:t>of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manuscript</w:t>
      </w:r>
      <w:r w:rsidR="006F6E67">
        <w:t xml:space="preserve"> </w:t>
      </w:r>
      <w:r w:rsidRPr="006412B1">
        <w:t>but</w:t>
      </w:r>
      <w:r w:rsidR="006F6E67">
        <w:t xml:space="preserve"> </w:t>
      </w:r>
      <w:r w:rsidRPr="006412B1">
        <w:t>before</w:t>
      </w:r>
      <w:r w:rsidR="006F6E67">
        <w:t xml:space="preserve"> </w:t>
      </w:r>
      <w:r w:rsidRPr="006412B1">
        <w:t>the</w:t>
      </w:r>
      <w:r w:rsidR="006F6E67">
        <w:t xml:space="preserve"> </w:t>
      </w:r>
      <w:r w:rsidRPr="006412B1">
        <w:t>list</w:t>
      </w:r>
      <w:r w:rsidR="006F6E67">
        <w:t xml:space="preserve"> </w:t>
      </w:r>
      <w:r w:rsidRPr="006412B1">
        <w:t>of</w:t>
      </w:r>
      <w:r w:rsidR="006F6E67">
        <w:t xml:space="preserve"> </w:t>
      </w:r>
      <w:r w:rsidRPr="006412B1">
        <w:t>references.</w:t>
      </w:r>
      <w:r w:rsidR="006F6E67">
        <w:t xml:space="preserve"> </w:t>
      </w:r>
    </w:p>
    <w:p w14:paraId="059FD401" w14:textId="77777777" w:rsidR="00917807" w:rsidRPr="00B03EE1" w:rsidRDefault="00917807" w:rsidP="00917807">
      <w:pPr>
        <w:pStyle w:val="10"/>
        <w:rPr>
          <w:sz w:val="24"/>
          <w:szCs w:val="24"/>
        </w:rPr>
      </w:pPr>
      <w:r w:rsidRPr="00B03EE1">
        <w:rPr>
          <w:sz w:val="24"/>
          <w:szCs w:val="24"/>
        </w:rPr>
        <w:t>References</w:t>
      </w:r>
    </w:p>
    <w:p w14:paraId="5F94ED93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Fo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rticl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journal]</w:t>
      </w:r>
      <w:r w:rsidR="006F6E67">
        <w:rPr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GOSS,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R.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O.,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1990,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Economic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policies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and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seaports: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strategies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for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port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authorities.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Maritime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Policy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and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Management,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17(4),</w:t>
      </w:r>
      <w:r w:rsidR="006F6E67">
        <w:rPr>
          <w:rStyle w:val="ReferencesChar"/>
          <w:sz w:val="21"/>
          <w:szCs w:val="21"/>
        </w:rPr>
        <w:t xml:space="preserve"> </w:t>
      </w:r>
      <w:r w:rsidRPr="00B03EE1">
        <w:rPr>
          <w:rStyle w:val="ReferencesChar"/>
          <w:sz w:val="21"/>
          <w:szCs w:val="21"/>
        </w:rPr>
        <w:t>273-287.</w:t>
      </w:r>
    </w:p>
    <w:p w14:paraId="6F6AF79E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Book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RANKEL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G.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87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orl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hipping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dustr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(London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.K.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room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Helm).</w:t>
      </w:r>
    </w:p>
    <w:p w14:paraId="75AA52B8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Chapte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book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RIESZ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L.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81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ulti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bjectiv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ptimizati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ransportation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as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quilibrium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network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sign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rganizations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ultipl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gent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i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ultipl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riteria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dit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b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J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N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orse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Lectur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Note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conomic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athematica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ystem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Vol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0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(</w:t>
      </w:r>
      <w:proofErr w:type="spellStart"/>
      <w:r w:rsidRPr="00B03EE1">
        <w:rPr>
          <w:sz w:val="21"/>
          <w:szCs w:val="21"/>
        </w:rPr>
        <w:t>NewYork</w:t>
      </w:r>
      <w:proofErr w:type="spellEnd"/>
      <w:r w:rsidRPr="00B03EE1">
        <w:rPr>
          <w:sz w:val="21"/>
          <w:szCs w:val="21"/>
        </w:rPr>
        <w:t>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pringer-Verlag)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p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16-127.</w:t>
      </w:r>
    </w:p>
    <w:p w14:paraId="22345375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Report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roceeding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npublish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literature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SAKURA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Y.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ASAKI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.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90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ormulati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easibilit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es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ptima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oa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network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sig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ode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i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endogenousl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termin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rave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mand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roceeding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5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Worl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ferenc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ranspor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esearch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Yokohama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Japan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July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p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351-365</w:t>
      </w:r>
    </w:p>
    <w:p w14:paraId="4C7277A9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Newspape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agazine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MITH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.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96,</w:t>
      </w:r>
      <w:r w:rsidR="006F6E67">
        <w:rPr>
          <w:sz w:val="21"/>
          <w:szCs w:val="21"/>
        </w:rPr>
        <w:t xml:space="preserve"> </w:t>
      </w:r>
      <w:proofErr w:type="spellStart"/>
      <w:r w:rsidRPr="00B03EE1">
        <w:rPr>
          <w:sz w:val="21"/>
          <w:szCs w:val="21"/>
        </w:rPr>
        <w:t>Labour</w:t>
      </w:r>
      <w:proofErr w:type="spellEnd"/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itche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plan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o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e-regulat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buses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inancia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ime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30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ecember.</w:t>
      </w:r>
    </w:p>
    <w:p w14:paraId="5E656529" w14:textId="77777777" w:rsidR="00917807" w:rsidRPr="00B03EE1" w:rsidRDefault="00917807" w:rsidP="00917807">
      <w:pPr>
        <w:pStyle w:val="Referencelist"/>
        <w:rPr>
          <w:sz w:val="21"/>
          <w:szCs w:val="21"/>
        </w:rPr>
      </w:pPr>
      <w:r w:rsidRPr="00B03EE1">
        <w:rPr>
          <w:sz w:val="21"/>
          <w:szCs w:val="21"/>
        </w:rPr>
        <w:t>[Interne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ourc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(wi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itle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at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cces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niversa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esourc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locato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i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ull)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NO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harter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nite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Nation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(Preamble)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Dat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ccess: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21/11/2012.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http://www.un.org/en/documents/charter/preamble.shtml.</w:t>
      </w:r>
    </w:p>
    <w:p w14:paraId="72E6BCC5" w14:textId="77777777" w:rsidR="00A92A8A" w:rsidRDefault="00917807" w:rsidP="00601642">
      <w:pPr>
        <w:pStyle w:val="Referencelist"/>
        <w:rPr>
          <w:rFonts w:eastAsia="宋体"/>
          <w:bCs/>
          <w:szCs w:val="21"/>
        </w:rPr>
        <w:sectPr w:rsidR="00A92A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03EE1">
        <w:rPr>
          <w:sz w:val="21"/>
          <w:szCs w:val="21"/>
        </w:rPr>
        <w:t>[Governmen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legislation]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US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GRES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nat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mmitte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Foreign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elation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56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The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Mutual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curity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Ac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of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1956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84th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Congress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cond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session,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report</w:t>
      </w:r>
      <w:r w:rsidR="006F6E67">
        <w:rPr>
          <w:sz w:val="21"/>
          <w:szCs w:val="21"/>
        </w:rPr>
        <w:t xml:space="preserve"> </w:t>
      </w:r>
      <w:r w:rsidRPr="00B03EE1">
        <w:rPr>
          <w:sz w:val="21"/>
          <w:szCs w:val="21"/>
        </w:rPr>
        <w:t>2</w:t>
      </w:r>
      <w:r w:rsidR="00DB2B97">
        <w:rPr>
          <w:sz w:val="21"/>
          <w:szCs w:val="21"/>
        </w:rPr>
        <w:t>77.</w:t>
      </w:r>
    </w:p>
    <w:p w14:paraId="18E4BA78" w14:textId="77777777" w:rsidR="00917807" w:rsidRPr="00A92A8A" w:rsidRDefault="00917807" w:rsidP="005A02D6">
      <w:pPr>
        <w:spacing w:line="400" w:lineRule="exact"/>
        <w:jc w:val="left"/>
        <w:rPr>
          <w:rFonts w:ascii="Times New Roman" w:eastAsia="宋体" w:hAnsi="Times New Roman"/>
          <w:bCs/>
          <w:szCs w:val="21"/>
        </w:rPr>
      </w:pPr>
    </w:p>
    <w:sectPr w:rsidR="00917807" w:rsidRPr="00A92A8A" w:rsidSect="00A92A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7333" w14:textId="77777777" w:rsidR="003B3575" w:rsidRDefault="003B3575" w:rsidP="00803503">
      <w:r>
        <w:separator/>
      </w:r>
    </w:p>
  </w:endnote>
  <w:endnote w:type="continuationSeparator" w:id="0">
    <w:p w14:paraId="327E9B98" w14:textId="77777777" w:rsidR="003B3575" w:rsidRDefault="003B3575" w:rsidP="0080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7AD5" w14:textId="77777777" w:rsidR="006F6E67" w:rsidRDefault="006F6E6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313AF6" w14:textId="77777777" w:rsidR="006F6E67" w:rsidRDefault="006F6E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18B5" w14:textId="77777777" w:rsidR="003B3575" w:rsidRDefault="003B3575" w:rsidP="00803503">
      <w:r>
        <w:separator/>
      </w:r>
    </w:p>
  </w:footnote>
  <w:footnote w:type="continuationSeparator" w:id="0">
    <w:p w14:paraId="56AEEA33" w14:textId="77777777" w:rsidR="003B3575" w:rsidRDefault="003B3575" w:rsidP="00803503">
      <w:r>
        <w:continuationSeparator/>
      </w:r>
    </w:p>
  </w:footnote>
  <w:footnote w:id="1">
    <w:p w14:paraId="52763E38" w14:textId="77777777" w:rsidR="006F6E67" w:rsidRDefault="006F6E67">
      <w:pPr>
        <w:pStyle w:val="af2"/>
      </w:pPr>
      <w:r>
        <w:rPr>
          <w:rStyle w:val="af4"/>
        </w:rPr>
        <w:footnoteRef/>
      </w:r>
      <w:r w:rsidRPr="00917807">
        <w:rPr>
          <w:rFonts w:ascii="Times New Roman" w:hAnsi="Times New Roman" w:cs="Times New Roman"/>
        </w:rPr>
        <w:t xml:space="preserve"> Corresponding Author’s detail info,</w:t>
      </w:r>
      <w:r w:rsidRPr="00917807">
        <w:rPr>
          <w:rFonts w:ascii="Times New Roman" w:hAnsi="Times New Roman" w:cs="Times New Roman"/>
          <w:color w:val="FF0000"/>
        </w:rPr>
        <w:t xml:space="preserve"> less than 200 word</w:t>
      </w:r>
    </w:p>
  </w:footnote>
  <w:footnote w:id="2">
    <w:p w14:paraId="1D3DD665" w14:textId="77777777" w:rsidR="006F6E67" w:rsidRDefault="006F6E67">
      <w:pPr>
        <w:pStyle w:val="af2"/>
      </w:pPr>
      <w:r>
        <w:rPr>
          <w:rStyle w:val="af4"/>
        </w:rPr>
        <w:footnoteRef/>
      </w:r>
      <w:r>
        <w:t xml:space="preserve"> </w:t>
      </w:r>
      <w:r w:rsidRPr="00917807">
        <w:rPr>
          <w:rFonts w:ascii="Times New Roman" w:hAnsi="Times New Roman" w:cs="Times New Roman"/>
        </w:rPr>
        <w:t>Corresponding Author’s detail info</w:t>
      </w:r>
      <w:r w:rsidRPr="00917807">
        <w:rPr>
          <w:rFonts w:ascii="Times New Roman" w:hAnsi="Times New Roman" w:cs="Times New Roman"/>
          <w:color w:val="FF0000"/>
        </w:rPr>
        <w:t>, less than 200 wo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  <w15:appearance w15:val="hidden"/>
    </w:sdtPr>
    <w:sdtEndPr/>
    <w:sdtContent>
      <w:p w14:paraId="521D3A5B" w14:textId="77777777" w:rsidR="006F6E67" w:rsidRDefault="006F6E67">
        <w:pPr>
          <w:pStyle w:val="aa"/>
        </w:pPr>
        <w:r>
          <w:rPr>
            <w:lang w:val="zh-CN"/>
          </w:rPr>
          <w:t>[在此处键入]</w:t>
        </w:r>
      </w:p>
    </w:sdtContent>
  </w:sdt>
  <w:p w14:paraId="465490B2" w14:textId="77777777" w:rsidR="006F6E67" w:rsidRPr="002E6F51" w:rsidRDefault="006F6E67" w:rsidP="006F6E67">
    <w:pPr>
      <w:pStyle w:val="aa"/>
      <w:rPr>
        <w:rStyle w:val="Headevenconfname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6DB0" w14:textId="77777777" w:rsidR="006F6E67" w:rsidRDefault="006F6E67" w:rsidP="00615A96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1639C"/>
    <w:multiLevelType w:val="hybridMultilevel"/>
    <w:tmpl w:val="81669A3E"/>
    <w:lvl w:ilvl="0" w:tplc="FFD05A18">
      <w:start w:val="1"/>
      <w:numFmt w:val="decimal"/>
      <w:pStyle w:val="1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68"/>
    <w:rsid w:val="0000238C"/>
    <w:rsid w:val="0000448A"/>
    <w:rsid w:val="000046AE"/>
    <w:rsid w:val="00016094"/>
    <w:rsid w:val="000210B1"/>
    <w:rsid w:val="00022CDC"/>
    <w:rsid w:val="000309A6"/>
    <w:rsid w:val="000339DC"/>
    <w:rsid w:val="00040164"/>
    <w:rsid w:val="00047C93"/>
    <w:rsid w:val="000500B9"/>
    <w:rsid w:val="00051E69"/>
    <w:rsid w:val="000538CB"/>
    <w:rsid w:val="00054DB1"/>
    <w:rsid w:val="000608EF"/>
    <w:rsid w:val="00066077"/>
    <w:rsid w:val="000757C0"/>
    <w:rsid w:val="00080130"/>
    <w:rsid w:val="00083984"/>
    <w:rsid w:val="00087FE8"/>
    <w:rsid w:val="0009099A"/>
    <w:rsid w:val="0009662B"/>
    <w:rsid w:val="000A0E65"/>
    <w:rsid w:val="000B47CE"/>
    <w:rsid w:val="000B6CEA"/>
    <w:rsid w:val="000C4149"/>
    <w:rsid w:val="000D2393"/>
    <w:rsid w:val="000D7CDA"/>
    <w:rsid w:val="000E01AF"/>
    <w:rsid w:val="000E42D2"/>
    <w:rsid w:val="000E5BF4"/>
    <w:rsid w:val="000E6C16"/>
    <w:rsid w:val="000E7560"/>
    <w:rsid w:val="000F0019"/>
    <w:rsid w:val="000F3870"/>
    <w:rsid w:val="00106426"/>
    <w:rsid w:val="001116A7"/>
    <w:rsid w:val="00120AFB"/>
    <w:rsid w:val="001252CE"/>
    <w:rsid w:val="0012572D"/>
    <w:rsid w:val="0012596A"/>
    <w:rsid w:val="00131BA0"/>
    <w:rsid w:val="00133F87"/>
    <w:rsid w:val="00142635"/>
    <w:rsid w:val="00143F74"/>
    <w:rsid w:val="00145378"/>
    <w:rsid w:val="00146F91"/>
    <w:rsid w:val="00153402"/>
    <w:rsid w:val="00154F7D"/>
    <w:rsid w:val="00176D95"/>
    <w:rsid w:val="001773D8"/>
    <w:rsid w:val="00180AE6"/>
    <w:rsid w:val="00181B09"/>
    <w:rsid w:val="0018692C"/>
    <w:rsid w:val="00186ACB"/>
    <w:rsid w:val="00187F30"/>
    <w:rsid w:val="00191387"/>
    <w:rsid w:val="00197DDE"/>
    <w:rsid w:val="001A4D32"/>
    <w:rsid w:val="001A7C45"/>
    <w:rsid w:val="001B05F8"/>
    <w:rsid w:val="001B6BB8"/>
    <w:rsid w:val="001C0B41"/>
    <w:rsid w:val="001C5A16"/>
    <w:rsid w:val="001D475D"/>
    <w:rsid w:val="001D55DA"/>
    <w:rsid w:val="001E03A3"/>
    <w:rsid w:val="001F15E2"/>
    <w:rsid w:val="001F6590"/>
    <w:rsid w:val="002008CB"/>
    <w:rsid w:val="00202387"/>
    <w:rsid w:val="002144D2"/>
    <w:rsid w:val="00217A38"/>
    <w:rsid w:val="00224C56"/>
    <w:rsid w:val="00227C87"/>
    <w:rsid w:val="00244010"/>
    <w:rsid w:val="00244C02"/>
    <w:rsid w:val="00252AD9"/>
    <w:rsid w:val="00253872"/>
    <w:rsid w:val="00257EB0"/>
    <w:rsid w:val="00267784"/>
    <w:rsid w:val="00270926"/>
    <w:rsid w:val="00281692"/>
    <w:rsid w:val="002832BF"/>
    <w:rsid w:val="0029681D"/>
    <w:rsid w:val="00297823"/>
    <w:rsid w:val="002A1C58"/>
    <w:rsid w:val="002A1C6C"/>
    <w:rsid w:val="002A7A14"/>
    <w:rsid w:val="002B47AD"/>
    <w:rsid w:val="002C3969"/>
    <w:rsid w:val="002C49F6"/>
    <w:rsid w:val="002C5B8C"/>
    <w:rsid w:val="002D30F8"/>
    <w:rsid w:val="002D443B"/>
    <w:rsid w:val="002D4815"/>
    <w:rsid w:val="002D7B1A"/>
    <w:rsid w:val="002E2916"/>
    <w:rsid w:val="002E2B74"/>
    <w:rsid w:val="002E4184"/>
    <w:rsid w:val="002E440F"/>
    <w:rsid w:val="002F1207"/>
    <w:rsid w:val="002F434E"/>
    <w:rsid w:val="002F5053"/>
    <w:rsid w:val="002F53C2"/>
    <w:rsid w:val="00311DBF"/>
    <w:rsid w:val="0031269C"/>
    <w:rsid w:val="003164E1"/>
    <w:rsid w:val="00320479"/>
    <w:rsid w:val="00331A44"/>
    <w:rsid w:val="00332EC8"/>
    <w:rsid w:val="00332F37"/>
    <w:rsid w:val="003334E4"/>
    <w:rsid w:val="00334D87"/>
    <w:rsid w:val="003354B4"/>
    <w:rsid w:val="00335BF1"/>
    <w:rsid w:val="00342121"/>
    <w:rsid w:val="00361F8C"/>
    <w:rsid w:val="0036418B"/>
    <w:rsid w:val="003656D0"/>
    <w:rsid w:val="00373284"/>
    <w:rsid w:val="00376AE3"/>
    <w:rsid w:val="00382B3D"/>
    <w:rsid w:val="00383B1D"/>
    <w:rsid w:val="00386A9B"/>
    <w:rsid w:val="0038766D"/>
    <w:rsid w:val="00395250"/>
    <w:rsid w:val="003A0153"/>
    <w:rsid w:val="003A07FE"/>
    <w:rsid w:val="003A3405"/>
    <w:rsid w:val="003A5BD8"/>
    <w:rsid w:val="003A791D"/>
    <w:rsid w:val="003B3575"/>
    <w:rsid w:val="003C177E"/>
    <w:rsid w:val="003D0394"/>
    <w:rsid w:val="003E0C16"/>
    <w:rsid w:val="003E2BC4"/>
    <w:rsid w:val="003E79C6"/>
    <w:rsid w:val="003F1D84"/>
    <w:rsid w:val="003F3368"/>
    <w:rsid w:val="004030E3"/>
    <w:rsid w:val="00405985"/>
    <w:rsid w:val="00411B85"/>
    <w:rsid w:val="0041528D"/>
    <w:rsid w:val="0042080D"/>
    <w:rsid w:val="00427A25"/>
    <w:rsid w:val="00431991"/>
    <w:rsid w:val="00434F1B"/>
    <w:rsid w:val="00440804"/>
    <w:rsid w:val="004423D6"/>
    <w:rsid w:val="00442CCB"/>
    <w:rsid w:val="00444076"/>
    <w:rsid w:val="00444F0B"/>
    <w:rsid w:val="004513A7"/>
    <w:rsid w:val="00453264"/>
    <w:rsid w:val="00455DB6"/>
    <w:rsid w:val="00457CBD"/>
    <w:rsid w:val="00470D48"/>
    <w:rsid w:val="004712E4"/>
    <w:rsid w:val="004716FC"/>
    <w:rsid w:val="00482884"/>
    <w:rsid w:val="0048440F"/>
    <w:rsid w:val="0048724F"/>
    <w:rsid w:val="004A61CA"/>
    <w:rsid w:val="004B325A"/>
    <w:rsid w:val="004B6372"/>
    <w:rsid w:val="004B6B00"/>
    <w:rsid w:val="004C0DB5"/>
    <w:rsid w:val="004D2A4B"/>
    <w:rsid w:val="004D3DA4"/>
    <w:rsid w:val="004E010C"/>
    <w:rsid w:val="004E1A6A"/>
    <w:rsid w:val="004E55E8"/>
    <w:rsid w:val="004E73F8"/>
    <w:rsid w:val="004F6B4A"/>
    <w:rsid w:val="004F6FF3"/>
    <w:rsid w:val="005078CD"/>
    <w:rsid w:val="0051134A"/>
    <w:rsid w:val="005123B9"/>
    <w:rsid w:val="00513219"/>
    <w:rsid w:val="00516644"/>
    <w:rsid w:val="00524ACE"/>
    <w:rsid w:val="005250FA"/>
    <w:rsid w:val="00531576"/>
    <w:rsid w:val="005360F8"/>
    <w:rsid w:val="0054061B"/>
    <w:rsid w:val="0054225D"/>
    <w:rsid w:val="00542C16"/>
    <w:rsid w:val="0054402C"/>
    <w:rsid w:val="00544DFE"/>
    <w:rsid w:val="005508A5"/>
    <w:rsid w:val="005559A5"/>
    <w:rsid w:val="005723D7"/>
    <w:rsid w:val="00575AE7"/>
    <w:rsid w:val="005837B6"/>
    <w:rsid w:val="00585B6A"/>
    <w:rsid w:val="00595B14"/>
    <w:rsid w:val="005A02D6"/>
    <w:rsid w:val="005A2256"/>
    <w:rsid w:val="005B1725"/>
    <w:rsid w:val="005C51DB"/>
    <w:rsid w:val="005D2558"/>
    <w:rsid w:val="005D6B82"/>
    <w:rsid w:val="005E1FE5"/>
    <w:rsid w:val="005E3977"/>
    <w:rsid w:val="005E5435"/>
    <w:rsid w:val="005E5DF4"/>
    <w:rsid w:val="005E7F11"/>
    <w:rsid w:val="005F0760"/>
    <w:rsid w:val="005F7413"/>
    <w:rsid w:val="00600E97"/>
    <w:rsid w:val="00601642"/>
    <w:rsid w:val="00605DEC"/>
    <w:rsid w:val="0061162D"/>
    <w:rsid w:val="00615A96"/>
    <w:rsid w:val="00617777"/>
    <w:rsid w:val="00623687"/>
    <w:rsid w:val="00625917"/>
    <w:rsid w:val="00630E00"/>
    <w:rsid w:val="00632445"/>
    <w:rsid w:val="0063362C"/>
    <w:rsid w:val="00637533"/>
    <w:rsid w:val="00642C37"/>
    <w:rsid w:val="00644C36"/>
    <w:rsid w:val="00645369"/>
    <w:rsid w:val="006460B3"/>
    <w:rsid w:val="00651FCE"/>
    <w:rsid w:val="00655E4A"/>
    <w:rsid w:val="006613DA"/>
    <w:rsid w:val="006748ED"/>
    <w:rsid w:val="00675748"/>
    <w:rsid w:val="006771E3"/>
    <w:rsid w:val="006806F3"/>
    <w:rsid w:val="00682276"/>
    <w:rsid w:val="006852B6"/>
    <w:rsid w:val="00685B42"/>
    <w:rsid w:val="00686470"/>
    <w:rsid w:val="00696A8D"/>
    <w:rsid w:val="006A5A20"/>
    <w:rsid w:val="006B0C95"/>
    <w:rsid w:val="006B1E67"/>
    <w:rsid w:val="006B56E7"/>
    <w:rsid w:val="006C49BF"/>
    <w:rsid w:val="006C730A"/>
    <w:rsid w:val="006C7C2A"/>
    <w:rsid w:val="006D0C1D"/>
    <w:rsid w:val="006D5E63"/>
    <w:rsid w:val="006E13C2"/>
    <w:rsid w:val="006E6FA0"/>
    <w:rsid w:val="006F5DD0"/>
    <w:rsid w:val="006F6E67"/>
    <w:rsid w:val="0070178E"/>
    <w:rsid w:val="00704365"/>
    <w:rsid w:val="0070648E"/>
    <w:rsid w:val="00711E91"/>
    <w:rsid w:val="007128CB"/>
    <w:rsid w:val="00713389"/>
    <w:rsid w:val="00715A2E"/>
    <w:rsid w:val="007229CD"/>
    <w:rsid w:val="00725152"/>
    <w:rsid w:val="00730792"/>
    <w:rsid w:val="00735B57"/>
    <w:rsid w:val="00741722"/>
    <w:rsid w:val="00742F1F"/>
    <w:rsid w:val="007444B6"/>
    <w:rsid w:val="007462FA"/>
    <w:rsid w:val="00760ED4"/>
    <w:rsid w:val="00761D3D"/>
    <w:rsid w:val="00770843"/>
    <w:rsid w:val="0077390D"/>
    <w:rsid w:val="00775C02"/>
    <w:rsid w:val="00776635"/>
    <w:rsid w:val="00777FCD"/>
    <w:rsid w:val="00781E8C"/>
    <w:rsid w:val="007833C7"/>
    <w:rsid w:val="007849DB"/>
    <w:rsid w:val="00787E98"/>
    <w:rsid w:val="007936D4"/>
    <w:rsid w:val="007947CE"/>
    <w:rsid w:val="007956FA"/>
    <w:rsid w:val="00797CC0"/>
    <w:rsid w:val="007B1A14"/>
    <w:rsid w:val="007D229F"/>
    <w:rsid w:val="007E5816"/>
    <w:rsid w:val="007E5B0C"/>
    <w:rsid w:val="007E6CBE"/>
    <w:rsid w:val="007E73C3"/>
    <w:rsid w:val="007F15B4"/>
    <w:rsid w:val="00803503"/>
    <w:rsid w:val="008056C1"/>
    <w:rsid w:val="00811DD5"/>
    <w:rsid w:val="008132E0"/>
    <w:rsid w:val="00820504"/>
    <w:rsid w:val="00821CCA"/>
    <w:rsid w:val="008311D4"/>
    <w:rsid w:val="008333E4"/>
    <w:rsid w:val="00834D4F"/>
    <w:rsid w:val="00836F14"/>
    <w:rsid w:val="008517DB"/>
    <w:rsid w:val="00864D33"/>
    <w:rsid w:val="0086647B"/>
    <w:rsid w:val="008677DA"/>
    <w:rsid w:val="008712E2"/>
    <w:rsid w:val="008716BB"/>
    <w:rsid w:val="00871730"/>
    <w:rsid w:val="00882960"/>
    <w:rsid w:val="00887168"/>
    <w:rsid w:val="00892D47"/>
    <w:rsid w:val="0089444A"/>
    <w:rsid w:val="008946D8"/>
    <w:rsid w:val="008A4AB2"/>
    <w:rsid w:val="008B03CD"/>
    <w:rsid w:val="008C1C85"/>
    <w:rsid w:val="008C77EB"/>
    <w:rsid w:val="008D2761"/>
    <w:rsid w:val="008D6403"/>
    <w:rsid w:val="008E233B"/>
    <w:rsid w:val="008E5B4C"/>
    <w:rsid w:val="008E78B0"/>
    <w:rsid w:val="008F30A3"/>
    <w:rsid w:val="008F406F"/>
    <w:rsid w:val="008F4E89"/>
    <w:rsid w:val="008F5EB5"/>
    <w:rsid w:val="00900C66"/>
    <w:rsid w:val="00901739"/>
    <w:rsid w:val="009065BE"/>
    <w:rsid w:val="009162C0"/>
    <w:rsid w:val="009171FA"/>
    <w:rsid w:val="00917807"/>
    <w:rsid w:val="00921547"/>
    <w:rsid w:val="00923041"/>
    <w:rsid w:val="009249FE"/>
    <w:rsid w:val="00933EC0"/>
    <w:rsid w:val="009400B0"/>
    <w:rsid w:val="009538B8"/>
    <w:rsid w:val="009546B5"/>
    <w:rsid w:val="00956F81"/>
    <w:rsid w:val="00962C19"/>
    <w:rsid w:val="00967A1E"/>
    <w:rsid w:val="00977824"/>
    <w:rsid w:val="00981A7D"/>
    <w:rsid w:val="00993815"/>
    <w:rsid w:val="009A0C49"/>
    <w:rsid w:val="009A1CEC"/>
    <w:rsid w:val="009A3CD7"/>
    <w:rsid w:val="009B2099"/>
    <w:rsid w:val="009B455D"/>
    <w:rsid w:val="009C0F22"/>
    <w:rsid w:val="009D6645"/>
    <w:rsid w:val="009E0167"/>
    <w:rsid w:val="009E0538"/>
    <w:rsid w:val="009E2BA2"/>
    <w:rsid w:val="009F34C1"/>
    <w:rsid w:val="00A01900"/>
    <w:rsid w:val="00A047CD"/>
    <w:rsid w:val="00A05F32"/>
    <w:rsid w:val="00A06131"/>
    <w:rsid w:val="00A076DE"/>
    <w:rsid w:val="00A0792C"/>
    <w:rsid w:val="00A14B58"/>
    <w:rsid w:val="00A22547"/>
    <w:rsid w:val="00A26836"/>
    <w:rsid w:val="00A36592"/>
    <w:rsid w:val="00A36A22"/>
    <w:rsid w:val="00A37F92"/>
    <w:rsid w:val="00A40756"/>
    <w:rsid w:val="00A4118E"/>
    <w:rsid w:val="00A46336"/>
    <w:rsid w:val="00A53AA7"/>
    <w:rsid w:val="00A54247"/>
    <w:rsid w:val="00A62676"/>
    <w:rsid w:val="00A63887"/>
    <w:rsid w:val="00A7104B"/>
    <w:rsid w:val="00A776E9"/>
    <w:rsid w:val="00A80A60"/>
    <w:rsid w:val="00A90F37"/>
    <w:rsid w:val="00A92A8A"/>
    <w:rsid w:val="00AA2E6C"/>
    <w:rsid w:val="00AA5B38"/>
    <w:rsid w:val="00AA5CC2"/>
    <w:rsid w:val="00AA6251"/>
    <w:rsid w:val="00AB6731"/>
    <w:rsid w:val="00AB711A"/>
    <w:rsid w:val="00AB7AE2"/>
    <w:rsid w:val="00AB7EE9"/>
    <w:rsid w:val="00AC2A8C"/>
    <w:rsid w:val="00AC7381"/>
    <w:rsid w:val="00AD2EC2"/>
    <w:rsid w:val="00AD76C0"/>
    <w:rsid w:val="00AE12EE"/>
    <w:rsid w:val="00AE6341"/>
    <w:rsid w:val="00AE7D6D"/>
    <w:rsid w:val="00B00AAB"/>
    <w:rsid w:val="00B011ED"/>
    <w:rsid w:val="00B01585"/>
    <w:rsid w:val="00B04794"/>
    <w:rsid w:val="00B04ABA"/>
    <w:rsid w:val="00B06689"/>
    <w:rsid w:val="00B10D52"/>
    <w:rsid w:val="00B246D6"/>
    <w:rsid w:val="00B250CD"/>
    <w:rsid w:val="00B252A5"/>
    <w:rsid w:val="00B25A9F"/>
    <w:rsid w:val="00B26E53"/>
    <w:rsid w:val="00B31EFD"/>
    <w:rsid w:val="00B3299E"/>
    <w:rsid w:val="00B33032"/>
    <w:rsid w:val="00B35397"/>
    <w:rsid w:val="00B43601"/>
    <w:rsid w:val="00B459CB"/>
    <w:rsid w:val="00B46713"/>
    <w:rsid w:val="00B4677A"/>
    <w:rsid w:val="00B52793"/>
    <w:rsid w:val="00B56511"/>
    <w:rsid w:val="00B77AB2"/>
    <w:rsid w:val="00B81527"/>
    <w:rsid w:val="00B85C1D"/>
    <w:rsid w:val="00B92822"/>
    <w:rsid w:val="00B9717C"/>
    <w:rsid w:val="00BA15AB"/>
    <w:rsid w:val="00BA1E0B"/>
    <w:rsid w:val="00BA79E7"/>
    <w:rsid w:val="00BB7545"/>
    <w:rsid w:val="00BC37B2"/>
    <w:rsid w:val="00BC4248"/>
    <w:rsid w:val="00BE208C"/>
    <w:rsid w:val="00BE616C"/>
    <w:rsid w:val="00BE7826"/>
    <w:rsid w:val="00BF4290"/>
    <w:rsid w:val="00C01C04"/>
    <w:rsid w:val="00C04660"/>
    <w:rsid w:val="00C10089"/>
    <w:rsid w:val="00C10D04"/>
    <w:rsid w:val="00C14179"/>
    <w:rsid w:val="00C17128"/>
    <w:rsid w:val="00C172B8"/>
    <w:rsid w:val="00C211FC"/>
    <w:rsid w:val="00C23DD5"/>
    <w:rsid w:val="00C25142"/>
    <w:rsid w:val="00C26AF8"/>
    <w:rsid w:val="00C32E1B"/>
    <w:rsid w:val="00C370A7"/>
    <w:rsid w:val="00C45D92"/>
    <w:rsid w:val="00C4665A"/>
    <w:rsid w:val="00C53223"/>
    <w:rsid w:val="00C5429C"/>
    <w:rsid w:val="00C562C8"/>
    <w:rsid w:val="00C60743"/>
    <w:rsid w:val="00C64B3E"/>
    <w:rsid w:val="00C70DBB"/>
    <w:rsid w:val="00C7683F"/>
    <w:rsid w:val="00C77501"/>
    <w:rsid w:val="00C827FE"/>
    <w:rsid w:val="00C87FE9"/>
    <w:rsid w:val="00C90235"/>
    <w:rsid w:val="00C97AFA"/>
    <w:rsid w:val="00CC4A88"/>
    <w:rsid w:val="00CC5CE6"/>
    <w:rsid w:val="00CC610D"/>
    <w:rsid w:val="00CD4EEA"/>
    <w:rsid w:val="00CD5102"/>
    <w:rsid w:val="00CD6515"/>
    <w:rsid w:val="00CE190F"/>
    <w:rsid w:val="00CE34FB"/>
    <w:rsid w:val="00CF3E9D"/>
    <w:rsid w:val="00CF5C71"/>
    <w:rsid w:val="00CF6406"/>
    <w:rsid w:val="00CF6AE5"/>
    <w:rsid w:val="00CF6D26"/>
    <w:rsid w:val="00D06480"/>
    <w:rsid w:val="00D103B8"/>
    <w:rsid w:val="00D17AE9"/>
    <w:rsid w:val="00D2163A"/>
    <w:rsid w:val="00D23989"/>
    <w:rsid w:val="00D23DC3"/>
    <w:rsid w:val="00D243CA"/>
    <w:rsid w:val="00D26841"/>
    <w:rsid w:val="00D326C7"/>
    <w:rsid w:val="00D32919"/>
    <w:rsid w:val="00D374AF"/>
    <w:rsid w:val="00D405EA"/>
    <w:rsid w:val="00D40EBC"/>
    <w:rsid w:val="00D541AC"/>
    <w:rsid w:val="00D604BF"/>
    <w:rsid w:val="00D610E2"/>
    <w:rsid w:val="00D62BBD"/>
    <w:rsid w:val="00D75F44"/>
    <w:rsid w:val="00D82227"/>
    <w:rsid w:val="00D8426F"/>
    <w:rsid w:val="00D91846"/>
    <w:rsid w:val="00D93160"/>
    <w:rsid w:val="00D96359"/>
    <w:rsid w:val="00DA487D"/>
    <w:rsid w:val="00DA593E"/>
    <w:rsid w:val="00DB2B97"/>
    <w:rsid w:val="00DB2EA2"/>
    <w:rsid w:val="00DB5D13"/>
    <w:rsid w:val="00DB5E16"/>
    <w:rsid w:val="00DC60A7"/>
    <w:rsid w:val="00DC63D7"/>
    <w:rsid w:val="00DD18AF"/>
    <w:rsid w:val="00DE19DE"/>
    <w:rsid w:val="00DE3861"/>
    <w:rsid w:val="00DE5898"/>
    <w:rsid w:val="00DE5AF1"/>
    <w:rsid w:val="00DF3AF7"/>
    <w:rsid w:val="00E00AE8"/>
    <w:rsid w:val="00E017D0"/>
    <w:rsid w:val="00E0218F"/>
    <w:rsid w:val="00E06513"/>
    <w:rsid w:val="00E11AD1"/>
    <w:rsid w:val="00E200FF"/>
    <w:rsid w:val="00E22D88"/>
    <w:rsid w:val="00E341A7"/>
    <w:rsid w:val="00E34DF6"/>
    <w:rsid w:val="00E36F6C"/>
    <w:rsid w:val="00E37848"/>
    <w:rsid w:val="00E37D91"/>
    <w:rsid w:val="00E37EB9"/>
    <w:rsid w:val="00E41D47"/>
    <w:rsid w:val="00E507A8"/>
    <w:rsid w:val="00E547B5"/>
    <w:rsid w:val="00E555A6"/>
    <w:rsid w:val="00E555EC"/>
    <w:rsid w:val="00E62A37"/>
    <w:rsid w:val="00E711EC"/>
    <w:rsid w:val="00E74DC7"/>
    <w:rsid w:val="00E84534"/>
    <w:rsid w:val="00E865D6"/>
    <w:rsid w:val="00E871E6"/>
    <w:rsid w:val="00E87BD8"/>
    <w:rsid w:val="00E900EA"/>
    <w:rsid w:val="00E91201"/>
    <w:rsid w:val="00EA0655"/>
    <w:rsid w:val="00EA3795"/>
    <w:rsid w:val="00EB31B1"/>
    <w:rsid w:val="00EB6248"/>
    <w:rsid w:val="00EC329C"/>
    <w:rsid w:val="00EC36D6"/>
    <w:rsid w:val="00ED4920"/>
    <w:rsid w:val="00EE4763"/>
    <w:rsid w:val="00EF1A27"/>
    <w:rsid w:val="00EF2F0C"/>
    <w:rsid w:val="00EF476A"/>
    <w:rsid w:val="00F02355"/>
    <w:rsid w:val="00F0794C"/>
    <w:rsid w:val="00F14932"/>
    <w:rsid w:val="00F151E4"/>
    <w:rsid w:val="00F1667B"/>
    <w:rsid w:val="00F207B7"/>
    <w:rsid w:val="00F230D8"/>
    <w:rsid w:val="00F24352"/>
    <w:rsid w:val="00F27CEA"/>
    <w:rsid w:val="00F405B4"/>
    <w:rsid w:val="00F433E1"/>
    <w:rsid w:val="00F559AF"/>
    <w:rsid w:val="00F55C3A"/>
    <w:rsid w:val="00F638FB"/>
    <w:rsid w:val="00F746A6"/>
    <w:rsid w:val="00F80F88"/>
    <w:rsid w:val="00F824CD"/>
    <w:rsid w:val="00F836A3"/>
    <w:rsid w:val="00F83E38"/>
    <w:rsid w:val="00F8477E"/>
    <w:rsid w:val="00F8599B"/>
    <w:rsid w:val="00F86ECA"/>
    <w:rsid w:val="00F8787C"/>
    <w:rsid w:val="00F92E9D"/>
    <w:rsid w:val="00FA2D61"/>
    <w:rsid w:val="00FB332D"/>
    <w:rsid w:val="00FB7690"/>
    <w:rsid w:val="00FC7CCA"/>
    <w:rsid w:val="00FD0287"/>
    <w:rsid w:val="00FD2B3E"/>
    <w:rsid w:val="00FE1F05"/>
    <w:rsid w:val="00FF107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3E9CB"/>
  <w15:chartTrackingRefBased/>
  <w15:docId w15:val="{2D636282-7F70-40ED-BB6B-302F087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368"/>
    <w:pPr>
      <w:widowControl w:val="0"/>
      <w:jc w:val="both"/>
    </w:pPr>
  </w:style>
  <w:style w:type="paragraph" w:styleId="10">
    <w:name w:val="heading 1"/>
    <w:basedOn w:val="a"/>
    <w:next w:val="a0"/>
    <w:link w:val="11"/>
    <w:qFormat/>
    <w:rsid w:val="00917807"/>
    <w:pPr>
      <w:keepNext/>
      <w:widowControl/>
      <w:tabs>
        <w:tab w:val="right" w:pos="8640"/>
      </w:tabs>
      <w:spacing w:before="240" w:after="240" w:line="290" w:lineRule="auto"/>
      <w:jc w:val="left"/>
      <w:outlineLvl w:val="0"/>
    </w:pPr>
    <w:rPr>
      <w:rFonts w:ascii="Times New Roman" w:hAnsi="Times New Roman" w:cs="Times New Roman"/>
      <w:b/>
      <w:kern w:val="0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horttext">
    <w:name w:val="short_text"/>
    <w:basedOn w:val="a1"/>
    <w:rsid w:val="000D2393"/>
  </w:style>
  <w:style w:type="table" w:styleId="a4">
    <w:name w:val="Table Grid"/>
    <w:basedOn w:val="a2"/>
    <w:uiPriority w:val="39"/>
    <w:rsid w:val="00A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7DA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A46336"/>
    <w:pPr>
      <w:ind w:leftChars="2500" w:left="100"/>
    </w:pPr>
  </w:style>
  <w:style w:type="character" w:customStyle="1" w:styleId="a7">
    <w:name w:val="日期 字符"/>
    <w:basedOn w:val="a1"/>
    <w:link w:val="a6"/>
    <w:uiPriority w:val="99"/>
    <w:semiHidden/>
    <w:rsid w:val="00A46336"/>
  </w:style>
  <w:style w:type="character" w:styleId="a8">
    <w:name w:val="Hyperlink"/>
    <w:basedOn w:val="a1"/>
    <w:uiPriority w:val="99"/>
    <w:semiHidden/>
    <w:unhideWhenUsed/>
    <w:rsid w:val="00531576"/>
    <w:rPr>
      <w:color w:val="0000FF"/>
      <w:u w:val="single"/>
    </w:rPr>
  </w:style>
  <w:style w:type="character" w:styleId="a9">
    <w:name w:val="Emphasis"/>
    <w:basedOn w:val="a1"/>
    <w:uiPriority w:val="20"/>
    <w:qFormat/>
    <w:rsid w:val="00741722"/>
    <w:rPr>
      <w:i/>
      <w:iCs/>
    </w:rPr>
  </w:style>
  <w:style w:type="paragraph" w:styleId="aa">
    <w:name w:val="header"/>
    <w:basedOn w:val="a"/>
    <w:link w:val="ab"/>
    <w:uiPriority w:val="99"/>
    <w:unhideWhenUsed/>
    <w:rsid w:val="00803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80350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03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803503"/>
    <w:rPr>
      <w:sz w:val="18"/>
      <w:szCs w:val="18"/>
    </w:rPr>
  </w:style>
  <w:style w:type="character" w:customStyle="1" w:styleId="11">
    <w:name w:val="标题 1 字符"/>
    <w:basedOn w:val="a1"/>
    <w:link w:val="10"/>
    <w:rsid w:val="00917807"/>
    <w:rPr>
      <w:rFonts w:ascii="Times New Roman" w:hAnsi="Times New Roman" w:cs="Times New Roman"/>
      <w:b/>
      <w:kern w:val="0"/>
      <w:sz w:val="20"/>
      <w:lang w:eastAsia="en-US"/>
    </w:rPr>
  </w:style>
  <w:style w:type="paragraph" w:styleId="ae">
    <w:name w:val="Subtitle"/>
    <w:basedOn w:val="a"/>
    <w:next w:val="a0"/>
    <w:link w:val="af"/>
    <w:autoRedefine/>
    <w:qFormat/>
    <w:rsid w:val="00386A9B"/>
    <w:pPr>
      <w:keepNext/>
      <w:keepLines/>
      <w:widowControl/>
      <w:tabs>
        <w:tab w:val="right" w:pos="8640"/>
      </w:tabs>
      <w:spacing w:before="320" w:after="60" w:line="280" w:lineRule="exact"/>
    </w:pPr>
    <w:rPr>
      <w:rFonts w:ascii="Times New Roman" w:hAnsi="Times New Roman" w:cs="Times New Roman"/>
      <w:b/>
      <w:i/>
      <w:kern w:val="28"/>
      <w:sz w:val="24"/>
      <w:szCs w:val="24"/>
      <w:lang w:val="en-GB" w:eastAsia="en-US"/>
    </w:rPr>
  </w:style>
  <w:style w:type="character" w:customStyle="1" w:styleId="af">
    <w:name w:val="副标题 字符"/>
    <w:basedOn w:val="a1"/>
    <w:link w:val="ae"/>
    <w:rsid w:val="00386A9B"/>
    <w:rPr>
      <w:rFonts w:ascii="Times New Roman" w:hAnsi="Times New Roman" w:cs="Times New Roman"/>
      <w:b/>
      <w:i/>
      <w:kern w:val="28"/>
      <w:sz w:val="24"/>
      <w:szCs w:val="24"/>
      <w:lang w:val="en-GB" w:eastAsia="en-US"/>
    </w:rPr>
  </w:style>
  <w:style w:type="character" w:styleId="af0">
    <w:name w:val="Strong"/>
    <w:aliases w:val="Paper Title"/>
    <w:qFormat/>
    <w:rsid w:val="00917807"/>
    <w:rPr>
      <w:rFonts w:ascii="Times New Roman" w:hAnsi="Times New Roman"/>
      <w:b w:val="0"/>
      <w:bCs w:val="0"/>
      <w:i w:val="0"/>
      <w:iCs/>
      <w:spacing w:val="5"/>
      <w:sz w:val="32"/>
    </w:rPr>
  </w:style>
  <w:style w:type="paragraph" w:customStyle="1" w:styleId="AuthorName">
    <w:name w:val="Author Name"/>
    <w:basedOn w:val="a"/>
    <w:link w:val="AuthorNameChar"/>
    <w:qFormat/>
    <w:rsid w:val="00917807"/>
    <w:pPr>
      <w:widowControl/>
      <w:spacing w:before="120" w:after="120" w:line="283" w:lineRule="auto"/>
      <w:jc w:val="center"/>
    </w:pPr>
    <w:rPr>
      <w:rFonts w:ascii="Times New Roman" w:hAnsi="Times New Roman" w:cs="Times New Roman"/>
      <w:kern w:val="0"/>
      <w:sz w:val="26"/>
      <w:szCs w:val="24"/>
      <w:lang w:eastAsia="en-US"/>
    </w:rPr>
  </w:style>
  <w:style w:type="paragraph" w:customStyle="1" w:styleId="Paragraph">
    <w:name w:val="Paragraph"/>
    <w:basedOn w:val="a"/>
    <w:link w:val="ParagraphChar"/>
    <w:autoRedefine/>
    <w:qFormat/>
    <w:rsid w:val="00917807"/>
    <w:pPr>
      <w:widowControl/>
      <w:spacing w:before="240" w:after="100" w:line="290" w:lineRule="auto"/>
    </w:pPr>
    <w:rPr>
      <w:rFonts w:ascii="Times New Roman" w:hAnsi="Times New Roman" w:cs="Times New Roman"/>
      <w:bCs/>
      <w:kern w:val="0"/>
      <w:szCs w:val="21"/>
      <w:lang w:val="x-none" w:eastAsia="en-US"/>
    </w:rPr>
  </w:style>
  <w:style w:type="character" w:customStyle="1" w:styleId="AuthorNameChar">
    <w:name w:val="Author Name Char"/>
    <w:link w:val="AuthorName"/>
    <w:rsid w:val="00917807"/>
    <w:rPr>
      <w:rFonts w:ascii="Times New Roman" w:hAnsi="Times New Roman" w:cs="Times New Roman"/>
      <w:kern w:val="0"/>
      <w:sz w:val="26"/>
      <w:szCs w:val="24"/>
      <w:lang w:eastAsia="en-US"/>
    </w:rPr>
  </w:style>
  <w:style w:type="character" w:customStyle="1" w:styleId="ParagraphChar">
    <w:name w:val="Paragraph Char"/>
    <w:link w:val="Paragraph"/>
    <w:rsid w:val="00917807"/>
    <w:rPr>
      <w:rFonts w:ascii="Times New Roman" w:hAnsi="Times New Roman" w:cs="Times New Roman"/>
      <w:bCs/>
      <w:kern w:val="0"/>
      <w:szCs w:val="21"/>
      <w:lang w:val="x-none" w:eastAsia="en-US"/>
    </w:rPr>
  </w:style>
  <w:style w:type="paragraph" w:customStyle="1" w:styleId="Headevenconfname">
    <w:name w:val="Head even conf name"/>
    <w:link w:val="HeadevenconfnameChar"/>
    <w:autoRedefine/>
    <w:qFormat/>
    <w:rsid w:val="00917807"/>
    <w:pPr>
      <w:tabs>
        <w:tab w:val="left" w:pos="4680"/>
        <w:tab w:val="right" w:pos="9180"/>
      </w:tabs>
    </w:pPr>
    <w:rPr>
      <w:rFonts w:ascii="Times New Roman" w:hAnsi="Times New Roman" w:cs="Times New Roman"/>
      <w:i/>
      <w:kern w:val="0"/>
      <w:sz w:val="18"/>
      <w:szCs w:val="24"/>
      <w:lang w:eastAsia="en-US"/>
    </w:rPr>
  </w:style>
  <w:style w:type="character" w:customStyle="1" w:styleId="HeadevenconfnameChar">
    <w:name w:val="Head even conf name Char"/>
    <w:link w:val="Headevenconfname"/>
    <w:rsid w:val="00917807"/>
    <w:rPr>
      <w:rFonts w:ascii="Times New Roman" w:hAnsi="Times New Roman" w:cs="Times New Roman"/>
      <w:i/>
      <w:kern w:val="0"/>
      <w:sz w:val="18"/>
      <w:szCs w:val="24"/>
      <w:lang w:eastAsia="en-US"/>
    </w:rPr>
  </w:style>
  <w:style w:type="paragraph" w:customStyle="1" w:styleId="Tabletitle">
    <w:name w:val="Table title"/>
    <w:basedOn w:val="a"/>
    <w:link w:val="TabletitleChar"/>
    <w:autoRedefine/>
    <w:qFormat/>
    <w:rsid w:val="00917807"/>
    <w:pPr>
      <w:widowControl/>
      <w:spacing w:before="280" w:after="80"/>
      <w:ind w:left="850" w:hanging="850"/>
      <w:jc w:val="left"/>
    </w:pPr>
    <w:rPr>
      <w:rFonts w:ascii="Times New Roman" w:hAnsi="Times New Roman" w:cs="Times New Roman"/>
      <w:i/>
      <w:kern w:val="0"/>
      <w:sz w:val="18"/>
      <w:szCs w:val="18"/>
      <w:lang w:eastAsia="en-US"/>
    </w:rPr>
  </w:style>
  <w:style w:type="paragraph" w:customStyle="1" w:styleId="Tablecontent">
    <w:name w:val="Table content"/>
    <w:link w:val="TablecontentChar"/>
    <w:autoRedefine/>
    <w:qFormat/>
    <w:rsid w:val="00917807"/>
    <w:pPr>
      <w:spacing w:before="40" w:after="40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TabletitleChar">
    <w:name w:val="Table title Char"/>
    <w:link w:val="Tabletitle"/>
    <w:rsid w:val="00917807"/>
    <w:rPr>
      <w:rFonts w:ascii="Times New Roman" w:hAnsi="Times New Roman" w:cs="Times New Roman"/>
      <w:i/>
      <w:kern w:val="0"/>
      <w:sz w:val="18"/>
      <w:szCs w:val="18"/>
      <w:lang w:eastAsia="en-US"/>
    </w:rPr>
  </w:style>
  <w:style w:type="paragraph" w:customStyle="1" w:styleId="Longquotation">
    <w:name w:val="Long quotation"/>
    <w:link w:val="LongquotationChar"/>
    <w:autoRedefine/>
    <w:qFormat/>
    <w:rsid w:val="00917807"/>
    <w:pPr>
      <w:spacing w:before="120" w:after="120"/>
      <w:ind w:left="562" w:right="706"/>
    </w:pPr>
    <w:rPr>
      <w:rFonts w:ascii="Times New Roman" w:hAnsi="Times New Roman" w:cs="Times New Roman"/>
      <w:kern w:val="0"/>
      <w:sz w:val="20"/>
      <w:szCs w:val="24"/>
      <w:lang w:val="x-none" w:eastAsia="en-US"/>
    </w:rPr>
  </w:style>
  <w:style w:type="character" w:customStyle="1" w:styleId="TablecontentChar">
    <w:name w:val="Table content Char"/>
    <w:link w:val="Tablecontent"/>
    <w:rsid w:val="00917807"/>
    <w:rPr>
      <w:rFonts w:ascii="Times New Roman" w:hAnsi="Times New Roman" w:cs="Times New Roman"/>
      <w:kern w:val="0"/>
      <w:sz w:val="20"/>
      <w:szCs w:val="24"/>
      <w:lang w:eastAsia="en-US"/>
    </w:rPr>
  </w:style>
  <w:style w:type="paragraph" w:customStyle="1" w:styleId="Picture">
    <w:name w:val="Picture"/>
    <w:link w:val="PictureChar"/>
    <w:autoRedefine/>
    <w:qFormat/>
    <w:rsid w:val="00917807"/>
    <w:pPr>
      <w:keepNext/>
      <w:spacing w:after="240"/>
      <w:jc w:val="center"/>
    </w:pPr>
    <w:rPr>
      <w:rFonts w:ascii="Times New Roman" w:hAnsi="Times New Roman" w:cs="Times New Roman"/>
      <w:i/>
      <w:kern w:val="0"/>
      <w:sz w:val="20"/>
      <w:szCs w:val="24"/>
      <w:lang w:eastAsia="en-US"/>
    </w:rPr>
  </w:style>
  <w:style w:type="character" w:customStyle="1" w:styleId="LongquotationChar">
    <w:name w:val="Long quotation Char"/>
    <w:basedOn w:val="ParagraphChar"/>
    <w:link w:val="Longquotation"/>
    <w:rsid w:val="00917807"/>
    <w:rPr>
      <w:rFonts w:ascii="Times New Roman" w:hAnsi="Times New Roman" w:cs="Times New Roman"/>
      <w:bCs w:val="0"/>
      <w:kern w:val="0"/>
      <w:sz w:val="20"/>
      <w:szCs w:val="24"/>
      <w:lang w:val="x-none" w:eastAsia="en-US"/>
    </w:rPr>
  </w:style>
  <w:style w:type="paragraph" w:customStyle="1" w:styleId="1">
    <w:name w:val="题注1"/>
    <w:autoRedefine/>
    <w:qFormat/>
    <w:rsid w:val="00917807"/>
    <w:pPr>
      <w:numPr>
        <w:numId w:val="1"/>
      </w:numPr>
      <w:spacing w:before="120" w:after="320" w:line="259" w:lineRule="auto"/>
      <w:ind w:left="720" w:hanging="720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PictureChar">
    <w:name w:val="Picture Char"/>
    <w:link w:val="Picture"/>
    <w:rsid w:val="00917807"/>
    <w:rPr>
      <w:rFonts w:ascii="Times New Roman" w:hAnsi="Times New Roman" w:cs="Times New Roman"/>
      <w:i/>
      <w:kern w:val="0"/>
      <w:sz w:val="20"/>
      <w:szCs w:val="24"/>
      <w:lang w:eastAsia="en-US"/>
    </w:rPr>
  </w:style>
  <w:style w:type="paragraph" w:customStyle="1" w:styleId="Referencelist">
    <w:name w:val="Reference list"/>
    <w:qFormat/>
    <w:rsid w:val="00917807"/>
    <w:pPr>
      <w:spacing w:after="100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paragraph" w:customStyle="1" w:styleId="Keyword">
    <w:name w:val="Keyword"/>
    <w:basedOn w:val="a"/>
    <w:qFormat/>
    <w:rsid w:val="00917807"/>
    <w:pPr>
      <w:widowControl/>
      <w:spacing w:before="240" w:after="240" w:line="290" w:lineRule="auto"/>
      <w:ind w:left="864" w:right="864"/>
    </w:pPr>
    <w:rPr>
      <w:rFonts w:ascii="Times New Roman" w:hAnsi="Times New Roman" w:cs="Times New Roman"/>
      <w:kern w:val="0"/>
      <w:sz w:val="18"/>
      <w:szCs w:val="24"/>
      <w:lang w:eastAsia="en-US"/>
    </w:rPr>
  </w:style>
  <w:style w:type="paragraph" w:customStyle="1" w:styleId="References">
    <w:name w:val="References"/>
    <w:basedOn w:val="a"/>
    <w:link w:val="ReferencesChar"/>
    <w:rsid w:val="00917807"/>
    <w:pPr>
      <w:widowControl/>
      <w:spacing w:after="200" w:line="300" w:lineRule="auto"/>
    </w:pPr>
    <w:rPr>
      <w:rFonts w:ascii="Times New Roman" w:hAnsi="Times New Roman" w:cs="Times New Roman"/>
      <w:kern w:val="0"/>
      <w:sz w:val="24"/>
      <w:lang w:val="en-GB" w:eastAsia="en-US" w:bidi="en-US"/>
    </w:rPr>
  </w:style>
  <w:style w:type="character" w:customStyle="1" w:styleId="ReferencesChar">
    <w:name w:val="References Char"/>
    <w:link w:val="References"/>
    <w:rsid w:val="00917807"/>
    <w:rPr>
      <w:rFonts w:ascii="Times New Roman" w:hAnsi="Times New Roman" w:cs="Times New Roman"/>
      <w:kern w:val="0"/>
      <w:sz w:val="24"/>
      <w:lang w:val="en-GB" w:eastAsia="en-US" w:bidi="en-US"/>
    </w:rPr>
  </w:style>
  <w:style w:type="paragraph" w:customStyle="1" w:styleId="sponsors">
    <w:name w:val="sponsors"/>
    <w:rsid w:val="0091780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0">
    <w:name w:val="Body Text"/>
    <w:basedOn w:val="a"/>
    <w:link w:val="af1"/>
    <w:uiPriority w:val="99"/>
    <w:semiHidden/>
    <w:unhideWhenUsed/>
    <w:rsid w:val="00917807"/>
    <w:pPr>
      <w:spacing w:after="120"/>
    </w:pPr>
  </w:style>
  <w:style w:type="character" w:customStyle="1" w:styleId="af1">
    <w:name w:val="正文文本 字符"/>
    <w:basedOn w:val="a1"/>
    <w:link w:val="a0"/>
    <w:uiPriority w:val="99"/>
    <w:semiHidden/>
    <w:rsid w:val="00917807"/>
  </w:style>
  <w:style w:type="paragraph" w:styleId="af2">
    <w:name w:val="footnote text"/>
    <w:basedOn w:val="a"/>
    <w:link w:val="af3"/>
    <w:uiPriority w:val="99"/>
    <w:semiHidden/>
    <w:unhideWhenUsed/>
    <w:rsid w:val="00917807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917807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91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389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0779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264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170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80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96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8746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0D63-1A96-4430-AFDE-7E441F6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Dai</dc:creator>
  <cp:keywords/>
  <dc:description/>
  <cp:lastModifiedBy>耿如许</cp:lastModifiedBy>
  <cp:revision>4</cp:revision>
  <dcterms:created xsi:type="dcterms:W3CDTF">2021-05-07T09:00:00Z</dcterms:created>
  <dcterms:modified xsi:type="dcterms:W3CDTF">2022-05-30T04:46:00Z</dcterms:modified>
</cp:coreProperties>
</file>